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8A" w:rsidRPr="00AE7D8A" w:rsidRDefault="00AE7D8A" w:rsidP="00AE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AE7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AE7D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.</w:t>
      </w:r>
    </w:p>
    <w:p w:rsidR="00AE7D8A" w:rsidRPr="00AE7D8A" w:rsidRDefault="00AE7D8A" w:rsidP="00AE7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  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ведение………………………………………………………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..2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 обдумывания………………………………...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3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3.     Тре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я к изделию…………………………………..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3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ариан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ей……………………………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4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писание 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ой модели…………………………….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5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атериалы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рудование …………………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…..7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66F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нструкция 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блона </w:t>
      </w:r>
      <w:r w:rsidR="00D5466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ек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5466F" w:rsidRPr="00D5466F" w:rsidRDefault="00D5466F" w:rsidP="006840C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66F" w:rsidRPr="00AE7D8A" w:rsidRDefault="00D5466F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ция шарфа   …………………………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9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Технологическ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процесс изготовления……………………</w:t>
      </w:r>
      <w:r w:rsidRP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253A0" w:rsidRDefault="00A253A0" w:rsidP="00D5466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A0" w:rsidRDefault="00A253A0" w:rsidP="00D5466F">
      <w:pPr>
        <w:pStyle w:val="a9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ческая карта 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варежек……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11</w:t>
      </w:r>
    </w:p>
    <w:p w:rsidR="00D5466F" w:rsidRDefault="00D5466F" w:rsidP="00D5466F">
      <w:pPr>
        <w:pStyle w:val="a9"/>
        <w:spacing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A0" w:rsidRDefault="00A253A0" w:rsidP="00D5466F">
      <w:pPr>
        <w:pStyle w:val="a9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а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рта изготовления шарфа……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14</w:t>
      </w:r>
    </w:p>
    <w:p w:rsidR="00D5466F" w:rsidRPr="00D5466F" w:rsidRDefault="00D5466F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3A0" w:rsidRPr="00A253A0" w:rsidRDefault="00A253A0" w:rsidP="00D5466F">
      <w:pPr>
        <w:pStyle w:val="a9"/>
        <w:numPr>
          <w:ilvl w:val="1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</w:t>
      </w:r>
      <w:r w:rsidR="00A165F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карта изготовления броши……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17</w:t>
      </w:r>
    </w:p>
    <w:p w:rsidR="0044772D" w:rsidRPr="0044772D" w:rsidRDefault="0044772D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ономический расчет………………………………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18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Экологич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оценка…………………………………………..19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лама…………………………………………………………..</w:t>
      </w: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0F5D17" w:rsidRDefault="000F5D17" w:rsidP="000F5D17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Pr="00AE7D8A" w:rsidRDefault="000F5D17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мооценка………………………………………………………21</w:t>
      </w:r>
    </w:p>
    <w:p w:rsidR="00AE7D8A" w:rsidRPr="00AE7D8A" w:rsidRDefault="00AE7D8A" w:rsidP="00D546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AE7D8A" w:rsidP="00D5466F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исо</w:t>
      </w:r>
      <w:r w:rsidR="0044772D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тературы………………………………………………2</w:t>
      </w:r>
      <w:r w:rsidR="00D546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E7D8A" w:rsidRPr="00AE7D8A" w:rsidRDefault="00AE7D8A" w:rsidP="00AE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D8A" w:rsidRPr="00AE7D8A" w:rsidRDefault="00AE7D8A" w:rsidP="00AE7D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AE7D8A" w:rsidRPr="00AE7D8A" w:rsidRDefault="001B6DE3" w:rsidP="001B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6840C8" w:rsidRDefault="00AB5E4E" w:rsidP="006840C8">
      <w:pPr>
        <w:pStyle w:val="a9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.</w:t>
      </w:r>
    </w:p>
    <w:p w:rsidR="006840C8" w:rsidRPr="006840C8" w:rsidRDefault="006840C8" w:rsidP="006840C8">
      <w:pPr>
        <w:pStyle w:val="a9"/>
        <w:spacing w:after="0" w:line="240" w:lineRule="auto"/>
        <w:ind w:left="3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0C8" w:rsidRDefault="00B96EDB" w:rsidP="00B96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73156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.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расиво звучит это слово</w:t>
      </w:r>
      <w:r w:rsidR="00E73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1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л первый пушисты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73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жок, а вме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с ним пришли и первые морозы. Но что же делать тем,  кто не успел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ить теплые варежки и шарф?  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газинах этого товара полно, но </w:t>
      </w:r>
      <w:proofErr w:type="gramStart"/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в комплект в магазине у кого-то будет точно такой</w:t>
      </w:r>
      <w:proofErr w:type="gramEnd"/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. Давайте попробуем их создать, чтобы не сливаться с общей массой и быть оригинальным. Изготовленный  собственноручно  компл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5F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оригинал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и единственный.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о не дорогой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аше время имеет не малой значение для школьника. А самой главное, что процесс создания комплекта дает безграничный просто</w:t>
      </w:r>
      <w:r w:rsidR="006840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антазии и творчества.    </w:t>
      </w:r>
    </w:p>
    <w:p w:rsidR="00B96EDB" w:rsidRPr="00B96EDB" w:rsidRDefault="006840C8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ня заинтер</w:t>
      </w:r>
      <w:r w:rsid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ала техника ручного валяния.  Д</w:t>
      </w:r>
      <w:r w:rsidR="0002295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техника имеет глубокие корни. </w:t>
      </w:r>
      <w:r w:rsidR="00B96EDB"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яние из шерсти у разных народов известно с глубокой древности. Создавая изделия из шерсти  (одежду, головные уборы, обувь, ковры, жилище), человек не только защищался от холода, но и стремился к самовыражению. Каждое поколение, наследуя технические навыки и приёмы создания и украшения изделий из валяной шерсти, оставляло свой след в коллективном творчестве народа и отражало своё представление  о мире. В настоящее время предметы ручного валяния являются декоративно-художественными изделиями, вызывающими интерес. Они используются как составные части гардероба человека и оформления </w:t>
      </w:r>
      <w:r w:rsid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и общественных помещений. </w:t>
      </w:r>
    </w:p>
    <w:p w:rsidR="00B96EDB" w:rsidRDefault="00B96EDB" w:rsidP="00AB5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изготови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й </w:t>
      </w:r>
      <w:r w:rsid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ёпл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</w:t>
      </w:r>
      <w:r w:rsid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т, состоящий из шарфа и варежек  не дорогой по себестоимости, но ценный своей оригинальностью.</w:t>
      </w: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B5E4E" w:rsidRPr="00AB5E4E" w:rsidRDefault="00AB5E4E" w:rsidP="00AB5E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ежки и шарф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E4E" w:rsidRPr="00AB5E4E" w:rsidRDefault="00AB5E4E" w:rsidP="00AB5E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ассорти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фов и варежек 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рговой сети;</w:t>
      </w:r>
    </w:p>
    <w:p w:rsidR="00AB5E4E" w:rsidRPr="00AB5E4E" w:rsidRDefault="00AB5E4E" w:rsidP="00AB5E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техники </w:t>
      </w:r>
      <w:r w:rsid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ния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ожно </w:t>
      </w:r>
      <w:r w:rsid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ь 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готовлении    </w:t>
      </w:r>
      <w:r w:rsid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а и варежек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5E4E" w:rsidRPr="00AB5E4E" w:rsidRDefault="00AB5E4E" w:rsidP="00AB5E4E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</w:t>
      </w:r>
      <w:r w:rsid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и варежки</w:t>
      </w:r>
      <w:r w:rsidRPr="00AB5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5E4E" w:rsidRPr="00AB5E4E" w:rsidRDefault="00AB5E4E" w:rsidP="00AB5E4E">
      <w:pPr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E4E" w:rsidRPr="00AB5E4E" w:rsidRDefault="00AB5E4E" w:rsidP="00AB5E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EDB" w:rsidRDefault="00B96EDB" w:rsidP="00B96EDB">
      <w:pPr>
        <w:rPr>
          <w:sz w:val="28"/>
          <w:szCs w:val="28"/>
        </w:rPr>
      </w:pPr>
    </w:p>
    <w:p w:rsidR="00D5466F" w:rsidRDefault="00D5466F" w:rsidP="00B96EDB">
      <w:pPr>
        <w:rPr>
          <w:sz w:val="28"/>
          <w:szCs w:val="28"/>
        </w:rPr>
      </w:pPr>
    </w:p>
    <w:p w:rsidR="00674E7D" w:rsidRDefault="001B6DE3" w:rsidP="001B6DE3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451517" w:rsidRDefault="00451517" w:rsidP="003D1823">
      <w:pPr>
        <w:jc w:val="center"/>
        <w:rPr>
          <w:b/>
          <w:sz w:val="28"/>
          <w:szCs w:val="28"/>
        </w:rPr>
      </w:pPr>
      <w:r w:rsidRPr="002023A4">
        <w:rPr>
          <w:b/>
          <w:sz w:val="28"/>
          <w:szCs w:val="28"/>
        </w:rPr>
        <w:lastRenderedPageBreak/>
        <w:t>2. Звёздочка обдумывания.</w:t>
      </w:r>
    </w:p>
    <w:p w:rsidR="00AE7D8A" w:rsidRPr="002023A4" w:rsidRDefault="00AE7D8A" w:rsidP="003D1823">
      <w:pPr>
        <w:jc w:val="center"/>
        <w:rPr>
          <w:b/>
          <w:sz w:val="28"/>
          <w:szCs w:val="28"/>
        </w:rPr>
      </w:pPr>
    </w:p>
    <w:p w:rsidR="00451517" w:rsidRDefault="00451517" w:rsidP="0045151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9356D8" wp14:editId="3B778BE3">
            <wp:extent cx="6029325" cy="4010025"/>
            <wp:effectExtent l="38100" t="0" r="85725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D1823" w:rsidRDefault="003D1823" w:rsidP="003D1823">
      <w:pPr>
        <w:jc w:val="center"/>
        <w:rPr>
          <w:sz w:val="28"/>
          <w:szCs w:val="28"/>
        </w:rPr>
      </w:pPr>
    </w:p>
    <w:p w:rsidR="002023A4" w:rsidRDefault="002023A4" w:rsidP="003D1823">
      <w:pPr>
        <w:jc w:val="center"/>
        <w:rPr>
          <w:sz w:val="28"/>
          <w:szCs w:val="28"/>
        </w:rPr>
      </w:pPr>
    </w:p>
    <w:p w:rsidR="002023A4" w:rsidRDefault="002023A4" w:rsidP="003D1823">
      <w:pPr>
        <w:jc w:val="center"/>
        <w:rPr>
          <w:sz w:val="28"/>
          <w:szCs w:val="28"/>
        </w:rPr>
      </w:pPr>
    </w:p>
    <w:p w:rsidR="00674E7D" w:rsidRPr="00674E7D" w:rsidRDefault="00674E7D" w:rsidP="00674E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4E7D" w:rsidRPr="00674E7D" w:rsidRDefault="00674E7D" w:rsidP="00674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3.  Требования  к изделию.</w:t>
      </w:r>
    </w:p>
    <w:p w:rsidR="00674E7D" w:rsidRPr="00674E7D" w:rsidRDefault="00674E7D" w:rsidP="00674E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4E7D" w:rsidRDefault="00674E7D" w:rsidP="00674E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 должен </w:t>
      </w:r>
      <w:r w:rsidRP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красивым, современны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по стилю моим куртке и шапке</w:t>
      </w:r>
      <w:r w:rsidRPr="00674E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E7D" w:rsidRDefault="00674E7D" w:rsidP="00674E7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и варежки должны быть теплыми</w:t>
      </w:r>
      <w:r w:rsidR="002023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дуваемые ветром.</w:t>
      </w:r>
    </w:p>
    <w:p w:rsidR="00674E7D" w:rsidRPr="00674E7D" w:rsidRDefault="002023A4" w:rsidP="00652A3A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ежки должны соответствовать размеру ру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предполагается носить поверх куртки, поэтому он должен быть достаточно длинным.</w:t>
      </w:r>
    </w:p>
    <w:p w:rsidR="003D1823" w:rsidRDefault="003D1823" w:rsidP="002023A4">
      <w:pPr>
        <w:rPr>
          <w:sz w:val="28"/>
          <w:szCs w:val="28"/>
        </w:rPr>
      </w:pPr>
    </w:p>
    <w:p w:rsidR="00D5466F" w:rsidRDefault="00D5466F" w:rsidP="002023A4">
      <w:pPr>
        <w:rPr>
          <w:sz w:val="28"/>
          <w:szCs w:val="28"/>
        </w:rPr>
      </w:pPr>
    </w:p>
    <w:p w:rsidR="00D5466F" w:rsidRDefault="00D5466F" w:rsidP="002023A4">
      <w:pPr>
        <w:rPr>
          <w:sz w:val="28"/>
          <w:szCs w:val="28"/>
        </w:rPr>
      </w:pPr>
    </w:p>
    <w:p w:rsidR="003D1823" w:rsidRDefault="001B6DE3" w:rsidP="003D1823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06456A" w:rsidRPr="002023A4" w:rsidRDefault="002023A4" w:rsidP="0006456A">
      <w:pPr>
        <w:jc w:val="center"/>
        <w:rPr>
          <w:b/>
          <w:sz w:val="28"/>
          <w:szCs w:val="28"/>
        </w:rPr>
      </w:pPr>
      <w:r w:rsidRPr="002023A4">
        <w:rPr>
          <w:b/>
          <w:sz w:val="28"/>
          <w:szCs w:val="28"/>
        </w:rPr>
        <w:lastRenderedPageBreak/>
        <w:t>4</w:t>
      </w:r>
      <w:r w:rsidR="003D1823" w:rsidRPr="002023A4">
        <w:rPr>
          <w:b/>
          <w:sz w:val="28"/>
          <w:szCs w:val="28"/>
        </w:rPr>
        <w:t>. Выбор модели.</w:t>
      </w:r>
    </w:p>
    <w:p w:rsidR="00CB31DC" w:rsidRDefault="003D1823" w:rsidP="00CB31D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773271E" wp14:editId="07B05F07">
            <wp:extent cx="5486400" cy="2714625"/>
            <wp:effectExtent l="0" t="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D1823" w:rsidRDefault="003D1823" w:rsidP="00CB31D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31DC">
        <w:rPr>
          <w:noProof/>
          <w:lang w:eastAsia="ru-RU"/>
        </w:rPr>
        <w:drawing>
          <wp:inline distT="0" distB="0" distL="0" distR="0" wp14:anchorId="143A3AB4" wp14:editId="18EAD6D9">
            <wp:extent cx="2581275" cy="21695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615"/>
                    <a:stretch/>
                  </pic:blipFill>
                  <pic:spPr bwMode="auto">
                    <a:xfrm>
                      <a:off x="0" y="0"/>
                      <a:ext cx="2588885" cy="217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1DC">
        <w:rPr>
          <w:sz w:val="28"/>
          <w:szCs w:val="28"/>
        </w:rPr>
        <w:t xml:space="preserve">     </w:t>
      </w:r>
      <w:r w:rsidR="0081607E">
        <w:rPr>
          <w:noProof/>
          <w:sz w:val="28"/>
          <w:szCs w:val="28"/>
          <w:lang w:eastAsia="ru-RU"/>
        </w:rPr>
        <w:drawing>
          <wp:inline distT="0" distB="0" distL="0" distR="0" wp14:anchorId="086C3AC3" wp14:editId="3B170B94">
            <wp:extent cx="2359660" cy="214566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1823" w:rsidRDefault="003D1823" w:rsidP="003D182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A35A0D">
        <w:rPr>
          <w:sz w:val="28"/>
          <w:szCs w:val="28"/>
        </w:rPr>
        <w:t>Модель№1                                    Модель №2</w:t>
      </w:r>
      <w:r>
        <w:rPr>
          <w:sz w:val="28"/>
          <w:szCs w:val="28"/>
        </w:rPr>
        <w:t xml:space="preserve">                    </w:t>
      </w:r>
      <w:r w:rsidR="00CB31D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</w:p>
    <w:p w:rsidR="003D1823" w:rsidRDefault="00244445" w:rsidP="003D1823">
      <w:pPr>
        <w:spacing w:line="240" w:lineRule="auto"/>
        <w:rPr>
          <w:noProof/>
          <w:lang w:eastAsia="ru-RU"/>
        </w:rPr>
      </w:pPr>
      <w:r w:rsidRPr="00244445">
        <w:rPr>
          <w:noProof/>
          <w:lang w:eastAsia="ru-RU"/>
        </w:rPr>
        <w:t xml:space="preserve"> </w:t>
      </w:r>
      <w:r w:rsidR="00CB31DC" w:rsidRPr="00CB31DC">
        <w:rPr>
          <w:noProof/>
          <w:lang w:eastAsia="ru-RU"/>
        </w:rPr>
        <w:t xml:space="preserve"> </w:t>
      </w:r>
      <w:r w:rsidR="00CB31DC">
        <w:rPr>
          <w:noProof/>
          <w:lang w:eastAsia="ru-RU"/>
        </w:rPr>
        <w:drawing>
          <wp:inline distT="0" distB="0" distL="0" distR="0" wp14:anchorId="7B09BA1B" wp14:editId="06DC0C30">
            <wp:extent cx="2781300" cy="21431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09" t="4762" r="4976" b="5889"/>
                    <a:stretch/>
                  </pic:blipFill>
                  <pic:spPr bwMode="auto">
                    <a:xfrm>
                      <a:off x="0" y="0"/>
                      <a:ext cx="2784276" cy="214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1DC">
        <w:rPr>
          <w:noProof/>
          <w:lang w:eastAsia="ru-RU"/>
        </w:rPr>
        <w:t xml:space="preserve">             </w:t>
      </w:r>
      <w:r w:rsidR="0081607E">
        <w:rPr>
          <w:noProof/>
          <w:lang w:eastAsia="ru-RU"/>
        </w:rPr>
        <w:drawing>
          <wp:inline distT="0" distB="0" distL="0" distR="0" wp14:anchorId="357F0A06">
            <wp:extent cx="2406394" cy="2121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75" cy="2123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31DC">
        <w:rPr>
          <w:noProof/>
          <w:lang w:eastAsia="ru-RU"/>
        </w:rPr>
        <w:t xml:space="preserve"> </w:t>
      </w:r>
    </w:p>
    <w:p w:rsidR="0081607E" w:rsidRDefault="00A35A0D" w:rsidP="003D1823">
      <w:pPr>
        <w:spacing w:line="240" w:lineRule="auto"/>
        <w:rPr>
          <w:noProof/>
          <w:sz w:val="28"/>
          <w:lang w:eastAsia="ru-RU"/>
        </w:rPr>
      </w:pPr>
      <w:r w:rsidRPr="00A35A0D">
        <w:rPr>
          <w:noProof/>
          <w:sz w:val="28"/>
          <w:lang w:eastAsia="ru-RU"/>
        </w:rPr>
        <w:t>Модель</w:t>
      </w:r>
      <w:r>
        <w:rPr>
          <w:noProof/>
          <w:sz w:val="28"/>
          <w:lang w:eastAsia="ru-RU"/>
        </w:rPr>
        <w:t xml:space="preserve"> №3                                   </w:t>
      </w:r>
      <w:r w:rsidR="00A253A0">
        <w:rPr>
          <w:noProof/>
          <w:sz w:val="28"/>
          <w:lang w:eastAsia="ru-RU"/>
        </w:rPr>
        <w:t xml:space="preserve">                       Модель №4</w:t>
      </w:r>
    </w:p>
    <w:p w:rsidR="00E60731" w:rsidRDefault="00E60731" w:rsidP="001B6DE3">
      <w:pPr>
        <w:spacing w:line="240" w:lineRule="auto"/>
        <w:jc w:val="center"/>
        <w:rPr>
          <w:noProof/>
          <w:sz w:val="28"/>
          <w:lang w:eastAsia="ru-RU"/>
        </w:rPr>
      </w:pPr>
    </w:p>
    <w:p w:rsidR="00A253A0" w:rsidRDefault="00A253A0" w:rsidP="001B6DE3">
      <w:pPr>
        <w:spacing w:line="24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4 </w:t>
      </w:r>
    </w:p>
    <w:p w:rsidR="00A253A0" w:rsidRDefault="00A253A0" w:rsidP="003D1823">
      <w:pPr>
        <w:spacing w:line="240" w:lineRule="auto"/>
        <w:rPr>
          <w:noProof/>
          <w:sz w:val="28"/>
          <w:lang w:eastAsia="ru-RU"/>
        </w:rPr>
      </w:pPr>
    </w:p>
    <w:p w:rsidR="0081607E" w:rsidRDefault="0081607E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Модель №1 Комплект связанный спицами или крючком.  </w:t>
      </w:r>
    </w:p>
    <w:p w:rsidR="00904119" w:rsidRDefault="00904119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арежки и шарф можно связать из шерстяной пряжи  плотной вязкой, для того чтобы они были теплыми. </w:t>
      </w:r>
      <w:r w:rsidR="00CF2D74">
        <w:rPr>
          <w:noProof/>
          <w:sz w:val="28"/>
          <w:lang w:eastAsia="ru-RU"/>
        </w:rPr>
        <w:t>Комплект может  быть арнаментирован или декорирован вышивкой и бахромой.</w:t>
      </w:r>
      <w:r>
        <w:rPr>
          <w:noProof/>
          <w:sz w:val="28"/>
          <w:lang w:eastAsia="ru-RU"/>
        </w:rPr>
        <w:t xml:space="preserve"> Но трикотажное полотно, не зависимо от  того плотная вязка или нет, продувается ветром.</w:t>
      </w:r>
    </w:p>
    <w:p w:rsidR="0081607E" w:rsidRDefault="0081607E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Модель №2 Комплект  сшитый из натурального меха.</w:t>
      </w:r>
    </w:p>
    <w:p w:rsidR="00904119" w:rsidRDefault="00904119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анный комплект будет очень теплым и непродуваемым, но дорогой в стоимостном отношении.</w:t>
      </w:r>
    </w:p>
    <w:p w:rsidR="0081607E" w:rsidRDefault="00B13146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Модель №3 </w:t>
      </w:r>
      <w:r w:rsidR="0081607E">
        <w:rPr>
          <w:noProof/>
          <w:sz w:val="28"/>
          <w:lang w:eastAsia="ru-RU"/>
        </w:rPr>
        <w:t xml:space="preserve"> Комплект сшитый из флиса.</w:t>
      </w:r>
    </w:p>
    <w:p w:rsidR="00904119" w:rsidRDefault="00904119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Комплект  легок в изготовлении</w:t>
      </w:r>
      <w:r w:rsidR="00CF2D74">
        <w:rPr>
          <w:noProof/>
          <w:sz w:val="28"/>
          <w:lang w:eastAsia="ru-RU"/>
        </w:rPr>
        <w:t>.</w:t>
      </w:r>
      <w:r w:rsidR="00CF2D74" w:rsidRPr="00CF2D74">
        <w:t xml:space="preserve"> </w:t>
      </w:r>
      <w:r w:rsidR="000D4E44">
        <w:rPr>
          <w:noProof/>
          <w:sz w:val="28"/>
          <w:lang w:eastAsia="ru-RU"/>
        </w:rPr>
        <w:t xml:space="preserve">Комплект может </w:t>
      </w:r>
      <w:r w:rsidR="00CF2D74" w:rsidRPr="00CF2D74">
        <w:rPr>
          <w:noProof/>
          <w:sz w:val="28"/>
          <w:lang w:eastAsia="ru-RU"/>
        </w:rPr>
        <w:t xml:space="preserve">декорирован вышивкой и бахромой. </w:t>
      </w:r>
      <w:r w:rsidR="00CF2D74">
        <w:rPr>
          <w:noProof/>
          <w:sz w:val="28"/>
          <w:lang w:eastAsia="ru-RU"/>
        </w:rPr>
        <w:t xml:space="preserve"> Материал доступный и не дорогой, но не достаточно тёплый для морозных дней.</w:t>
      </w:r>
    </w:p>
    <w:p w:rsidR="0081607E" w:rsidRDefault="0081607E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Модель </w:t>
      </w:r>
      <w:r w:rsidR="00904119">
        <w:rPr>
          <w:noProof/>
          <w:sz w:val="28"/>
          <w:lang w:eastAsia="ru-RU"/>
        </w:rPr>
        <w:t>№4 Комплек выполненный в технике мокрого валяния.</w:t>
      </w:r>
      <w:r w:rsidR="00CF2D74">
        <w:rPr>
          <w:noProof/>
          <w:sz w:val="28"/>
          <w:lang w:eastAsia="ru-RU"/>
        </w:rPr>
        <w:t xml:space="preserve"> </w:t>
      </w:r>
    </w:p>
    <w:p w:rsidR="00CF2D74" w:rsidRDefault="00CF2D74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Комплект тёплый, так как изготовлен из шерсти; непродуваемый из-за плотности полотна. Комплект можно декорировать.</w:t>
      </w:r>
    </w:p>
    <w:p w:rsidR="002023A4" w:rsidRDefault="002023A4" w:rsidP="00656339">
      <w:pPr>
        <w:spacing w:line="240" w:lineRule="auto"/>
        <w:jc w:val="center"/>
        <w:rPr>
          <w:noProof/>
          <w:sz w:val="28"/>
          <w:lang w:eastAsia="ru-RU"/>
        </w:rPr>
      </w:pPr>
    </w:p>
    <w:p w:rsidR="001B6DE3" w:rsidRDefault="001B6DE3" w:rsidP="00656339">
      <w:pPr>
        <w:spacing w:line="240" w:lineRule="auto"/>
        <w:jc w:val="center"/>
        <w:rPr>
          <w:noProof/>
          <w:sz w:val="28"/>
          <w:lang w:eastAsia="ru-RU"/>
        </w:rPr>
      </w:pPr>
    </w:p>
    <w:p w:rsidR="00656339" w:rsidRDefault="00656339" w:rsidP="00656339">
      <w:pPr>
        <w:pStyle w:val="a9"/>
        <w:numPr>
          <w:ilvl w:val="0"/>
          <w:numId w:val="13"/>
        </w:numPr>
        <w:jc w:val="center"/>
        <w:rPr>
          <w:b/>
          <w:noProof/>
          <w:sz w:val="28"/>
          <w:szCs w:val="28"/>
          <w:lang w:eastAsia="ru-RU"/>
        </w:rPr>
      </w:pPr>
      <w:r w:rsidRPr="00656339">
        <w:rPr>
          <w:b/>
          <w:noProof/>
          <w:sz w:val="28"/>
          <w:szCs w:val="28"/>
          <w:lang w:eastAsia="ru-RU"/>
        </w:rPr>
        <w:t>Описание выбранной модели.</w:t>
      </w:r>
    </w:p>
    <w:p w:rsidR="00656339" w:rsidRPr="0044772D" w:rsidRDefault="00656339" w:rsidP="0044772D">
      <w:pPr>
        <w:rPr>
          <w:noProof/>
          <w:sz w:val="28"/>
          <w:szCs w:val="28"/>
          <w:lang w:eastAsia="ru-RU"/>
        </w:rPr>
      </w:pPr>
      <w:r w:rsidRPr="0044772D">
        <w:rPr>
          <w:noProof/>
          <w:sz w:val="28"/>
          <w:szCs w:val="28"/>
          <w:lang w:eastAsia="ru-RU"/>
        </w:rPr>
        <w:t>Комплект выполнен из белой шерсти,  декорирован серой и волокнами вискозы.</w:t>
      </w:r>
    </w:p>
    <w:p w:rsidR="00656339" w:rsidRDefault="00656339" w:rsidP="00656339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Шарф с валанами по периметру изготовлен в технике  «Капустный лист».По концам шарфа нанесены пряди серой шерсти и белой вискозы. Средняя часть шарфа представляет собой плотное полотно, а воланы ажурные,это связано с тем,что они должны выглядеть легко и нежно. </w:t>
      </w:r>
    </w:p>
    <w:p w:rsidR="00656339" w:rsidRDefault="00656339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арежки </w:t>
      </w:r>
      <w:r w:rsidR="001B6DE3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так же декорированы прядями </w:t>
      </w:r>
      <w:r w:rsidR="001B6DE3">
        <w:rPr>
          <w:noProof/>
          <w:sz w:val="28"/>
          <w:lang w:eastAsia="ru-RU"/>
        </w:rPr>
        <w:t xml:space="preserve"> серой </w:t>
      </w:r>
      <w:r>
        <w:rPr>
          <w:noProof/>
          <w:sz w:val="28"/>
          <w:lang w:eastAsia="ru-RU"/>
        </w:rPr>
        <w:t>шерсти и</w:t>
      </w:r>
      <w:r w:rsidR="001B6DE3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белой вискозы,</w:t>
      </w:r>
      <w:r w:rsidR="001B6DE3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 xml:space="preserve"> у запястия и мыса варежек.</w:t>
      </w:r>
      <w:r w:rsidR="001B6DE3">
        <w:rPr>
          <w:noProof/>
          <w:sz w:val="28"/>
          <w:lang w:eastAsia="ru-RU"/>
        </w:rPr>
        <w:t xml:space="preserve"> Варежки имеют удлиненную форму,для того  чтобы можно было заправить края под рукав, с целью сохранения тепла. Изделие имеет плотную структуры, не продуваемую ветром.</w:t>
      </w:r>
    </w:p>
    <w:p w:rsidR="00656339" w:rsidRDefault="00656339" w:rsidP="003D1823">
      <w:pPr>
        <w:spacing w:line="240" w:lineRule="auto"/>
        <w:rPr>
          <w:noProof/>
          <w:sz w:val="28"/>
          <w:lang w:eastAsia="ru-RU"/>
        </w:rPr>
      </w:pPr>
    </w:p>
    <w:p w:rsidR="00D5466F" w:rsidRDefault="00D5466F" w:rsidP="003D1823">
      <w:pPr>
        <w:spacing w:line="240" w:lineRule="auto"/>
        <w:rPr>
          <w:noProof/>
          <w:sz w:val="28"/>
          <w:lang w:eastAsia="ru-RU"/>
        </w:rPr>
      </w:pPr>
    </w:p>
    <w:p w:rsidR="001B6DE3" w:rsidRDefault="001B6DE3" w:rsidP="00437003">
      <w:pPr>
        <w:spacing w:line="24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5</w:t>
      </w:r>
    </w:p>
    <w:p w:rsidR="001B6DE3" w:rsidRDefault="001B6DE3" w:rsidP="003D1823">
      <w:pPr>
        <w:spacing w:line="240" w:lineRule="auto"/>
        <w:rPr>
          <w:noProof/>
          <w:sz w:val="28"/>
          <w:lang w:eastAsia="ru-RU"/>
        </w:rPr>
      </w:pPr>
    </w:p>
    <w:p w:rsidR="001B6DE3" w:rsidRDefault="00437003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498C8013" wp14:editId="2E1A2E2C">
            <wp:extent cx="485775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833" r="2167" b="4889"/>
                    <a:stretch/>
                  </pic:blipFill>
                  <pic:spPr bwMode="auto">
                    <a:xfrm>
                      <a:off x="0" y="0"/>
                      <a:ext cx="485775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003" w:rsidRDefault="00437003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Комплект</w:t>
      </w:r>
    </w:p>
    <w:p w:rsidR="00437003" w:rsidRDefault="00DA58C2" w:rsidP="0043700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 </w:t>
      </w:r>
      <w:r w:rsidR="00437003">
        <w:rPr>
          <w:noProof/>
          <w:lang w:eastAsia="ru-RU"/>
        </w:rPr>
        <w:drawing>
          <wp:inline distT="0" distB="0" distL="0" distR="0" wp14:anchorId="51051A07" wp14:editId="4BC45C94">
            <wp:extent cx="4064000" cy="304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8C2" w:rsidRDefault="00DA58C2" w:rsidP="0043700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                     Брошь.</w:t>
      </w:r>
    </w:p>
    <w:p w:rsidR="00DA58C2" w:rsidRDefault="00DA58C2" w:rsidP="00DA58C2">
      <w:pPr>
        <w:spacing w:line="240" w:lineRule="auto"/>
        <w:rPr>
          <w:noProof/>
          <w:sz w:val="28"/>
          <w:lang w:eastAsia="ru-RU"/>
        </w:rPr>
      </w:pPr>
    </w:p>
    <w:p w:rsidR="00DA58C2" w:rsidRDefault="00DA58C2" w:rsidP="00C672A2">
      <w:pPr>
        <w:spacing w:line="24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6</w:t>
      </w:r>
      <w:bookmarkStart w:id="0" w:name="_GoBack"/>
      <w:bookmarkEnd w:id="0"/>
    </w:p>
    <w:p w:rsidR="00A35A0D" w:rsidRPr="002023A4" w:rsidRDefault="00A253A0" w:rsidP="00C672A2">
      <w:pPr>
        <w:spacing w:line="240" w:lineRule="auto"/>
        <w:jc w:val="center"/>
        <w:rPr>
          <w:b/>
          <w:noProof/>
          <w:sz w:val="28"/>
          <w:lang w:eastAsia="ru-RU"/>
        </w:rPr>
      </w:pPr>
      <w:r>
        <w:rPr>
          <w:b/>
          <w:noProof/>
          <w:sz w:val="28"/>
          <w:lang w:eastAsia="ru-RU"/>
        </w:rPr>
        <w:lastRenderedPageBreak/>
        <w:t>6</w:t>
      </w:r>
      <w:r w:rsidR="00A35A0D" w:rsidRPr="002023A4">
        <w:rPr>
          <w:b/>
          <w:noProof/>
          <w:sz w:val="28"/>
          <w:lang w:eastAsia="ru-RU"/>
        </w:rPr>
        <w:t>.  Материалы и оборудование.</w:t>
      </w:r>
    </w:p>
    <w:p w:rsidR="00A35A0D" w:rsidRDefault="00A35A0D" w:rsidP="003D1823">
      <w:pPr>
        <w:spacing w:line="240" w:lineRule="auto"/>
        <w:rPr>
          <w:noProof/>
          <w:sz w:val="28"/>
          <w:lang w:eastAsia="ru-RU"/>
        </w:rPr>
      </w:pPr>
    </w:p>
    <w:p w:rsidR="00A35A0D" w:rsidRDefault="00A35A0D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Материалы: </w:t>
      </w:r>
    </w:p>
    <w:p w:rsidR="00A35A0D" w:rsidRPr="00C672A2" w:rsidRDefault="00A35A0D" w:rsidP="00C672A2">
      <w:pPr>
        <w:pStyle w:val="a9"/>
        <w:numPr>
          <w:ilvl w:val="0"/>
          <w:numId w:val="2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шерсть  белая полутонкая для валяния в виде ленты гребённой;</w:t>
      </w:r>
    </w:p>
    <w:p w:rsidR="00A35A0D" w:rsidRPr="00C672A2" w:rsidRDefault="00A35A0D" w:rsidP="00C672A2">
      <w:pPr>
        <w:pStyle w:val="a9"/>
        <w:numPr>
          <w:ilvl w:val="0"/>
          <w:numId w:val="2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шерсть серая тонкая для валяния в виде ленты гребённой;</w:t>
      </w:r>
    </w:p>
    <w:p w:rsidR="00A35A0D" w:rsidRPr="00C672A2" w:rsidRDefault="00A35A0D" w:rsidP="00C672A2">
      <w:pPr>
        <w:pStyle w:val="a9"/>
        <w:numPr>
          <w:ilvl w:val="0"/>
          <w:numId w:val="2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волокна вискозы</w:t>
      </w:r>
      <w:r w:rsidR="00C672A2" w:rsidRPr="00C672A2">
        <w:rPr>
          <w:noProof/>
          <w:sz w:val="28"/>
          <w:lang w:eastAsia="ru-RU"/>
        </w:rPr>
        <w:t xml:space="preserve"> белой;</w:t>
      </w:r>
    </w:p>
    <w:p w:rsidR="00C672A2" w:rsidRPr="00C672A2" w:rsidRDefault="00C672A2" w:rsidP="00C672A2">
      <w:pPr>
        <w:pStyle w:val="a9"/>
        <w:numPr>
          <w:ilvl w:val="0"/>
          <w:numId w:val="2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мыло туалетное;</w:t>
      </w:r>
    </w:p>
    <w:p w:rsidR="00C672A2" w:rsidRDefault="00C672A2" w:rsidP="003D1823">
      <w:pPr>
        <w:spacing w:line="240" w:lineRule="auto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борудование и приспособления:</w:t>
      </w:r>
    </w:p>
    <w:p w:rsidR="00C672A2" w:rsidRPr="00C672A2" w:rsidRDefault="00C672A2" w:rsidP="00C672A2">
      <w:pPr>
        <w:pStyle w:val="a9"/>
        <w:numPr>
          <w:ilvl w:val="0"/>
          <w:numId w:val="5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воздушно-пузырчатая  упаковка;</w:t>
      </w:r>
    </w:p>
    <w:p w:rsidR="00C672A2" w:rsidRPr="00C672A2" w:rsidRDefault="00C672A2" w:rsidP="00C672A2">
      <w:pPr>
        <w:pStyle w:val="a9"/>
        <w:numPr>
          <w:ilvl w:val="0"/>
          <w:numId w:val="5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москитная сетка;</w:t>
      </w:r>
    </w:p>
    <w:p w:rsidR="00C672A2" w:rsidRPr="00C672A2" w:rsidRDefault="00C672A2" w:rsidP="00C672A2">
      <w:pPr>
        <w:pStyle w:val="a9"/>
        <w:numPr>
          <w:ilvl w:val="0"/>
          <w:numId w:val="5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бытовая виброшлифовальная машина;</w:t>
      </w:r>
    </w:p>
    <w:p w:rsidR="00C672A2" w:rsidRPr="00C672A2" w:rsidRDefault="00C672A2" w:rsidP="00C672A2">
      <w:pPr>
        <w:pStyle w:val="a9"/>
        <w:numPr>
          <w:ilvl w:val="0"/>
          <w:numId w:val="5"/>
        </w:numPr>
        <w:spacing w:line="240" w:lineRule="auto"/>
        <w:rPr>
          <w:noProof/>
          <w:sz w:val="28"/>
          <w:lang w:eastAsia="ru-RU"/>
        </w:rPr>
      </w:pPr>
      <w:r w:rsidRPr="00C672A2">
        <w:rPr>
          <w:noProof/>
          <w:sz w:val="28"/>
          <w:lang w:eastAsia="ru-RU"/>
        </w:rPr>
        <w:t>две ванночки для воды.</w:t>
      </w:r>
    </w:p>
    <w:p w:rsidR="00451517" w:rsidRDefault="00451517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451517">
      <w:pPr>
        <w:rPr>
          <w:sz w:val="28"/>
          <w:szCs w:val="28"/>
        </w:rPr>
      </w:pPr>
    </w:p>
    <w:p w:rsidR="001B6DE3" w:rsidRDefault="001B6DE3" w:rsidP="001B6DE3">
      <w:pPr>
        <w:jc w:val="center"/>
        <w:rPr>
          <w:sz w:val="28"/>
          <w:szCs w:val="28"/>
        </w:rPr>
      </w:pPr>
    </w:p>
    <w:p w:rsidR="00D5466F" w:rsidRDefault="00D5466F" w:rsidP="001B6DE3">
      <w:pPr>
        <w:jc w:val="center"/>
        <w:rPr>
          <w:sz w:val="28"/>
          <w:szCs w:val="28"/>
        </w:rPr>
      </w:pPr>
    </w:p>
    <w:p w:rsidR="00A253A0" w:rsidRDefault="001B6DE3" w:rsidP="00D5466F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</w:p>
    <w:p w:rsidR="0006456A" w:rsidRPr="002023A4" w:rsidRDefault="00A253A0" w:rsidP="000645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06456A" w:rsidRPr="002023A4">
        <w:rPr>
          <w:b/>
          <w:sz w:val="28"/>
          <w:szCs w:val="28"/>
        </w:rPr>
        <w:t>. Конструкция шаблона варежки.</w:t>
      </w:r>
    </w:p>
    <w:p w:rsidR="0006456A" w:rsidRDefault="0006456A" w:rsidP="0006456A">
      <w:pPr>
        <w:rPr>
          <w:sz w:val="28"/>
          <w:szCs w:val="28"/>
        </w:rPr>
      </w:pPr>
      <w:r>
        <w:rPr>
          <w:sz w:val="28"/>
          <w:szCs w:val="28"/>
        </w:rPr>
        <w:t>Для построения конструкции варежки необходимо сделать следующие измерения кисти руки:</w:t>
      </w:r>
    </w:p>
    <w:p w:rsidR="0006456A" w:rsidRPr="00D763E8" w:rsidRDefault="0006456A" w:rsidP="0006456A">
      <w:pPr>
        <w:pStyle w:val="a9"/>
        <w:numPr>
          <w:ilvl w:val="0"/>
          <w:numId w:val="1"/>
        </w:numPr>
        <w:rPr>
          <w:sz w:val="28"/>
          <w:szCs w:val="28"/>
        </w:rPr>
      </w:pPr>
      <w:r w:rsidRPr="00D763E8">
        <w:rPr>
          <w:sz w:val="28"/>
          <w:szCs w:val="28"/>
        </w:rPr>
        <w:t>ширина кисти</w:t>
      </w:r>
      <w:r>
        <w:rPr>
          <w:sz w:val="28"/>
          <w:szCs w:val="28"/>
        </w:rPr>
        <w:t xml:space="preserve"> (а</w:t>
      </w:r>
      <w:proofErr w:type="gramStart"/>
      <w:r>
        <w:rPr>
          <w:sz w:val="28"/>
          <w:szCs w:val="28"/>
          <w:lang w:val="en-US"/>
        </w:rPr>
        <w:t>b</w:t>
      </w:r>
      <w:proofErr w:type="gramEnd"/>
      <w:r>
        <w:rPr>
          <w:sz w:val="28"/>
          <w:szCs w:val="28"/>
        </w:rPr>
        <w:t xml:space="preserve"> = 7,5 см.)</w:t>
      </w:r>
      <w:r w:rsidRPr="00555809">
        <w:rPr>
          <w:sz w:val="28"/>
          <w:szCs w:val="28"/>
        </w:rPr>
        <w:t>,</w:t>
      </w:r>
      <w:r w:rsidRPr="00D763E8">
        <w:rPr>
          <w:sz w:val="28"/>
          <w:szCs w:val="28"/>
        </w:rPr>
        <w:t xml:space="preserve"> </w:t>
      </w:r>
    </w:p>
    <w:p w:rsidR="0006456A" w:rsidRPr="00D763E8" w:rsidRDefault="0006456A" w:rsidP="0006456A">
      <w:pPr>
        <w:pStyle w:val="a9"/>
        <w:numPr>
          <w:ilvl w:val="0"/>
          <w:numId w:val="1"/>
        </w:numPr>
        <w:rPr>
          <w:sz w:val="28"/>
          <w:szCs w:val="28"/>
        </w:rPr>
      </w:pPr>
      <w:r w:rsidRPr="00D763E8">
        <w:rPr>
          <w:sz w:val="28"/>
          <w:szCs w:val="28"/>
        </w:rPr>
        <w:t>полу</w:t>
      </w:r>
      <w:r>
        <w:rPr>
          <w:sz w:val="28"/>
          <w:szCs w:val="28"/>
        </w:rPr>
        <w:t xml:space="preserve"> </w:t>
      </w:r>
      <w:r w:rsidRPr="00D763E8">
        <w:rPr>
          <w:sz w:val="28"/>
          <w:szCs w:val="28"/>
        </w:rPr>
        <w:t>обхват запястья</w:t>
      </w:r>
      <w:r w:rsidRPr="00555809">
        <w:rPr>
          <w:sz w:val="28"/>
          <w:szCs w:val="28"/>
        </w:rPr>
        <w:t xml:space="preserve">  (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= 7,5 см.</w:t>
      </w:r>
      <w:r w:rsidRPr="00555809">
        <w:rPr>
          <w:sz w:val="28"/>
          <w:szCs w:val="28"/>
        </w:rPr>
        <w:t>)</w:t>
      </w:r>
      <w:r w:rsidRPr="00D763E8">
        <w:rPr>
          <w:sz w:val="28"/>
          <w:szCs w:val="28"/>
        </w:rPr>
        <w:t>,</w:t>
      </w:r>
    </w:p>
    <w:p w:rsidR="0006456A" w:rsidRPr="00D763E8" w:rsidRDefault="0006456A" w:rsidP="0006456A">
      <w:pPr>
        <w:pStyle w:val="a9"/>
        <w:numPr>
          <w:ilvl w:val="0"/>
          <w:numId w:val="1"/>
        </w:numPr>
        <w:rPr>
          <w:sz w:val="28"/>
          <w:szCs w:val="28"/>
        </w:rPr>
      </w:pPr>
      <w:r w:rsidRPr="00D763E8">
        <w:rPr>
          <w:sz w:val="28"/>
          <w:szCs w:val="28"/>
        </w:rPr>
        <w:t>длина ва</w:t>
      </w:r>
      <w:r>
        <w:rPr>
          <w:sz w:val="28"/>
          <w:szCs w:val="28"/>
        </w:rPr>
        <w:t>р</w:t>
      </w:r>
      <w:r w:rsidRPr="00D763E8">
        <w:rPr>
          <w:sz w:val="28"/>
          <w:szCs w:val="28"/>
        </w:rPr>
        <w:t>ежки</w:t>
      </w:r>
      <w:r w:rsidRPr="00555809">
        <w:rPr>
          <w:sz w:val="28"/>
          <w:szCs w:val="28"/>
        </w:rPr>
        <w:t xml:space="preserve">  (</w:t>
      </w:r>
      <w:r>
        <w:rPr>
          <w:sz w:val="28"/>
          <w:szCs w:val="28"/>
          <w:lang w:val="en-US"/>
        </w:rPr>
        <w:t>cg</w:t>
      </w:r>
      <w:r>
        <w:rPr>
          <w:sz w:val="28"/>
          <w:szCs w:val="28"/>
        </w:rPr>
        <w:t xml:space="preserve"> = 22 см.</w:t>
      </w:r>
      <w:r w:rsidRPr="00555809">
        <w:rPr>
          <w:sz w:val="28"/>
          <w:szCs w:val="28"/>
        </w:rPr>
        <w:t>)</w:t>
      </w:r>
      <w:r w:rsidRPr="00D763E8">
        <w:rPr>
          <w:sz w:val="28"/>
          <w:szCs w:val="28"/>
        </w:rPr>
        <w:t xml:space="preserve">, </w:t>
      </w:r>
    </w:p>
    <w:p w:rsidR="0006456A" w:rsidRDefault="0006456A" w:rsidP="0006456A">
      <w:pPr>
        <w:pStyle w:val="a9"/>
        <w:numPr>
          <w:ilvl w:val="0"/>
          <w:numId w:val="1"/>
        </w:numPr>
        <w:rPr>
          <w:sz w:val="28"/>
          <w:szCs w:val="28"/>
        </w:rPr>
      </w:pPr>
      <w:r w:rsidRPr="00D763E8">
        <w:rPr>
          <w:sz w:val="28"/>
          <w:szCs w:val="28"/>
        </w:rPr>
        <w:t>длина большого пальца</w:t>
      </w:r>
      <w:r w:rsidRPr="00555809">
        <w:rPr>
          <w:sz w:val="28"/>
          <w:szCs w:val="28"/>
        </w:rPr>
        <w:t xml:space="preserve">  (</w:t>
      </w:r>
      <w:r>
        <w:rPr>
          <w:sz w:val="28"/>
          <w:szCs w:val="28"/>
          <w:lang w:val="en-US"/>
        </w:rPr>
        <w:t>bf</w:t>
      </w:r>
      <w:r>
        <w:rPr>
          <w:sz w:val="28"/>
          <w:szCs w:val="28"/>
        </w:rPr>
        <w:t xml:space="preserve"> = 6 см.</w:t>
      </w:r>
      <w:r w:rsidRPr="00555809">
        <w:rPr>
          <w:sz w:val="28"/>
          <w:szCs w:val="28"/>
        </w:rPr>
        <w:t>)</w:t>
      </w:r>
      <w:r w:rsidRPr="00D763E8">
        <w:rPr>
          <w:sz w:val="28"/>
          <w:szCs w:val="28"/>
        </w:rPr>
        <w:t>,</w:t>
      </w:r>
    </w:p>
    <w:p w:rsidR="0006456A" w:rsidRPr="00D763E8" w:rsidRDefault="0006456A" w:rsidP="0006456A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стояние между большим пальцем и концом среднего (</w:t>
      </w:r>
      <w:proofErr w:type="spellStart"/>
      <w:r>
        <w:rPr>
          <w:sz w:val="28"/>
          <w:szCs w:val="28"/>
          <w:lang w:val="en-US"/>
        </w:rPr>
        <w:t>ag</w:t>
      </w:r>
      <w:proofErr w:type="spellEnd"/>
      <w:r w:rsidRPr="0058342B">
        <w:rPr>
          <w:sz w:val="28"/>
          <w:szCs w:val="28"/>
        </w:rPr>
        <w:t xml:space="preserve"> = 13 </w:t>
      </w:r>
      <w:proofErr w:type="gramStart"/>
      <w:r>
        <w:rPr>
          <w:sz w:val="28"/>
          <w:szCs w:val="28"/>
          <w:lang w:val="en-US"/>
        </w:rPr>
        <w:t>c</w:t>
      </w:r>
      <w:proofErr w:type="gramEnd"/>
      <w:r>
        <w:rPr>
          <w:sz w:val="28"/>
          <w:szCs w:val="28"/>
        </w:rPr>
        <w:t>м.)</w:t>
      </w:r>
    </w:p>
    <w:p w:rsidR="0006456A" w:rsidRDefault="0006456A" w:rsidP="0006456A">
      <w:pPr>
        <w:rPr>
          <w:sz w:val="28"/>
          <w:szCs w:val="28"/>
        </w:rPr>
      </w:pPr>
      <w:r w:rsidRPr="00D763E8">
        <w:rPr>
          <w:sz w:val="28"/>
          <w:szCs w:val="28"/>
        </w:rPr>
        <w:t>Величина на свободу движения пальцев – 0,5 см.</w:t>
      </w: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B96EDB" w:rsidRDefault="00B96EDB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sz w:val="28"/>
          <w:szCs w:val="28"/>
        </w:rPr>
      </w:pPr>
    </w:p>
    <w:p w:rsidR="0006456A" w:rsidRDefault="0006456A" w:rsidP="0006456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Шерсть в процессе мокрого валяния  дает усадку (сокращается  в длину) в среднем на 30 – 40</w:t>
      </w:r>
      <m:oMath>
        <m:r>
          <w:rPr>
            <w:rFonts w:ascii="Cambria Math" w:hAnsi="Cambria Math"/>
            <w:sz w:val="28"/>
            <w:szCs w:val="28"/>
          </w:rPr>
          <m:t xml:space="preserve"> %</m:t>
        </m:r>
      </m:oMath>
      <w:r>
        <w:rPr>
          <w:rFonts w:eastAsiaTheme="minorEastAsia"/>
          <w:sz w:val="28"/>
          <w:szCs w:val="28"/>
        </w:rPr>
        <w:t xml:space="preserve">, поэтому исходные мерки необходимо увеличить на данное значение, учитывая величину на свободу движения пальцев. </w:t>
      </w:r>
    </w:p>
    <w:p w:rsidR="0006456A" w:rsidRPr="00C73269" w:rsidRDefault="0006456A" w:rsidP="00064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AB</w:t>
      </w:r>
      <w:r w:rsidRPr="00EC2DD0">
        <w:rPr>
          <w:rFonts w:eastAsiaTheme="minorEastAsia"/>
          <w:sz w:val="28"/>
          <w:szCs w:val="28"/>
        </w:rPr>
        <w:t xml:space="preserve"> = (</w:t>
      </w:r>
      <w:proofErr w:type="spellStart"/>
      <w:r>
        <w:rPr>
          <w:rFonts w:eastAsiaTheme="minorEastAsia"/>
          <w:sz w:val="28"/>
          <w:szCs w:val="28"/>
          <w:lang w:val="en-US"/>
        </w:rPr>
        <w:t>ab</w:t>
      </w:r>
      <w:proofErr w:type="spellEnd"/>
      <w:r w:rsidRPr="00EC2DD0">
        <w:rPr>
          <w:rFonts w:eastAsiaTheme="minorEastAsia"/>
          <w:sz w:val="28"/>
          <w:szCs w:val="28"/>
        </w:rPr>
        <w:t xml:space="preserve"> + 0</w:t>
      </w:r>
      <w:proofErr w:type="gramStart"/>
      <w:r w:rsidRPr="00EC2DD0">
        <w:rPr>
          <w:rFonts w:eastAsiaTheme="minorEastAsia"/>
          <w:sz w:val="28"/>
          <w:szCs w:val="28"/>
        </w:rPr>
        <w:t>,5</w:t>
      </w:r>
      <w:proofErr w:type="gramEnd"/>
      <w:r w:rsidRPr="00EC2DD0">
        <w:rPr>
          <w:rFonts w:eastAsiaTheme="minorEastAsia"/>
          <w:sz w:val="28"/>
          <w:szCs w:val="28"/>
        </w:rPr>
        <w:t xml:space="preserve">) </w:t>
      </w:r>
      <w:r w:rsidRPr="00EC2DD0">
        <w:rPr>
          <w:rFonts w:eastAsiaTheme="minorEastAsia" w:cstheme="minorHAnsi"/>
          <w:sz w:val="28"/>
          <w:szCs w:val="28"/>
        </w:rPr>
        <w:t>× 1,35 = 10,8</w:t>
      </w:r>
      <w:r>
        <w:rPr>
          <w:rFonts w:eastAsiaTheme="minorEastAsia" w:cstheme="minorHAnsi"/>
          <w:sz w:val="28"/>
          <w:szCs w:val="28"/>
        </w:rPr>
        <w:t xml:space="preserve"> см.</w:t>
      </w:r>
    </w:p>
    <w:p w:rsidR="0006456A" w:rsidRPr="00C73269" w:rsidRDefault="0006456A" w:rsidP="00064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D</w:t>
      </w:r>
      <w:r w:rsidRPr="00EC2DD0">
        <w:rPr>
          <w:rFonts w:eastAsiaTheme="minorEastAsia"/>
          <w:sz w:val="28"/>
          <w:szCs w:val="28"/>
        </w:rPr>
        <w:t xml:space="preserve"> = (</w:t>
      </w:r>
      <w:r>
        <w:rPr>
          <w:rFonts w:eastAsiaTheme="minorEastAsia"/>
          <w:sz w:val="28"/>
          <w:szCs w:val="28"/>
          <w:lang w:val="en-US"/>
        </w:rPr>
        <w:t>cd</w:t>
      </w:r>
      <w:r w:rsidRPr="00EC2DD0">
        <w:rPr>
          <w:rFonts w:eastAsiaTheme="minorEastAsia"/>
          <w:sz w:val="28"/>
          <w:szCs w:val="28"/>
        </w:rPr>
        <w:t>+ 0</w:t>
      </w:r>
      <w:proofErr w:type="gramStart"/>
      <w:r w:rsidRPr="00EC2DD0">
        <w:rPr>
          <w:rFonts w:eastAsiaTheme="minorEastAsia"/>
          <w:sz w:val="28"/>
          <w:szCs w:val="28"/>
        </w:rPr>
        <w:t>,5</w:t>
      </w:r>
      <w:proofErr w:type="gramEnd"/>
      <w:r w:rsidRPr="00EC2DD0">
        <w:rPr>
          <w:rFonts w:eastAsiaTheme="minorEastAsia"/>
          <w:sz w:val="28"/>
          <w:szCs w:val="28"/>
        </w:rPr>
        <w:t xml:space="preserve">) </w:t>
      </w:r>
      <w:r w:rsidRPr="00EC2DD0">
        <w:rPr>
          <w:rFonts w:eastAsiaTheme="minorEastAsia" w:cstheme="minorHAnsi"/>
          <w:sz w:val="28"/>
          <w:szCs w:val="28"/>
        </w:rPr>
        <w:t>×1,35 = 10,8</w:t>
      </w:r>
      <w:r>
        <w:rPr>
          <w:rFonts w:eastAsiaTheme="minorEastAsia" w:cstheme="minorHAnsi"/>
          <w:sz w:val="28"/>
          <w:szCs w:val="28"/>
        </w:rPr>
        <w:t xml:space="preserve"> см.</w:t>
      </w:r>
    </w:p>
    <w:p w:rsidR="0006456A" w:rsidRPr="00C73269" w:rsidRDefault="0006456A" w:rsidP="0006456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G</w:t>
      </w:r>
      <w:r w:rsidRPr="00C73269">
        <w:rPr>
          <w:rFonts w:eastAsiaTheme="minorEastAsia"/>
          <w:sz w:val="28"/>
          <w:szCs w:val="28"/>
        </w:rPr>
        <w:t xml:space="preserve"> = (</w:t>
      </w:r>
      <w:r>
        <w:rPr>
          <w:rFonts w:eastAsiaTheme="minorEastAsia"/>
          <w:sz w:val="28"/>
          <w:szCs w:val="28"/>
          <w:lang w:val="en-US"/>
        </w:rPr>
        <w:t>cg</w:t>
      </w:r>
      <w:r w:rsidRPr="00C73269">
        <w:rPr>
          <w:rFonts w:eastAsiaTheme="minorEastAsia"/>
          <w:sz w:val="28"/>
          <w:szCs w:val="28"/>
        </w:rPr>
        <w:t xml:space="preserve"> + 0</w:t>
      </w:r>
      <w:proofErr w:type="gramStart"/>
      <w:r w:rsidRPr="00C73269">
        <w:rPr>
          <w:rFonts w:eastAsiaTheme="minorEastAsia"/>
          <w:sz w:val="28"/>
          <w:szCs w:val="28"/>
        </w:rPr>
        <w:t>,5</w:t>
      </w:r>
      <w:proofErr w:type="gramEnd"/>
      <w:r w:rsidRPr="00C73269">
        <w:rPr>
          <w:rFonts w:eastAsiaTheme="minorEastAsia"/>
          <w:sz w:val="28"/>
          <w:szCs w:val="28"/>
        </w:rPr>
        <w:t xml:space="preserve">) </w:t>
      </w:r>
      <w:r w:rsidRPr="00C73269">
        <w:rPr>
          <w:rFonts w:eastAsiaTheme="minorEastAsia" w:cstheme="minorHAnsi"/>
          <w:sz w:val="28"/>
          <w:szCs w:val="28"/>
        </w:rPr>
        <w:t>× 1,35 = 30,375</w:t>
      </w:r>
      <w:r>
        <w:rPr>
          <w:rFonts w:eastAsiaTheme="minorEastAsia" w:cstheme="minorHAnsi"/>
          <w:sz w:val="28"/>
          <w:szCs w:val="28"/>
        </w:rPr>
        <w:t xml:space="preserve"> округляем до 30,4 см.</w:t>
      </w:r>
      <w:r w:rsidRPr="00C73269">
        <w:rPr>
          <w:rFonts w:eastAsiaTheme="minorEastAsia" w:cstheme="minorHAnsi"/>
          <w:sz w:val="28"/>
          <w:szCs w:val="28"/>
        </w:rPr>
        <w:t xml:space="preserve"> </w:t>
      </w:r>
    </w:p>
    <w:p w:rsidR="0006456A" w:rsidRPr="0058342B" w:rsidRDefault="0006456A" w:rsidP="0006456A">
      <w:pPr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BF</w:t>
      </w:r>
      <w:r w:rsidRPr="00C73269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bf</w:t>
      </w:r>
      <w:r>
        <w:rPr>
          <w:rFonts w:eastAsiaTheme="minorEastAsia"/>
          <w:sz w:val="28"/>
          <w:szCs w:val="28"/>
        </w:rPr>
        <w:t xml:space="preserve"> + 0</w:t>
      </w:r>
      <w:proofErr w:type="gramStart"/>
      <w:r>
        <w:rPr>
          <w:rFonts w:eastAsiaTheme="minorEastAsia"/>
          <w:sz w:val="28"/>
          <w:szCs w:val="28"/>
        </w:rPr>
        <w:t>,5</w:t>
      </w:r>
      <w:proofErr w:type="gramEnd"/>
      <w:r>
        <w:rPr>
          <w:rFonts w:eastAsiaTheme="minorEastAsia"/>
          <w:sz w:val="28"/>
          <w:szCs w:val="28"/>
        </w:rPr>
        <w:t>)</w:t>
      </w:r>
      <w:r w:rsidRPr="00C73269">
        <w:rPr>
          <w:rFonts w:eastAsiaTheme="minorEastAsia"/>
          <w:sz w:val="28"/>
          <w:szCs w:val="28"/>
        </w:rPr>
        <w:t xml:space="preserve"> </w:t>
      </w:r>
      <w:r w:rsidRPr="00C73269">
        <w:rPr>
          <w:rFonts w:eastAsiaTheme="minorEastAsia" w:cstheme="minorHAnsi"/>
          <w:sz w:val="28"/>
          <w:szCs w:val="28"/>
        </w:rPr>
        <w:t xml:space="preserve">× 1,35 = </w:t>
      </w:r>
      <w:r>
        <w:rPr>
          <w:rFonts w:eastAsiaTheme="minorEastAsia" w:cstheme="minorHAnsi"/>
          <w:sz w:val="28"/>
          <w:szCs w:val="28"/>
        </w:rPr>
        <w:t xml:space="preserve"> 8,775 округляем до 8,8 см.</w:t>
      </w:r>
    </w:p>
    <w:p w:rsidR="0006456A" w:rsidRDefault="0006456A" w:rsidP="0006456A">
      <w:pPr>
        <w:rPr>
          <w:sz w:val="28"/>
          <w:szCs w:val="28"/>
        </w:rPr>
      </w:pPr>
      <w:r>
        <w:rPr>
          <w:sz w:val="28"/>
          <w:szCs w:val="28"/>
          <w:lang w:val="en-US"/>
        </w:rPr>
        <w:t>AG</w:t>
      </w:r>
      <w:r w:rsidRPr="00C73269">
        <w:rPr>
          <w:sz w:val="28"/>
          <w:szCs w:val="28"/>
        </w:rPr>
        <w:t xml:space="preserve"> = (</w:t>
      </w:r>
      <w:proofErr w:type="spellStart"/>
      <w:r>
        <w:rPr>
          <w:sz w:val="28"/>
          <w:szCs w:val="28"/>
          <w:lang w:val="en-US"/>
        </w:rPr>
        <w:t>ag</w:t>
      </w:r>
      <w:proofErr w:type="spellEnd"/>
      <w:r w:rsidRPr="00C73269">
        <w:rPr>
          <w:sz w:val="28"/>
          <w:szCs w:val="28"/>
        </w:rPr>
        <w:t xml:space="preserve"> + 0</w:t>
      </w:r>
      <w:proofErr w:type="gramStart"/>
      <w:r w:rsidRPr="00C73269">
        <w:rPr>
          <w:sz w:val="28"/>
          <w:szCs w:val="28"/>
        </w:rPr>
        <w:t>,5</w:t>
      </w:r>
      <w:proofErr w:type="gramEnd"/>
      <w:r w:rsidRPr="00C73269">
        <w:rPr>
          <w:sz w:val="28"/>
          <w:szCs w:val="28"/>
        </w:rPr>
        <w:t xml:space="preserve">) ×1,35 = </w:t>
      </w:r>
      <w:r>
        <w:rPr>
          <w:sz w:val="28"/>
          <w:szCs w:val="28"/>
        </w:rPr>
        <w:t>18,225 округляем до 18,2 см.</w:t>
      </w:r>
    </w:p>
    <w:p w:rsidR="00D5466F" w:rsidRDefault="00D5466F" w:rsidP="0006456A">
      <w:pPr>
        <w:rPr>
          <w:sz w:val="28"/>
          <w:szCs w:val="28"/>
        </w:rPr>
      </w:pPr>
    </w:p>
    <w:p w:rsidR="00371E79" w:rsidRDefault="00371E79" w:rsidP="00371E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</w:t>
      </w: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B96EDB" w:rsidP="00D5466F">
      <w:pPr>
        <w:rPr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371E79" w:rsidP="004515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Конструкция</w:t>
      </w:r>
      <w:r w:rsidR="00D5466F">
        <w:rPr>
          <w:b/>
          <w:sz w:val="28"/>
          <w:szCs w:val="28"/>
        </w:rPr>
        <w:t xml:space="preserve"> шарфа</w:t>
      </w:r>
      <w:r>
        <w:rPr>
          <w:b/>
          <w:sz w:val="28"/>
          <w:szCs w:val="28"/>
        </w:rPr>
        <w:t>.</w:t>
      </w:r>
    </w:p>
    <w:p w:rsidR="00371E79" w:rsidRDefault="00371E79" w:rsidP="00451517">
      <w:pPr>
        <w:jc w:val="center"/>
        <w:rPr>
          <w:b/>
          <w:sz w:val="28"/>
          <w:szCs w:val="28"/>
        </w:rPr>
      </w:pPr>
    </w:p>
    <w:p w:rsidR="00371E79" w:rsidRDefault="007E2731" w:rsidP="0045151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31140</wp:posOffset>
                </wp:positionV>
                <wp:extent cx="19050" cy="1314450"/>
                <wp:effectExtent l="95250" t="38100" r="11430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3144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69.2pt;margin-top:18.2pt;width:1.5pt;height:10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" strokecolor="black [3040]">
                <v:stroke startarrow="open"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3015</wp:posOffset>
                </wp:positionH>
                <wp:positionV relativeFrom="paragraph">
                  <wp:posOffset>231140</wp:posOffset>
                </wp:positionV>
                <wp:extent cx="10287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45pt,18.2pt" to="480.4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" strokecolor="black [3040]"/>
            </w:pict>
          </mc:Fallback>
        </mc:AlternateContent>
      </w:r>
      <w:r w:rsidR="00371E79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B3B86" wp14:editId="6AF731D5">
                <wp:simplePos x="0" y="0"/>
                <wp:positionH relativeFrom="column">
                  <wp:posOffset>-60960</wp:posOffset>
                </wp:positionH>
                <wp:positionV relativeFrom="paragraph">
                  <wp:posOffset>231140</wp:posOffset>
                </wp:positionV>
                <wp:extent cx="5695950" cy="13144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314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6" style="position:absolute;margin-left:-4.8pt;margin-top:18.2pt;width:448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" fillcolor="white [3201]" strokecolor="#0d0d0d [3069]" strokeweight="2pt"/>
            </w:pict>
          </mc:Fallback>
        </mc:AlternateContent>
      </w:r>
    </w:p>
    <w:p w:rsidR="00371E79" w:rsidRPr="00371E79" w:rsidRDefault="00371E79" w:rsidP="00451517">
      <w:pPr>
        <w:jc w:val="center"/>
        <w:rPr>
          <w:b/>
          <w:sz w:val="28"/>
          <w:szCs w:val="28"/>
        </w:rPr>
      </w:pPr>
    </w:p>
    <w:p w:rsidR="00B96EDB" w:rsidRDefault="00B96EDB" w:rsidP="00451517">
      <w:pPr>
        <w:jc w:val="center"/>
        <w:rPr>
          <w:sz w:val="28"/>
          <w:szCs w:val="28"/>
        </w:rPr>
      </w:pPr>
    </w:p>
    <w:p w:rsidR="00B96EDB" w:rsidRDefault="007E2731" w:rsidP="00451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4990</wp:posOffset>
                </wp:positionH>
                <wp:positionV relativeFrom="paragraph">
                  <wp:posOffset>158750</wp:posOffset>
                </wp:positionV>
                <wp:extent cx="0" cy="771525"/>
                <wp:effectExtent l="0" t="0" r="19050" b="95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7pt,12.5pt" to="443.7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" strokecolor="black [3040]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8750</wp:posOffset>
                </wp:positionV>
                <wp:extent cx="0" cy="7715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12.5pt" to="-4.8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" strokecolor="black [3040]"/>
            </w:pict>
          </mc:Fallback>
        </mc:AlternateContent>
      </w:r>
    </w:p>
    <w:p w:rsidR="00B96EDB" w:rsidRDefault="007E2731" w:rsidP="004515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39370</wp:posOffset>
                </wp:positionV>
                <wp:extent cx="6286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95pt,3.1pt" to="480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Lf4gEAANoDAAAOAAAAZHJzL2Uyb0RvYy54bWysU82O0zAQviPxDpbvNGklqiV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" strokecolor="black [3040]"/>
            </w:pict>
          </mc:Fallback>
        </mc:AlternateContent>
      </w:r>
    </w:p>
    <w:p w:rsidR="007E2731" w:rsidRDefault="007E2731" w:rsidP="007E27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7A93C" wp14:editId="098449C1">
                <wp:simplePos x="0" y="0"/>
                <wp:positionH relativeFrom="column">
                  <wp:posOffset>-60960</wp:posOffset>
                </wp:positionH>
                <wp:positionV relativeFrom="paragraph">
                  <wp:posOffset>24765</wp:posOffset>
                </wp:positionV>
                <wp:extent cx="5695950" cy="0"/>
                <wp:effectExtent l="38100" t="76200" r="19050" b="1143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-4.8pt;margin-top:1.95pt;width:448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" strokecolor="black [3040]">
                <v:stroke startarrow="open" endarrow="open"/>
              </v:shape>
            </w:pict>
          </mc:Fallback>
        </mc:AlternateContent>
      </w:r>
    </w:p>
    <w:p w:rsidR="00451517" w:rsidRDefault="001B6DE3" w:rsidP="00451517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451517" w:rsidRPr="007E2731" w:rsidRDefault="00451517" w:rsidP="007E2731">
      <w:pPr>
        <w:pStyle w:val="a9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E2731">
        <w:rPr>
          <w:b/>
          <w:sz w:val="28"/>
          <w:szCs w:val="28"/>
        </w:rPr>
        <w:lastRenderedPageBreak/>
        <w:t>Технологический процесс изготовления комплекта.</w:t>
      </w:r>
    </w:p>
    <w:p w:rsidR="00F23EBA" w:rsidRDefault="00AF24C9" w:rsidP="00F23EBA">
      <w:pPr>
        <w:rPr>
          <w:sz w:val="28"/>
          <w:szCs w:val="28"/>
        </w:rPr>
      </w:pPr>
      <w:r>
        <w:rPr>
          <w:sz w:val="28"/>
          <w:szCs w:val="28"/>
        </w:rPr>
        <w:t xml:space="preserve">Для изготовления комплекта использована шерсть для валяния «Валяшка» в виде ленты </w:t>
      </w:r>
      <w:r w:rsidR="006135F0">
        <w:rPr>
          <w:sz w:val="28"/>
          <w:szCs w:val="28"/>
        </w:rPr>
        <w:t>гребенной</w:t>
      </w:r>
      <w:r>
        <w:rPr>
          <w:sz w:val="28"/>
          <w:szCs w:val="28"/>
        </w:rPr>
        <w:t>, в качестве отделки – волокна вискозы.</w:t>
      </w:r>
      <w:r w:rsidR="00F23EBA">
        <w:rPr>
          <w:sz w:val="28"/>
          <w:szCs w:val="28"/>
        </w:rPr>
        <w:t xml:space="preserve"> </w:t>
      </w:r>
    </w:p>
    <w:p w:rsidR="00F23EBA" w:rsidRDefault="00F23EBA" w:rsidP="00F23EBA">
      <w:pPr>
        <w:rPr>
          <w:sz w:val="28"/>
          <w:szCs w:val="28"/>
        </w:rPr>
      </w:pPr>
      <w:r>
        <w:rPr>
          <w:sz w:val="28"/>
          <w:szCs w:val="28"/>
        </w:rPr>
        <w:t>Процесс в</w:t>
      </w:r>
      <w:r w:rsidRPr="00F23EBA">
        <w:rPr>
          <w:sz w:val="28"/>
          <w:szCs w:val="28"/>
        </w:rPr>
        <w:t>аляние</w:t>
      </w:r>
      <w:r>
        <w:rPr>
          <w:sz w:val="28"/>
          <w:szCs w:val="28"/>
        </w:rPr>
        <w:t xml:space="preserve"> происходит </w:t>
      </w:r>
      <w:r w:rsidRPr="00F23EBA">
        <w:rPr>
          <w:sz w:val="28"/>
          <w:szCs w:val="28"/>
        </w:rPr>
        <w:t xml:space="preserve"> путём </w:t>
      </w:r>
      <w:r w:rsidR="006135F0" w:rsidRPr="00F23EBA">
        <w:rPr>
          <w:sz w:val="28"/>
          <w:szCs w:val="28"/>
        </w:rPr>
        <w:t>сцепления,</w:t>
      </w:r>
      <w:r w:rsidRPr="00F23EBA">
        <w:rPr>
          <w:sz w:val="28"/>
          <w:szCs w:val="28"/>
        </w:rPr>
        <w:t xml:space="preserve"> и переплетения между собой волокон шерсти. Шерсть </w:t>
      </w:r>
      <w:r w:rsidR="001B6DE3">
        <w:rPr>
          <w:sz w:val="28"/>
          <w:szCs w:val="28"/>
        </w:rPr>
        <w:t>–</w:t>
      </w:r>
      <w:r w:rsidRPr="00F23EBA">
        <w:rPr>
          <w:sz w:val="28"/>
          <w:szCs w:val="28"/>
        </w:rPr>
        <w:t xml:space="preserve"> единственное волокно, которое </w:t>
      </w:r>
      <w:r>
        <w:rPr>
          <w:sz w:val="28"/>
          <w:szCs w:val="28"/>
        </w:rPr>
        <w:t xml:space="preserve">можно свалять. </w:t>
      </w:r>
      <w:r w:rsidRPr="00F23EBA">
        <w:rPr>
          <w:sz w:val="28"/>
          <w:szCs w:val="28"/>
        </w:rPr>
        <w:t>Это обусловливается сочетанием чешуйчатости шерсти, создающей неодинаковое трение и способствующей направленному перемещению волокон при валянии, и эластичности, позволяющей волокнам взаимно переплетаться, а затем сокращаться при механических воздействиях в условиях влажности, температуры и механических воздействий.</w:t>
      </w:r>
      <w:r w:rsidR="00B96EDB">
        <w:rPr>
          <w:sz w:val="28"/>
          <w:szCs w:val="28"/>
        </w:rPr>
        <w:t xml:space="preserve">  Вален</w:t>
      </w:r>
      <w:r>
        <w:rPr>
          <w:sz w:val="28"/>
          <w:szCs w:val="28"/>
        </w:rPr>
        <w:t>ые  изделия можно получить двумя способами: мокрым  и сухим.  При мокром валянии сваливание происходит под воздействием на шерсть воды и мыла:</w:t>
      </w:r>
      <w:r w:rsidR="00107B18">
        <w:rPr>
          <w:sz w:val="28"/>
          <w:szCs w:val="28"/>
        </w:rPr>
        <w:t xml:space="preserve">  ворсинки шерсти пропитываютс</w:t>
      </w:r>
      <w:r w:rsidR="00B96EDB">
        <w:rPr>
          <w:sz w:val="28"/>
          <w:szCs w:val="28"/>
        </w:rPr>
        <w:t xml:space="preserve">я  горячим мыльным раствором, вследствие </w:t>
      </w:r>
      <w:r w:rsidR="00107B18">
        <w:rPr>
          <w:sz w:val="28"/>
          <w:szCs w:val="28"/>
        </w:rPr>
        <w:t>чего чешуйки ворсинок раскрываются и таким образом цепляются друг за друга, ворсинки сжимаются  и проникают сквозь все слои шерсти.</w:t>
      </w:r>
      <w:r w:rsidR="00F05B28">
        <w:rPr>
          <w:sz w:val="28"/>
          <w:szCs w:val="28"/>
        </w:rPr>
        <w:t xml:space="preserve"> При сухом валянии шерсть уплотняе</w:t>
      </w:r>
      <w:r w:rsidR="00B96EDB">
        <w:rPr>
          <w:sz w:val="28"/>
          <w:szCs w:val="28"/>
        </w:rPr>
        <w:t>тся с помощью специальных игл (</w:t>
      </w:r>
      <w:r w:rsidR="00F05B28">
        <w:rPr>
          <w:sz w:val="28"/>
          <w:szCs w:val="28"/>
        </w:rPr>
        <w:t>иглы имеют насечки  вдоль всей длины).</w:t>
      </w:r>
    </w:p>
    <w:p w:rsidR="00F05B28" w:rsidRDefault="00F05B28" w:rsidP="00F23EBA">
      <w:pPr>
        <w:rPr>
          <w:sz w:val="28"/>
          <w:szCs w:val="28"/>
        </w:rPr>
      </w:pPr>
      <w:r>
        <w:rPr>
          <w:sz w:val="28"/>
          <w:szCs w:val="28"/>
        </w:rPr>
        <w:t xml:space="preserve">Комплект сделан в технике мокрого валяния. </w:t>
      </w:r>
    </w:p>
    <w:p w:rsidR="00AF24C9" w:rsidRDefault="00F05B28">
      <w:pPr>
        <w:rPr>
          <w:sz w:val="28"/>
          <w:szCs w:val="28"/>
        </w:rPr>
      </w:pPr>
      <w:r>
        <w:rPr>
          <w:sz w:val="28"/>
          <w:szCs w:val="28"/>
        </w:rPr>
        <w:t xml:space="preserve">Волокна шерсти </w:t>
      </w:r>
      <w:r w:rsidRPr="00F05B28">
        <w:rPr>
          <w:sz w:val="28"/>
          <w:szCs w:val="28"/>
        </w:rPr>
        <w:t xml:space="preserve"> раскладываем </w:t>
      </w:r>
      <w:r>
        <w:rPr>
          <w:sz w:val="28"/>
          <w:szCs w:val="28"/>
        </w:rPr>
        <w:t xml:space="preserve"> на </w:t>
      </w:r>
      <w:r w:rsidRPr="00F05B28">
        <w:rPr>
          <w:sz w:val="28"/>
          <w:szCs w:val="28"/>
        </w:rPr>
        <w:t xml:space="preserve">подстилающий материал, который будет вспомогательным при валянии. Для этого можно использовать </w:t>
      </w:r>
      <w:r>
        <w:rPr>
          <w:sz w:val="28"/>
          <w:szCs w:val="28"/>
        </w:rPr>
        <w:t xml:space="preserve">воздушно-пузырчатую упаковку.  Мыльный раствор </w:t>
      </w:r>
      <w:r w:rsidR="00451517">
        <w:rPr>
          <w:sz w:val="28"/>
          <w:szCs w:val="28"/>
        </w:rPr>
        <w:t xml:space="preserve">готовим </w:t>
      </w:r>
      <w:r>
        <w:rPr>
          <w:sz w:val="28"/>
          <w:szCs w:val="28"/>
        </w:rPr>
        <w:t xml:space="preserve"> из туалетного мыла и горячей воды </w:t>
      </w:r>
      <w:r w:rsidR="006135F0">
        <w:rPr>
          <w:sz w:val="28"/>
          <w:szCs w:val="28"/>
        </w:rPr>
        <w:t>(</w:t>
      </w:r>
      <w:r>
        <w:rPr>
          <w:sz w:val="28"/>
          <w:szCs w:val="28"/>
        </w:rPr>
        <w:t>можно применить жидкость для мытья посуды)</w:t>
      </w:r>
      <w:r w:rsidR="0020726E">
        <w:rPr>
          <w:sz w:val="28"/>
          <w:szCs w:val="28"/>
        </w:rPr>
        <w:t>.</w:t>
      </w:r>
      <w:r w:rsidR="0020726E" w:rsidRPr="0020726E">
        <w:t xml:space="preserve"> </w:t>
      </w:r>
      <w:r w:rsidR="0020726E" w:rsidRPr="0020726E">
        <w:rPr>
          <w:sz w:val="28"/>
          <w:szCs w:val="28"/>
        </w:rPr>
        <w:t xml:space="preserve">После того, как раскладка </w:t>
      </w:r>
      <w:r w:rsidR="0020726E">
        <w:rPr>
          <w:sz w:val="28"/>
          <w:szCs w:val="28"/>
        </w:rPr>
        <w:t>шерсти</w:t>
      </w:r>
      <w:r w:rsidR="0020726E" w:rsidRPr="0020726E">
        <w:rPr>
          <w:sz w:val="28"/>
          <w:szCs w:val="28"/>
        </w:rPr>
        <w:t xml:space="preserve"> закончена</w:t>
      </w:r>
      <w:r w:rsidR="00451517">
        <w:rPr>
          <w:sz w:val="28"/>
          <w:szCs w:val="28"/>
        </w:rPr>
        <w:t>,</w:t>
      </w:r>
      <w:r w:rsidR="0020726E" w:rsidRPr="0020726E">
        <w:rPr>
          <w:sz w:val="28"/>
          <w:szCs w:val="28"/>
        </w:rPr>
        <w:t xml:space="preserve"> накрываем полотно</w:t>
      </w:r>
      <w:r w:rsidR="0020726E">
        <w:rPr>
          <w:sz w:val="28"/>
          <w:szCs w:val="28"/>
        </w:rPr>
        <w:t xml:space="preserve"> москитной</w:t>
      </w:r>
      <w:r w:rsidR="0020726E" w:rsidRPr="0020726E">
        <w:rPr>
          <w:sz w:val="28"/>
          <w:szCs w:val="28"/>
        </w:rPr>
        <w:t xml:space="preserve"> сеткой. Она поможет избежать смещения шерсти на первых этапах валяния. Намачиваем полотно мыльным раствором. Очень важно равномерно смочить шерсть, что бы она пропиталась полностью и насквозь.</w:t>
      </w:r>
      <w:r w:rsidR="0020726E">
        <w:rPr>
          <w:sz w:val="28"/>
          <w:szCs w:val="28"/>
        </w:rPr>
        <w:t xml:space="preserve"> Затем </w:t>
      </w:r>
      <w:r w:rsidR="0020726E" w:rsidRPr="0020726E">
        <w:rPr>
          <w:sz w:val="28"/>
          <w:szCs w:val="28"/>
        </w:rPr>
        <w:t xml:space="preserve"> трем</w:t>
      </w:r>
      <w:r w:rsidR="0020726E">
        <w:rPr>
          <w:sz w:val="28"/>
          <w:szCs w:val="28"/>
        </w:rPr>
        <w:t xml:space="preserve"> руками </w:t>
      </w:r>
      <w:r w:rsidR="0020726E" w:rsidRPr="0020726E">
        <w:rPr>
          <w:sz w:val="28"/>
          <w:szCs w:val="28"/>
        </w:rPr>
        <w:t xml:space="preserve"> полотно в </w:t>
      </w:r>
      <w:r w:rsidR="0020726E">
        <w:rPr>
          <w:sz w:val="28"/>
          <w:szCs w:val="28"/>
        </w:rPr>
        <w:t>разных направлениях</w:t>
      </w:r>
      <w:r w:rsidR="0020726E" w:rsidRPr="0020726E">
        <w:rPr>
          <w:sz w:val="28"/>
          <w:szCs w:val="28"/>
        </w:rPr>
        <w:t xml:space="preserve">. </w:t>
      </w:r>
      <w:r w:rsidR="0020726E">
        <w:rPr>
          <w:sz w:val="28"/>
          <w:szCs w:val="28"/>
        </w:rPr>
        <w:t>На начальном этапе валяния</w:t>
      </w:r>
      <w:r w:rsidR="005E42C2">
        <w:rPr>
          <w:sz w:val="28"/>
          <w:szCs w:val="28"/>
        </w:rPr>
        <w:t>, для ускорения и облегчения</w:t>
      </w:r>
      <w:r w:rsidR="00451517">
        <w:rPr>
          <w:sz w:val="28"/>
          <w:szCs w:val="28"/>
        </w:rPr>
        <w:t xml:space="preserve"> процесса</w:t>
      </w:r>
      <w:r w:rsidR="005E42C2">
        <w:rPr>
          <w:sz w:val="28"/>
          <w:szCs w:val="28"/>
        </w:rPr>
        <w:t>,</w:t>
      </w:r>
      <w:r w:rsidR="0020726E">
        <w:rPr>
          <w:sz w:val="28"/>
          <w:szCs w:val="28"/>
        </w:rPr>
        <w:t xml:space="preserve"> использована бытовая виброшлифовальная машина</w:t>
      </w:r>
      <w:r w:rsidR="005E42C2">
        <w:rPr>
          <w:sz w:val="28"/>
          <w:szCs w:val="28"/>
        </w:rPr>
        <w:t xml:space="preserve">. После того как полотно свалялось, смываем мыло теплой водой. Затем полотно помещаем поочерёдно в ванны </w:t>
      </w:r>
      <w:r w:rsidR="005E42C2" w:rsidRPr="005E42C2">
        <w:rPr>
          <w:sz w:val="28"/>
          <w:szCs w:val="28"/>
        </w:rPr>
        <w:t xml:space="preserve"> </w:t>
      </w:r>
      <w:r w:rsidR="005E42C2">
        <w:rPr>
          <w:sz w:val="28"/>
          <w:szCs w:val="28"/>
        </w:rPr>
        <w:t>с горячей и холодной водой</w:t>
      </w:r>
      <w:r w:rsidR="005E42C2" w:rsidRPr="005E42C2">
        <w:rPr>
          <w:sz w:val="28"/>
          <w:szCs w:val="28"/>
        </w:rPr>
        <w:t xml:space="preserve">, </w:t>
      </w:r>
      <w:r w:rsidR="00451517">
        <w:rPr>
          <w:sz w:val="28"/>
          <w:szCs w:val="28"/>
        </w:rPr>
        <w:t xml:space="preserve">для того чтобы шерсть дала дополнительную  </w:t>
      </w:r>
      <w:r w:rsidR="005E42C2" w:rsidRPr="005E42C2">
        <w:rPr>
          <w:sz w:val="28"/>
          <w:szCs w:val="28"/>
        </w:rPr>
        <w:t xml:space="preserve">усадку, и полотно </w:t>
      </w:r>
      <w:r w:rsidR="00451517">
        <w:rPr>
          <w:sz w:val="28"/>
          <w:szCs w:val="28"/>
        </w:rPr>
        <w:t>уплотнилось</w:t>
      </w:r>
      <w:r w:rsidR="005E42C2" w:rsidRPr="005E42C2">
        <w:rPr>
          <w:sz w:val="28"/>
          <w:szCs w:val="28"/>
        </w:rPr>
        <w:t>.</w:t>
      </w:r>
      <w:r w:rsidR="00451517">
        <w:rPr>
          <w:sz w:val="28"/>
          <w:szCs w:val="28"/>
        </w:rPr>
        <w:t xml:space="preserve"> Готовое изделие высушиваем и утюжим в режиме вертикального отпаривания.</w:t>
      </w:r>
    </w:p>
    <w:p w:rsidR="00451517" w:rsidRDefault="001B6DE3" w:rsidP="001B6DE3">
      <w:pPr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BE6AAB" w:rsidRPr="006608BA" w:rsidRDefault="009409C9" w:rsidP="007E2731">
      <w:pPr>
        <w:pStyle w:val="a9"/>
        <w:numPr>
          <w:ilvl w:val="1"/>
          <w:numId w:val="15"/>
        </w:numPr>
        <w:rPr>
          <w:b/>
          <w:sz w:val="28"/>
          <w:szCs w:val="28"/>
        </w:rPr>
      </w:pPr>
      <w:r w:rsidRPr="006608BA">
        <w:rPr>
          <w:b/>
          <w:sz w:val="28"/>
          <w:szCs w:val="28"/>
        </w:rPr>
        <w:lastRenderedPageBreak/>
        <w:t>Технологическая карта изготовления варежек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9409C9" w:rsidTr="00CF0209">
        <w:tc>
          <w:tcPr>
            <w:tcW w:w="6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135F0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>/</w:t>
            </w:r>
            <w:r w:rsidR="006135F0">
              <w:rPr>
                <w:sz w:val="28"/>
                <w:szCs w:val="28"/>
              </w:rPr>
              <w:t>п.</w:t>
            </w:r>
          </w:p>
        </w:tc>
        <w:tc>
          <w:tcPr>
            <w:tcW w:w="6521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ажение операции</w:t>
            </w:r>
          </w:p>
        </w:tc>
      </w:tr>
      <w:tr w:rsidR="009409C9" w:rsidTr="00E144BB">
        <w:trPr>
          <w:trHeight w:val="3186"/>
        </w:trPr>
        <w:tc>
          <w:tcPr>
            <w:tcW w:w="6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шаблон варежек из пропилена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E144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F399AD" wp14:editId="635B7037">
                  <wp:extent cx="1666875" cy="14763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44" cy="147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9409C9" w:rsidRDefault="009409C9" w:rsidP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жить тонкими прядями вдоль шаблона белую шерсть</w:t>
            </w:r>
            <w:r w:rsidR="00CF0209">
              <w:rPr>
                <w:sz w:val="28"/>
                <w:szCs w:val="28"/>
              </w:rPr>
              <w:t>, заходя за его границы на 1,5-2 см.</w:t>
            </w: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  <w:p w:rsidR="00E144BB" w:rsidRDefault="00E144BB" w:rsidP="009409C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E144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81675" wp14:editId="4FD22FB7">
                  <wp:extent cx="2171700" cy="185519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80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9409C9" w:rsidRDefault="009409C9" w:rsidP="009409C9">
            <w:pPr>
              <w:rPr>
                <w:sz w:val="28"/>
                <w:szCs w:val="28"/>
              </w:rPr>
            </w:pPr>
            <w:r w:rsidRPr="009409C9">
              <w:rPr>
                <w:sz w:val="28"/>
                <w:szCs w:val="28"/>
              </w:rPr>
              <w:t xml:space="preserve">Выложить тонкими прядями </w:t>
            </w:r>
            <w:r>
              <w:rPr>
                <w:sz w:val="28"/>
                <w:szCs w:val="28"/>
              </w:rPr>
              <w:t>поперёк</w:t>
            </w:r>
            <w:r w:rsidR="00CF0209">
              <w:rPr>
                <w:sz w:val="28"/>
                <w:szCs w:val="28"/>
              </w:rPr>
              <w:t xml:space="preserve"> шаблона белую шерсть, заходя за его границы на 1,5-2 см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E144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08441" wp14:editId="50FE7D84">
                  <wp:extent cx="2143125" cy="185519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843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E144BB" w:rsidRDefault="00E144BB">
            <w:pPr>
              <w:rPr>
                <w:sz w:val="28"/>
                <w:szCs w:val="28"/>
              </w:rPr>
            </w:pPr>
          </w:p>
          <w:p w:rsidR="00E144BB" w:rsidRDefault="00E144BB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9409C9" w:rsidRDefault="009409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ить </w:t>
            </w:r>
            <w:r w:rsidR="00736382">
              <w:rPr>
                <w:sz w:val="28"/>
                <w:szCs w:val="28"/>
              </w:rPr>
              <w:t>поочерёдно операции №2 и №3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521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жить  рисунок прядями серой шерсти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E144B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E7CA4" wp14:editId="32F0590D">
                  <wp:extent cx="2209800" cy="18551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664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</w:t>
            </w:r>
            <w:proofErr w:type="gramStart"/>
            <w:r>
              <w:rPr>
                <w:sz w:val="28"/>
                <w:szCs w:val="28"/>
              </w:rPr>
              <w:t>предварительное</w:t>
            </w:r>
            <w:proofErr w:type="gramEnd"/>
            <w:r>
              <w:rPr>
                <w:sz w:val="28"/>
                <w:szCs w:val="28"/>
              </w:rPr>
              <w:t xml:space="preserve">  приваливание  шерсти</w:t>
            </w:r>
            <w:r w:rsidR="006E2553">
              <w:rPr>
                <w:sz w:val="28"/>
                <w:szCs w:val="28"/>
              </w:rPr>
              <w:t xml:space="preserve"> </w:t>
            </w:r>
            <w:proofErr w:type="spellStart"/>
            <w:r w:rsidR="006E2553">
              <w:rPr>
                <w:sz w:val="28"/>
                <w:szCs w:val="28"/>
              </w:rPr>
              <w:t>виброшлифовальной</w:t>
            </w:r>
            <w:proofErr w:type="spellEnd"/>
            <w:r w:rsidR="006E2553">
              <w:rPr>
                <w:sz w:val="28"/>
                <w:szCs w:val="28"/>
              </w:rPr>
              <w:t xml:space="preserve">  машин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409C9" w:rsidTr="00CF0209">
        <w:tc>
          <w:tcPr>
            <w:tcW w:w="675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9409C9" w:rsidRDefault="00CF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ернуть </w:t>
            </w:r>
            <w:r w:rsidR="00083A2F">
              <w:rPr>
                <w:sz w:val="28"/>
                <w:szCs w:val="28"/>
              </w:rPr>
              <w:t>шаблон вместе с шерстью.</w:t>
            </w:r>
            <w:r w:rsidR="00025AF6">
              <w:rPr>
                <w:sz w:val="28"/>
                <w:szCs w:val="28"/>
              </w:rPr>
              <w:t xml:space="preserve"> Выступающие пряди подогнуть на шаблон.</w:t>
            </w:r>
          </w:p>
        </w:tc>
        <w:tc>
          <w:tcPr>
            <w:tcW w:w="2375" w:type="dxa"/>
          </w:tcPr>
          <w:p w:rsidR="009409C9" w:rsidRDefault="009409C9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1C3C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13E0ED" wp14:editId="13A8B27A">
                  <wp:extent cx="2286000" cy="185519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32" cy="1859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оочерёдно операции №2 и №3 два раза.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ложить рисунок прядями серой шерсти.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1C3C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1CBCA">
                  <wp:extent cx="2212975" cy="18535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A2F" w:rsidTr="00CF0209">
        <w:tc>
          <w:tcPr>
            <w:tcW w:w="675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083A2F" w:rsidRDefault="00083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операцию</w:t>
            </w:r>
            <w:r w:rsidR="00025AF6">
              <w:rPr>
                <w:sz w:val="28"/>
                <w:szCs w:val="28"/>
              </w:rPr>
              <w:t xml:space="preserve"> №6.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0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083A2F" w:rsidRDefault="00025A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операцию №7.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EA5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083A2F" w:rsidRDefault="00EA5F9B" w:rsidP="002C1890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ять заготовки варежек </w:t>
            </w:r>
            <w:r w:rsidR="006E2553">
              <w:rPr>
                <w:sz w:val="28"/>
                <w:szCs w:val="28"/>
              </w:rPr>
              <w:t xml:space="preserve">машинным способом </w:t>
            </w:r>
            <w:r>
              <w:rPr>
                <w:sz w:val="28"/>
                <w:szCs w:val="28"/>
              </w:rPr>
              <w:t xml:space="preserve">поочерёдно с обеих сторон до уменьшения их </w:t>
            </w:r>
            <w:r>
              <w:rPr>
                <w:sz w:val="28"/>
                <w:szCs w:val="28"/>
              </w:rPr>
              <w:lastRenderedPageBreak/>
              <w:t>размера на 10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</m:oMath>
            <w:r w:rsidR="002C1890">
              <w:rPr>
                <w:rFonts w:eastAsiaTheme="minorEastAsia"/>
                <w:sz w:val="28"/>
                <w:szCs w:val="28"/>
              </w:rPr>
              <w:t>.</w:t>
            </w:r>
          </w:p>
          <w:p w:rsidR="0052649F" w:rsidRDefault="0052649F" w:rsidP="002C1890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2C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6521" w:type="dxa"/>
          </w:tcPr>
          <w:p w:rsidR="00083A2F" w:rsidRDefault="002C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резать заготовки варежек и вынуть шаблоны.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1C3C9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ECA51F">
                  <wp:extent cx="2212975" cy="185356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A2F" w:rsidTr="00CF0209">
        <w:tc>
          <w:tcPr>
            <w:tcW w:w="675" w:type="dxa"/>
          </w:tcPr>
          <w:p w:rsidR="00083A2F" w:rsidRDefault="002C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083A2F" w:rsidRDefault="002C1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ь процесс валяния варежек без шаблонов</w:t>
            </w:r>
            <w:r w:rsidR="006E2553">
              <w:rPr>
                <w:sz w:val="28"/>
                <w:szCs w:val="28"/>
              </w:rPr>
              <w:t xml:space="preserve"> ручным способом </w:t>
            </w:r>
            <w:r>
              <w:rPr>
                <w:sz w:val="28"/>
                <w:szCs w:val="28"/>
              </w:rPr>
              <w:t xml:space="preserve"> до уменьшения размера  </w:t>
            </w:r>
            <w:r w:rsidR="00D30043">
              <w:rPr>
                <w:sz w:val="28"/>
                <w:szCs w:val="28"/>
              </w:rPr>
              <w:t xml:space="preserve">на </w:t>
            </w:r>
            <w:r w:rsidR="005347BE">
              <w:rPr>
                <w:sz w:val="28"/>
                <w:szCs w:val="28"/>
              </w:rPr>
              <w:t>10</w:t>
            </w:r>
            <w:r w:rsidR="00973785" w:rsidRPr="00973785">
              <w:rPr>
                <w:sz w:val="28"/>
                <w:szCs w:val="28"/>
              </w:rPr>
              <w:t>%.</w:t>
            </w:r>
            <w:r w:rsidR="00D30043">
              <w:rPr>
                <w:sz w:val="28"/>
                <w:szCs w:val="28"/>
              </w:rPr>
              <w:t xml:space="preserve"> </w:t>
            </w:r>
          </w:p>
          <w:p w:rsidR="0052649F" w:rsidRDefault="0052649F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</w:tc>
      </w:tr>
      <w:tr w:rsidR="00083A2F" w:rsidTr="00CF0209">
        <w:tc>
          <w:tcPr>
            <w:tcW w:w="675" w:type="dxa"/>
          </w:tcPr>
          <w:p w:rsidR="00083A2F" w:rsidRDefault="0097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083A2F" w:rsidRDefault="00973785" w:rsidP="0097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заготовки  поочерёдно в ванночки с горячей и холодной  водой</w:t>
            </w:r>
            <w:r w:rsidR="001019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их усадки.</w:t>
            </w:r>
          </w:p>
        </w:tc>
        <w:tc>
          <w:tcPr>
            <w:tcW w:w="2375" w:type="dxa"/>
          </w:tcPr>
          <w:p w:rsidR="00083A2F" w:rsidRDefault="00083A2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73785" w:rsidTr="00CF0209">
        <w:tc>
          <w:tcPr>
            <w:tcW w:w="675" w:type="dxa"/>
          </w:tcPr>
          <w:p w:rsidR="00973785" w:rsidRDefault="0097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973785" w:rsidRDefault="0010199F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ь варежки</w:t>
            </w:r>
            <w:r w:rsidR="002579A9">
              <w:rPr>
                <w:sz w:val="28"/>
                <w:szCs w:val="28"/>
              </w:rPr>
              <w:t xml:space="preserve"> о край стола </w:t>
            </w:r>
            <w:r w:rsidR="0052649F">
              <w:rPr>
                <w:sz w:val="28"/>
                <w:szCs w:val="28"/>
              </w:rPr>
              <w:t>для  их  уплотнения.</w:t>
            </w:r>
          </w:p>
        </w:tc>
        <w:tc>
          <w:tcPr>
            <w:tcW w:w="2375" w:type="dxa"/>
          </w:tcPr>
          <w:p w:rsidR="00973785" w:rsidRDefault="00973785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973785" w:rsidTr="00CF0209">
        <w:tc>
          <w:tcPr>
            <w:tcW w:w="675" w:type="dxa"/>
          </w:tcPr>
          <w:p w:rsidR="00973785" w:rsidRDefault="0052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973785" w:rsidRDefault="0052649F" w:rsidP="0097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оскать варежки от мыльного раствора. </w:t>
            </w:r>
          </w:p>
        </w:tc>
        <w:tc>
          <w:tcPr>
            <w:tcW w:w="2375" w:type="dxa"/>
          </w:tcPr>
          <w:p w:rsidR="00973785" w:rsidRDefault="00973785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  <w:p w:rsidR="0052649F" w:rsidRDefault="0052649F">
            <w:pPr>
              <w:rPr>
                <w:sz w:val="28"/>
                <w:szCs w:val="28"/>
              </w:rPr>
            </w:pPr>
          </w:p>
        </w:tc>
      </w:tr>
      <w:tr w:rsidR="0052649F" w:rsidTr="00CF0209">
        <w:tc>
          <w:tcPr>
            <w:tcW w:w="675" w:type="dxa"/>
          </w:tcPr>
          <w:p w:rsidR="0052649F" w:rsidRDefault="00526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52649F" w:rsidRDefault="0052649F" w:rsidP="00973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ушить варежки.</w:t>
            </w:r>
          </w:p>
          <w:p w:rsidR="0052649F" w:rsidRDefault="0052649F" w:rsidP="00973785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52649F" w:rsidRDefault="0052649F">
            <w:pPr>
              <w:rPr>
                <w:sz w:val="28"/>
                <w:szCs w:val="28"/>
              </w:rPr>
            </w:pPr>
          </w:p>
        </w:tc>
      </w:tr>
    </w:tbl>
    <w:p w:rsidR="00753AA1" w:rsidRDefault="00753AA1">
      <w:pPr>
        <w:rPr>
          <w:sz w:val="28"/>
          <w:szCs w:val="28"/>
        </w:rPr>
      </w:pPr>
    </w:p>
    <w:p w:rsidR="00753AA1" w:rsidRDefault="001B6DE3" w:rsidP="001B6DE3">
      <w:pPr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</w:p>
    <w:p w:rsidR="004C6307" w:rsidRPr="006608BA" w:rsidRDefault="004C6307" w:rsidP="006608BA">
      <w:pPr>
        <w:pStyle w:val="a9"/>
        <w:numPr>
          <w:ilvl w:val="1"/>
          <w:numId w:val="15"/>
        </w:numPr>
        <w:rPr>
          <w:b/>
          <w:sz w:val="28"/>
          <w:szCs w:val="28"/>
        </w:rPr>
      </w:pPr>
      <w:r w:rsidRPr="006608BA">
        <w:rPr>
          <w:sz w:val="28"/>
          <w:szCs w:val="28"/>
        </w:rPr>
        <w:lastRenderedPageBreak/>
        <w:t xml:space="preserve">  </w:t>
      </w:r>
      <w:r w:rsidRPr="006608BA">
        <w:rPr>
          <w:b/>
          <w:sz w:val="28"/>
          <w:szCs w:val="28"/>
        </w:rPr>
        <w:t xml:space="preserve">Технологическая карта изготовления </w:t>
      </w:r>
      <w:r w:rsidR="00F964E1" w:rsidRPr="006608BA">
        <w:rPr>
          <w:b/>
          <w:sz w:val="28"/>
          <w:szCs w:val="28"/>
        </w:rPr>
        <w:t>шарфа</w:t>
      </w:r>
      <w:r w:rsidRPr="006608BA">
        <w:rPr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ажение операции</w:t>
            </w:r>
          </w:p>
        </w:tc>
      </w:tr>
      <w:tr w:rsidR="004C6307" w:rsidTr="00257CFA">
        <w:tc>
          <w:tcPr>
            <w:tcW w:w="675" w:type="dxa"/>
          </w:tcPr>
          <w:p w:rsidR="004C6307" w:rsidRDefault="006E2553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C6307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F9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ложить тонкими прядями вдоль </w:t>
            </w:r>
            <w:r w:rsidR="00F964E1">
              <w:rPr>
                <w:sz w:val="28"/>
                <w:szCs w:val="28"/>
              </w:rPr>
              <w:t>разметки шарфа</w:t>
            </w:r>
            <w:r>
              <w:rPr>
                <w:sz w:val="28"/>
                <w:szCs w:val="28"/>
              </w:rPr>
              <w:t xml:space="preserve"> белую шерсть, согласно  схеме</w:t>
            </w:r>
            <w:r w:rsidR="006E2553">
              <w:rPr>
                <w:sz w:val="28"/>
                <w:szCs w:val="28"/>
              </w:rPr>
              <w:t xml:space="preserve"> расклад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6E2553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6307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6E2553">
            <w:pPr>
              <w:rPr>
                <w:sz w:val="28"/>
                <w:szCs w:val="28"/>
              </w:rPr>
            </w:pPr>
            <w:r w:rsidRPr="009409C9">
              <w:rPr>
                <w:sz w:val="28"/>
                <w:szCs w:val="28"/>
              </w:rPr>
              <w:t xml:space="preserve">Выложить тонкими прядями </w:t>
            </w:r>
            <w:r>
              <w:rPr>
                <w:sz w:val="28"/>
                <w:szCs w:val="28"/>
              </w:rPr>
              <w:t xml:space="preserve">поперёк шаблона </w:t>
            </w:r>
            <w:proofErr w:type="gramStart"/>
            <w:r>
              <w:rPr>
                <w:sz w:val="28"/>
                <w:szCs w:val="28"/>
              </w:rPr>
              <w:t>по середине</w:t>
            </w:r>
            <w:proofErr w:type="gramEnd"/>
            <w:r>
              <w:rPr>
                <w:sz w:val="28"/>
                <w:szCs w:val="28"/>
              </w:rPr>
              <w:t xml:space="preserve"> белую шерсть, </w:t>
            </w:r>
            <w:r w:rsidR="006E2553">
              <w:rPr>
                <w:sz w:val="28"/>
                <w:szCs w:val="28"/>
              </w:rPr>
              <w:t>согласно схеме раскладки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6E2553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C6307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6E25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ить поочерёдно операции №</w:t>
            </w:r>
            <w:r w:rsidR="006E255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№</w:t>
            </w:r>
            <w:r w:rsidR="006E25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6E2553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C6307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ложить </w:t>
            </w:r>
            <w:r w:rsidR="006E2553">
              <w:rPr>
                <w:sz w:val="28"/>
                <w:szCs w:val="28"/>
              </w:rPr>
              <w:t xml:space="preserve"> по краям шарфа </w:t>
            </w:r>
            <w:r>
              <w:rPr>
                <w:sz w:val="28"/>
                <w:szCs w:val="28"/>
              </w:rPr>
              <w:t xml:space="preserve"> рисунок прядями серой шерсти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753AA1" w:rsidRDefault="00753AA1" w:rsidP="00257CFA">
            <w:pPr>
              <w:rPr>
                <w:sz w:val="28"/>
                <w:szCs w:val="28"/>
              </w:rPr>
            </w:pPr>
          </w:p>
          <w:p w:rsidR="00753AA1" w:rsidRDefault="00753AA1" w:rsidP="00257CFA">
            <w:pPr>
              <w:rPr>
                <w:sz w:val="28"/>
                <w:szCs w:val="28"/>
              </w:rPr>
            </w:pPr>
          </w:p>
          <w:p w:rsidR="00753AA1" w:rsidRDefault="00753AA1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</w:t>
            </w:r>
            <w:proofErr w:type="gramStart"/>
            <w:r>
              <w:rPr>
                <w:sz w:val="28"/>
                <w:szCs w:val="28"/>
              </w:rPr>
              <w:t>предварительное</w:t>
            </w:r>
            <w:proofErr w:type="gramEnd"/>
            <w:r>
              <w:rPr>
                <w:sz w:val="28"/>
                <w:szCs w:val="28"/>
              </w:rPr>
              <w:t xml:space="preserve">  приваливание  шерсти</w:t>
            </w:r>
            <w:r w:rsidR="006E2553">
              <w:rPr>
                <w:sz w:val="28"/>
                <w:szCs w:val="28"/>
              </w:rPr>
              <w:t xml:space="preserve"> </w:t>
            </w:r>
            <w:proofErr w:type="spellStart"/>
            <w:r w:rsidR="006E2553">
              <w:rPr>
                <w:sz w:val="28"/>
                <w:szCs w:val="28"/>
              </w:rPr>
              <w:t>виброшлифовальной</w:t>
            </w:r>
            <w:proofErr w:type="spellEnd"/>
            <w:r w:rsidR="006E2553">
              <w:rPr>
                <w:sz w:val="28"/>
                <w:szCs w:val="28"/>
              </w:rPr>
              <w:t xml:space="preserve">  машиной</w:t>
            </w:r>
            <w:r>
              <w:rPr>
                <w:sz w:val="28"/>
                <w:szCs w:val="28"/>
              </w:rPr>
              <w:t>.</w:t>
            </w:r>
          </w:p>
          <w:p w:rsidR="00753AA1" w:rsidRDefault="00753AA1" w:rsidP="00257C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4C6307" w:rsidRDefault="004C6307" w:rsidP="00753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ернуть </w:t>
            </w:r>
            <w:r w:rsidR="00753AA1">
              <w:rPr>
                <w:sz w:val="28"/>
                <w:szCs w:val="28"/>
              </w:rPr>
              <w:t>заготовку шарфа и продолжить процесс валяния.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521" w:type="dxa"/>
          </w:tcPr>
          <w:p w:rsidR="004C6307" w:rsidRDefault="00753AA1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нуть заготовку шарфа в рулон и продолжить процесс валяния в рулоне ручным способом.</w:t>
            </w: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2579A9" w:rsidRDefault="002579A9" w:rsidP="00257CFA">
            <w:pPr>
              <w:rPr>
                <w:sz w:val="28"/>
                <w:szCs w:val="28"/>
              </w:rPr>
            </w:pPr>
          </w:p>
          <w:p w:rsidR="002579A9" w:rsidRDefault="002579A9" w:rsidP="00257CFA">
            <w:pPr>
              <w:rPr>
                <w:sz w:val="28"/>
                <w:szCs w:val="28"/>
              </w:rPr>
            </w:pPr>
          </w:p>
          <w:p w:rsidR="002579A9" w:rsidRDefault="002579A9" w:rsidP="00257C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4C6307" w:rsidRDefault="00753AA1" w:rsidP="00753A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естить заготовку шарфа</w:t>
            </w:r>
            <w:r w:rsidRPr="00753AA1">
              <w:rPr>
                <w:sz w:val="28"/>
                <w:szCs w:val="28"/>
              </w:rPr>
              <w:t xml:space="preserve">  поочерёдно в ванночки с горячей и холодной  водой  для их усадки.</w:t>
            </w:r>
          </w:p>
          <w:p w:rsidR="002579A9" w:rsidRDefault="002579A9" w:rsidP="00753AA1">
            <w:pPr>
              <w:rPr>
                <w:sz w:val="28"/>
                <w:szCs w:val="28"/>
              </w:rPr>
            </w:pPr>
          </w:p>
          <w:p w:rsidR="002579A9" w:rsidRDefault="002579A9" w:rsidP="00753AA1">
            <w:pPr>
              <w:rPr>
                <w:sz w:val="28"/>
                <w:szCs w:val="28"/>
              </w:rPr>
            </w:pPr>
          </w:p>
          <w:p w:rsidR="002579A9" w:rsidRDefault="002579A9" w:rsidP="00753AA1">
            <w:pPr>
              <w:rPr>
                <w:sz w:val="28"/>
                <w:szCs w:val="28"/>
              </w:rPr>
            </w:pPr>
          </w:p>
          <w:p w:rsidR="002579A9" w:rsidRDefault="002579A9" w:rsidP="00753AA1">
            <w:pPr>
              <w:rPr>
                <w:sz w:val="28"/>
                <w:szCs w:val="28"/>
              </w:rPr>
            </w:pPr>
          </w:p>
          <w:p w:rsidR="002579A9" w:rsidRDefault="002579A9" w:rsidP="00753AA1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4C6307" w:rsidRDefault="002579A9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ить шарф о край стола для  его  уплотнения.</w:t>
            </w: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4C6307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79A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79A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полоскать </w:t>
            </w:r>
            <w:r w:rsidR="002579A9">
              <w:rPr>
                <w:sz w:val="28"/>
                <w:szCs w:val="28"/>
              </w:rPr>
              <w:t xml:space="preserve">шарф </w:t>
            </w:r>
            <w:r>
              <w:rPr>
                <w:sz w:val="28"/>
                <w:szCs w:val="28"/>
              </w:rPr>
              <w:t xml:space="preserve">от мыльного раствора. </w:t>
            </w: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  <w:p w:rsidR="002579A9" w:rsidRDefault="002579A9" w:rsidP="00257CFA">
            <w:pPr>
              <w:rPr>
                <w:sz w:val="28"/>
                <w:szCs w:val="28"/>
              </w:rPr>
            </w:pPr>
          </w:p>
        </w:tc>
      </w:tr>
      <w:tr w:rsidR="002579A9" w:rsidTr="00257CFA">
        <w:tc>
          <w:tcPr>
            <w:tcW w:w="675" w:type="dxa"/>
          </w:tcPr>
          <w:p w:rsidR="002579A9" w:rsidRDefault="002579A9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2579A9" w:rsidRDefault="002579A9" w:rsidP="00257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утюжить  влажный шарф, формируя фалды. </w:t>
            </w: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  <w:p w:rsidR="002579A9" w:rsidRDefault="002579A9" w:rsidP="002579A9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579A9" w:rsidRDefault="002579A9" w:rsidP="00257CFA">
            <w:pPr>
              <w:rPr>
                <w:sz w:val="28"/>
                <w:szCs w:val="28"/>
              </w:rPr>
            </w:pPr>
          </w:p>
        </w:tc>
      </w:tr>
      <w:tr w:rsidR="004C6307" w:rsidTr="00257CFA">
        <w:tc>
          <w:tcPr>
            <w:tcW w:w="675" w:type="dxa"/>
          </w:tcPr>
          <w:p w:rsidR="004C6307" w:rsidRDefault="002579A9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C6307">
              <w:rPr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ушить </w:t>
            </w:r>
            <w:r w:rsidR="002579A9">
              <w:rPr>
                <w:sz w:val="28"/>
                <w:szCs w:val="28"/>
              </w:rPr>
              <w:t>шарф</w:t>
            </w:r>
            <w:r>
              <w:rPr>
                <w:sz w:val="28"/>
                <w:szCs w:val="28"/>
              </w:rPr>
              <w:t>.</w:t>
            </w:r>
          </w:p>
          <w:p w:rsidR="004C6307" w:rsidRDefault="004C6307" w:rsidP="00257C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4C6307" w:rsidRDefault="004C6307" w:rsidP="00257CFA">
            <w:pPr>
              <w:rPr>
                <w:sz w:val="28"/>
                <w:szCs w:val="28"/>
              </w:rPr>
            </w:pPr>
          </w:p>
        </w:tc>
      </w:tr>
      <w:tr w:rsidR="002579A9" w:rsidTr="00257CFA">
        <w:tc>
          <w:tcPr>
            <w:tcW w:w="675" w:type="dxa"/>
          </w:tcPr>
          <w:p w:rsidR="002579A9" w:rsidRDefault="002579A9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2579A9" w:rsidRDefault="002579A9" w:rsidP="00257C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утюжить шарф.</w:t>
            </w:r>
          </w:p>
          <w:p w:rsidR="002579A9" w:rsidRDefault="002579A9" w:rsidP="00257CFA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2579A9" w:rsidRDefault="002579A9" w:rsidP="00257CFA">
            <w:pPr>
              <w:rPr>
                <w:sz w:val="28"/>
                <w:szCs w:val="28"/>
              </w:rPr>
            </w:pPr>
          </w:p>
        </w:tc>
      </w:tr>
    </w:tbl>
    <w:p w:rsidR="004C6307" w:rsidRPr="009409C9" w:rsidRDefault="004C6307" w:rsidP="004C6307">
      <w:pPr>
        <w:rPr>
          <w:sz w:val="28"/>
          <w:szCs w:val="28"/>
        </w:rPr>
      </w:pPr>
    </w:p>
    <w:p w:rsidR="00080C90" w:rsidRDefault="00080C90">
      <w:pPr>
        <w:rPr>
          <w:sz w:val="28"/>
          <w:szCs w:val="28"/>
        </w:rPr>
      </w:pPr>
    </w:p>
    <w:p w:rsidR="0058342B" w:rsidRDefault="0058342B">
      <w:pPr>
        <w:rPr>
          <w:sz w:val="28"/>
          <w:szCs w:val="28"/>
        </w:rPr>
      </w:pPr>
    </w:p>
    <w:p w:rsidR="0058342B" w:rsidRDefault="0058342B">
      <w:pPr>
        <w:rPr>
          <w:sz w:val="28"/>
          <w:szCs w:val="28"/>
        </w:rPr>
      </w:pPr>
    </w:p>
    <w:p w:rsidR="0058342B" w:rsidRDefault="0058342B">
      <w:pPr>
        <w:rPr>
          <w:sz w:val="28"/>
          <w:szCs w:val="28"/>
        </w:rPr>
      </w:pPr>
    </w:p>
    <w:p w:rsidR="0058342B" w:rsidRDefault="0058342B">
      <w:pPr>
        <w:rPr>
          <w:sz w:val="28"/>
          <w:szCs w:val="28"/>
        </w:rPr>
      </w:pPr>
    </w:p>
    <w:p w:rsidR="00031349" w:rsidRDefault="001B6DE3" w:rsidP="001B6DE3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</w:p>
    <w:p w:rsidR="00080C90" w:rsidRDefault="00080C90">
      <w:pPr>
        <w:rPr>
          <w:sz w:val="28"/>
          <w:szCs w:val="28"/>
        </w:rPr>
      </w:pPr>
    </w:p>
    <w:p w:rsidR="00F964E1" w:rsidRPr="0052649F" w:rsidRDefault="00F964E1" w:rsidP="00F964E1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6608BA" w:rsidRPr="006608BA">
        <w:rPr>
          <w:b/>
          <w:sz w:val="28"/>
          <w:szCs w:val="28"/>
        </w:rPr>
        <w:t>9. 3.</w:t>
      </w:r>
      <w:r w:rsidR="006608BA">
        <w:rPr>
          <w:sz w:val="28"/>
          <w:szCs w:val="28"/>
        </w:rPr>
        <w:t xml:space="preserve"> </w:t>
      </w:r>
      <w:r w:rsidRPr="0052649F">
        <w:rPr>
          <w:b/>
          <w:sz w:val="28"/>
          <w:szCs w:val="28"/>
        </w:rPr>
        <w:t xml:space="preserve">Технологическая карта изготовления </w:t>
      </w:r>
      <w:r>
        <w:rPr>
          <w:b/>
          <w:sz w:val="28"/>
          <w:szCs w:val="28"/>
        </w:rPr>
        <w:t>броши</w:t>
      </w:r>
      <w:r w:rsidRPr="0052649F">
        <w:rPr>
          <w:b/>
          <w:sz w:val="28"/>
          <w:szCs w:val="28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964E1" w:rsidTr="00C74313">
        <w:tc>
          <w:tcPr>
            <w:tcW w:w="6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521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операции.</w:t>
            </w:r>
          </w:p>
        </w:tc>
        <w:tc>
          <w:tcPr>
            <w:tcW w:w="23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ажение операции</w:t>
            </w:r>
          </w:p>
        </w:tc>
      </w:tr>
      <w:tr w:rsidR="00F964E1" w:rsidTr="00C74313">
        <w:tc>
          <w:tcPr>
            <w:tcW w:w="6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964E1" w:rsidRDefault="00F964E1" w:rsidP="00F9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ложить тонкими прядями белой </w:t>
            </w:r>
            <w:r w:rsidRPr="00F964E1">
              <w:rPr>
                <w:sz w:val="28"/>
                <w:szCs w:val="28"/>
              </w:rPr>
              <w:t xml:space="preserve"> шерсть</w:t>
            </w:r>
            <w:r>
              <w:rPr>
                <w:sz w:val="28"/>
                <w:szCs w:val="28"/>
              </w:rPr>
              <w:t>ю лепестки цветка, согласно  схеме раскладки.</w:t>
            </w:r>
          </w:p>
        </w:tc>
        <w:tc>
          <w:tcPr>
            <w:tcW w:w="23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</w:tc>
      </w:tr>
      <w:tr w:rsidR="00F964E1" w:rsidTr="00C74313">
        <w:tc>
          <w:tcPr>
            <w:tcW w:w="6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964E1" w:rsidRDefault="00F964E1" w:rsidP="00F964E1">
            <w:pPr>
              <w:rPr>
                <w:sz w:val="28"/>
                <w:szCs w:val="28"/>
              </w:rPr>
            </w:pPr>
            <w:r w:rsidRPr="009409C9">
              <w:rPr>
                <w:sz w:val="28"/>
                <w:szCs w:val="28"/>
              </w:rPr>
              <w:t xml:space="preserve">Выложить тонкими прядями </w:t>
            </w:r>
            <w:r>
              <w:rPr>
                <w:sz w:val="28"/>
                <w:szCs w:val="28"/>
              </w:rPr>
              <w:t xml:space="preserve">(серой, </w:t>
            </w:r>
            <w:r w:rsidR="00EC2DD0">
              <w:rPr>
                <w:sz w:val="28"/>
                <w:szCs w:val="28"/>
              </w:rPr>
              <w:t>тёмно-синей</w:t>
            </w:r>
            <w:r>
              <w:rPr>
                <w:sz w:val="28"/>
                <w:szCs w:val="28"/>
              </w:rPr>
              <w:t xml:space="preserve"> шерстью; бел</w:t>
            </w:r>
            <w:r w:rsidR="00EC2DD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й вискозой)  прожилки лепестка  по схеме раскладки.</w:t>
            </w:r>
          </w:p>
        </w:tc>
        <w:tc>
          <w:tcPr>
            <w:tcW w:w="23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</w:tc>
      </w:tr>
      <w:tr w:rsidR="00F964E1" w:rsidTr="00C74313">
        <w:tc>
          <w:tcPr>
            <w:tcW w:w="6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F964E1" w:rsidRDefault="00F964E1" w:rsidP="00F96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сти </w:t>
            </w:r>
            <w:proofErr w:type="gramStart"/>
            <w:r>
              <w:rPr>
                <w:sz w:val="28"/>
                <w:szCs w:val="28"/>
              </w:rPr>
              <w:t>предварительное</w:t>
            </w:r>
            <w:proofErr w:type="gramEnd"/>
            <w:r>
              <w:rPr>
                <w:sz w:val="28"/>
                <w:szCs w:val="28"/>
              </w:rPr>
              <w:t xml:space="preserve">  приваливание  шерсти  </w:t>
            </w:r>
            <w:r w:rsidR="006135F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чтобы волокна не сдвинулись, накрыть </w:t>
            </w:r>
            <w:r w:rsidR="00EC2DD0">
              <w:rPr>
                <w:sz w:val="28"/>
                <w:szCs w:val="28"/>
              </w:rPr>
              <w:t>москитной</w:t>
            </w:r>
            <w:r>
              <w:rPr>
                <w:sz w:val="28"/>
                <w:szCs w:val="28"/>
              </w:rPr>
              <w:t xml:space="preserve"> сеткой) ручным способом.</w:t>
            </w:r>
          </w:p>
        </w:tc>
        <w:tc>
          <w:tcPr>
            <w:tcW w:w="23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080C90" w:rsidRDefault="00080C90" w:rsidP="00C74313">
            <w:pPr>
              <w:rPr>
                <w:sz w:val="28"/>
                <w:szCs w:val="28"/>
              </w:rPr>
            </w:pPr>
          </w:p>
        </w:tc>
      </w:tr>
      <w:tr w:rsidR="00F964E1" w:rsidTr="00C74313">
        <w:tc>
          <w:tcPr>
            <w:tcW w:w="6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F964E1" w:rsidRDefault="00F964E1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ернуть заготовку </w:t>
            </w:r>
            <w:r w:rsidR="00080C90">
              <w:rPr>
                <w:sz w:val="28"/>
                <w:szCs w:val="28"/>
              </w:rPr>
              <w:t>цветка</w:t>
            </w:r>
            <w:r>
              <w:rPr>
                <w:sz w:val="28"/>
                <w:szCs w:val="28"/>
              </w:rPr>
              <w:t xml:space="preserve"> и продолжить процесс валяния.</w:t>
            </w:r>
          </w:p>
        </w:tc>
        <w:tc>
          <w:tcPr>
            <w:tcW w:w="2375" w:type="dxa"/>
          </w:tcPr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  <w:p w:rsidR="00F964E1" w:rsidRDefault="00F964E1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рнуть цветок в рулон и продолжить процесс валяния в рулоне.</w:t>
            </w: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ернуть цветок, откорректировать форму лепестков.</w:t>
            </w: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олоскать цветок от мыльного раствора.</w:t>
            </w: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цветок и вложить его в стакан для закрепления его формы.</w:t>
            </w: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  <w:p w:rsidR="00C806FA" w:rsidRDefault="00C806FA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ушить цветок.</w:t>
            </w: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</w:tc>
      </w:tr>
      <w:tr w:rsidR="00080C90" w:rsidTr="00C74313">
        <w:tc>
          <w:tcPr>
            <w:tcW w:w="6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080C90" w:rsidRDefault="00080C90" w:rsidP="00080C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ить булавку к цветку.</w:t>
            </w: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  <w:p w:rsidR="00C806FA" w:rsidRDefault="00C806FA" w:rsidP="00080C90">
            <w:pPr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080C90" w:rsidRDefault="00080C90" w:rsidP="00C74313">
            <w:pPr>
              <w:rPr>
                <w:sz w:val="28"/>
                <w:szCs w:val="28"/>
              </w:rPr>
            </w:pPr>
          </w:p>
        </w:tc>
      </w:tr>
    </w:tbl>
    <w:p w:rsidR="00F964E1" w:rsidRDefault="00F964E1">
      <w:pPr>
        <w:rPr>
          <w:sz w:val="28"/>
          <w:szCs w:val="28"/>
        </w:rPr>
      </w:pPr>
    </w:p>
    <w:p w:rsidR="0029774E" w:rsidRDefault="0029774E">
      <w:pPr>
        <w:rPr>
          <w:sz w:val="28"/>
          <w:szCs w:val="28"/>
        </w:rPr>
      </w:pPr>
    </w:p>
    <w:p w:rsidR="0029774E" w:rsidRDefault="0029774E">
      <w:pPr>
        <w:rPr>
          <w:sz w:val="28"/>
          <w:szCs w:val="28"/>
        </w:rPr>
      </w:pPr>
    </w:p>
    <w:p w:rsidR="008A674E" w:rsidRDefault="008A674E">
      <w:pPr>
        <w:rPr>
          <w:sz w:val="28"/>
          <w:szCs w:val="28"/>
        </w:rPr>
      </w:pPr>
    </w:p>
    <w:p w:rsidR="008A674E" w:rsidRDefault="008A674E">
      <w:pPr>
        <w:rPr>
          <w:sz w:val="28"/>
          <w:szCs w:val="28"/>
        </w:rPr>
      </w:pPr>
    </w:p>
    <w:p w:rsidR="005A34FD" w:rsidRDefault="005A34FD">
      <w:pPr>
        <w:rPr>
          <w:sz w:val="28"/>
          <w:szCs w:val="28"/>
        </w:rPr>
      </w:pPr>
    </w:p>
    <w:p w:rsidR="008A674E" w:rsidRDefault="001B6DE3" w:rsidP="001B6DE3">
      <w:pPr>
        <w:jc w:val="center"/>
        <w:rPr>
          <w:sz w:val="28"/>
          <w:szCs w:val="28"/>
        </w:rPr>
      </w:pPr>
      <w:r>
        <w:rPr>
          <w:sz w:val="28"/>
          <w:szCs w:val="28"/>
        </w:rPr>
        <w:t>17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10.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7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ий расчет.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</w:t>
      </w:r>
      <w:r w:rsidR="00AF03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отребовал 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х экономических затрат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</w:t>
      </w:r>
      <w:r w:rsidR="00AF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</w:t>
      </w:r>
      <w:r w:rsidR="00AF0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моего проекта: я изготовила </w:t>
      </w:r>
      <w:r w:rsidR="00AF03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и варежки оригинальные и не дорогие по себестоимости. В процессе выполнения проекта я усложнила задачу: изготовила  брошь - булавку для шарфа.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29"/>
        <w:gridCol w:w="1739"/>
        <w:gridCol w:w="1723"/>
      </w:tblGrid>
      <w:tr w:rsidR="00677648" w:rsidRPr="00677648" w:rsidTr="00484AB2">
        <w:tc>
          <w:tcPr>
            <w:tcW w:w="3652" w:type="dxa"/>
            <w:shd w:val="clear" w:color="auto" w:fill="auto"/>
          </w:tcPr>
          <w:p w:rsidR="00677648" w:rsidRPr="00677648" w:rsidRDefault="0067764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929" w:type="dxa"/>
            <w:shd w:val="clear" w:color="auto" w:fill="auto"/>
          </w:tcPr>
          <w:p w:rsidR="00677648" w:rsidRPr="00677648" w:rsidRDefault="0067764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за единицу товара  (в рублях)</w:t>
            </w:r>
          </w:p>
        </w:tc>
        <w:tc>
          <w:tcPr>
            <w:tcW w:w="1739" w:type="dxa"/>
            <w:shd w:val="clear" w:color="auto" w:fill="auto"/>
          </w:tcPr>
          <w:p w:rsidR="00677648" w:rsidRPr="00677648" w:rsidRDefault="00484AB2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677648"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</w:t>
            </w:r>
            <w:r w:rsidR="00B131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(в граммах,  штук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677648" w:rsidRPr="00677648" w:rsidRDefault="0067764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</w:t>
            </w:r>
          </w:p>
          <w:p w:rsidR="00677648" w:rsidRPr="00677648" w:rsidRDefault="0067764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</w:t>
            </w:r>
          </w:p>
        </w:tc>
      </w:tr>
      <w:tr w:rsidR="00677648" w:rsidRPr="00677648" w:rsidTr="00484AB2">
        <w:tc>
          <w:tcPr>
            <w:tcW w:w="3652" w:type="dxa"/>
            <w:shd w:val="clear" w:color="auto" w:fill="auto"/>
          </w:tcPr>
          <w:p w:rsidR="00677648" w:rsidRPr="00677648" w:rsidRDefault="00AF039C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</w:t>
            </w:r>
            <w:r w:rsidR="0061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лутонкая  белая  «Валяшка»  100 гр.</w:t>
            </w:r>
          </w:p>
        </w:tc>
        <w:tc>
          <w:tcPr>
            <w:tcW w:w="292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39" w:type="dxa"/>
            <w:shd w:val="clear" w:color="auto" w:fill="auto"/>
          </w:tcPr>
          <w:p w:rsidR="00677648" w:rsidRPr="00677648" w:rsidRDefault="00677648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8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23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677648" w:rsidRPr="00677648" w:rsidTr="00484AB2">
        <w:tc>
          <w:tcPr>
            <w:tcW w:w="3652" w:type="dxa"/>
            <w:shd w:val="clear" w:color="auto" w:fill="auto"/>
          </w:tcPr>
          <w:p w:rsidR="00677648" w:rsidRPr="00677648" w:rsidRDefault="00AF039C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та </w:t>
            </w:r>
            <w:r w:rsidR="006135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б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ерая   тонкая  20 гр.</w:t>
            </w:r>
          </w:p>
        </w:tc>
        <w:tc>
          <w:tcPr>
            <w:tcW w:w="292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3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23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77648" w:rsidRPr="00677648" w:rsidTr="00484AB2">
        <w:tc>
          <w:tcPr>
            <w:tcW w:w="3652" w:type="dxa"/>
            <w:shd w:val="clear" w:color="auto" w:fill="auto"/>
          </w:tcPr>
          <w:p w:rsidR="00677648" w:rsidRPr="00677648" w:rsidRDefault="00AF039C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скоза 100гр.</w:t>
            </w:r>
          </w:p>
        </w:tc>
        <w:tc>
          <w:tcPr>
            <w:tcW w:w="292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3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3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0</w:t>
            </w:r>
          </w:p>
        </w:tc>
      </w:tr>
      <w:tr w:rsidR="00484AB2" w:rsidRPr="00677648" w:rsidTr="00484AB2">
        <w:tc>
          <w:tcPr>
            <w:tcW w:w="3652" w:type="dxa"/>
            <w:shd w:val="clear" w:color="auto" w:fill="auto"/>
          </w:tcPr>
          <w:p w:rsidR="00484AB2" w:rsidRDefault="00484AB2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ло туалетное.</w:t>
            </w:r>
          </w:p>
        </w:tc>
        <w:tc>
          <w:tcPr>
            <w:tcW w:w="2929" w:type="dxa"/>
            <w:shd w:val="clear" w:color="auto" w:fill="auto"/>
          </w:tcPr>
          <w:p w:rsidR="00484AB2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39" w:type="dxa"/>
            <w:shd w:val="clear" w:color="auto" w:fill="auto"/>
          </w:tcPr>
          <w:p w:rsidR="00484AB2" w:rsidRDefault="00B13146" w:rsidP="00B1314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484A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484AB2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77648" w:rsidRPr="00677648" w:rsidTr="00484AB2">
        <w:tc>
          <w:tcPr>
            <w:tcW w:w="3652" w:type="dxa"/>
            <w:shd w:val="clear" w:color="auto" w:fill="auto"/>
          </w:tcPr>
          <w:p w:rsidR="00677648" w:rsidRPr="00677648" w:rsidRDefault="00AF039C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а.</w:t>
            </w:r>
          </w:p>
        </w:tc>
        <w:tc>
          <w:tcPr>
            <w:tcW w:w="292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677648" w:rsidRPr="00677648" w:rsidRDefault="00484AB2" w:rsidP="00B13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1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: 203 рубля  20 копеек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48" w:rsidRPr="00677648" w:rsidRDefault="00B1314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</w:t>
      </w:r>
      <w:r w:rsidR="0017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 комплекты в магазинах г. Ижевска я не нашла. Эксклюзивные шарфы, изготовленные в технике валяния, продаются в </w:t>
      </w:r>
      <w:r w:rsidR="00387B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 «</w:t>
      </w:r>
      <w:r w:rsidR="00387B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de</w:t>
      </w:r>
      <w:r w:rsidR="00387BF0" w:rsidRPr="0038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de</w:t>
      </w:r>
      <w:r w:rsidR="00387BF0">
        <w:rPr>
          <w:rFonts w:ascii="Times New Roman" w:eastAsia="Times New Roman" w:hAnsi="Times New Roman" w:cs="Times New Roman"/>
          <w:sz w:val="28"/>
          <w:szCs w:val="28"/>
          <w:lang w:eastAsia="ru-RU"/>
        </w:rPr>
        <w:t>»  ТРЦ «Талисман».  Я провела исследование рынка на примере Интерне</w:t>
      </w:r>
      <w:r w:rsidR="006135F0">
        <w:rPr>
          <w:rFonts w:ascii="Times New Roman" w:eastAsia="Times New Roman" w:hAnsi="Times New Roman" w:cs="Times New Roman"/>
          <w:sz w:val="28"/>
          <w:szCs w:val="28"/>
          <w:lang w:eastAsia="ru-RU"/>
        </w:rPr>
        <w:t>т -</w:t>
      </w:r>
      <w:r w:rsidR="00387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ов.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017"/>
        <w:gridCol w:w="1880"/>
        <w:gridCol w:w="1880"/>
      </w:tblGrid>
      <w:tr w:rsidR="00A97ED8" w:rsidRPr="00677648" w:rsidTr="00A97ED8">
        <w:tc>
          <w:tcPr>
            <w:tcW w:w="3794" w:type="dxa"/>
            <w:vMerge w:val="restart"/>
            <w:shd w:val="clear" w:color="auto" w:fill="auto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агазина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A97ED8" w:rsidRPr="00677648" w:rsidRDefault="00A97ED8" w:rsidP="00A9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 </w:t>
            </w:r>
          </w:p>
        </w:tc>
      </w:tr>
      <w:tr w:rsidR="00A97ED8" w:rsidRPr="00677648" w:rsidTr="00A97ED8">
        <w:tc>
          <w:tcPr>
            <w:tcW w:w="3794" w:type="dxa"/>
            <w:vMerge/>
            <w:shd w:val="clear" w:color="auto" w:fill="auto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7" w:type="dxa"/>
            <w:shd w:val="clear" w:color="auto" w:fill="auto"/>
          </w:tcPr>
          <w:p w:rsidR="00A97ED8" w:rsidRPr="00A97ED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ф</w:t>
            </w:r>
          </w:p>
        </w:tc>
        <w:tc>
          <w:tcPr>
            <w:tcW w:w="1880" w:type="dxa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ежки</w:t>
            </w:r>
          </w:p>
        </w:tc>
        <w:tc>
          <w:tcPr>
            <w:tcW w:w="1880" w:type="dxa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ь</w:t>
            </w:r>
          </w:p>
        </w:tc>
      </w:tr>
      <w:tr w:rsidR="00A97ED8" w:rsidRPr="00677648" w:rsidTr="00A97ED8">
        <w:tc>
          <w:tcPr>
            <w:tcW w:w="3794" w:type="dxa"/>
            <w:shd w:val="clear" w:color="auto" w:fill="auto"/>
          </w:tcPr>
          <w:p w:rsidR="00A97ED8" w:rsidRDefault="009F5309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магазин</w:t>
            </w:r>
          </w:p>
          <w:p w:rsidR="009F5309" w:rsidRPr="00677648" w:rsidRDefault="009F5309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5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livemaster.ru</w:t>
            </w:r>
          </w:p>
        </w:tc>
        <w:tc>
          <w:tcPr>
            <w:tcW w:w="2017" w:type="dxa"/>
            <w:shd w:val="clear" w:color="auto" w:fill="auto"/>
          </w:tcPr>
          <w:p w:rsidR="00A97ED8" w:rsidRPr="00677648" w:rsidRDefault="009F5309" w:rsidP="0059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0 </w:t>
            </w:r>
            <w:r w:rsidR="00A97ED8"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880" w:type="dxa"/>
          </w:tcPr>
          <w:p w:rsidR="00A97ED8" w:rsidRPr="00677648" w:rsidRDefault="009F5309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рублей</w:t>
            </w:r>
          </w:p>
        </w:tc>
        <w:tc>
          <w:tcPr>
            <w:tcW w:w="1880" w:type="dxa"/>
          </w:tcPr>
          <w:p w:rsidR="00A97ED8" w:rsidRPr="00677648" w:rsidRDefault="00CD471D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лей</w:t>
            </w:r>
          </w:p>
        </w:tc>
      </w:tr>
      <w:tr w:rsidR="00CD471D" w:rsidRPr="00677648" w:rsidTr="00A97ED8">
        <w:tc>
          <w:tcPr>
            <w:tcW w:w="3794" w:type="dxa"/>
            <w:shd w:val="clear" w:color="auto" w:fill="auto"/>
          </w:tcPr>
          <w:p w:rsidR="00CD471D" w:rsidRDefault="00160A2E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магазин</w:t>
            </w:r>
          </w:p>
          <w:p w:rsidR="00160A2E" w:rsidRDefault="00160A2E" w:rsidP="00160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ww.handhand.ru</w:t>
            </w:r>
          </w:p>
        </w:tc>
        <w:tc>
          <w:tcPr>
            <w:tcW w:w="2017" w:type="dxa"/>
            <w:shd w:val="clear" w:color="auto" w:fill="auto"/>
          </w:tcPr>
          <w:p w:rsidR="00CD471D" w:rsidRDefault="00160A2E" w:rsidP="009F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 рублей</w:t>
            </w:r>
          </w:p>
        </w:tc>
        <w:tc>
          <w:tcPr>
            <w:tcW w:w="1880" w:type="dxa"/>
          </w:tcPr>
          <w:p w:rsidR="00CD471D" w:rsidRDefault="00160A2E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 рублей</w:t>
            </w:r>
          </w:p>
        </w:tc>
        <w:tc>
          <w:tcPr>
            <w:tcW w:w="1880" w:type="dxa"/>
          </w:tcPr>
          <w:p w:rsidR="00CD471D" w:rsidRDefault="00160A2E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 рублей</w:t>
            </w:r>
          </w:p>
        </w:tc>
      </w:tr>
      <w:tr w:rsidR="00780ABF" w:rsidRPr="000104C6" w:rsidTr="00A97ED8">
        <w:tc>
          <w:tcPr>
            <w:tcW w:w="3794" w:type="dxa"/>
            <w:shd w:val="clear" w:color="auto" w:fill="auto"/>
          </w:tcPr>
          <w:p w:rsidR="000104C6" w:rsidRPr="000104C6" w:rsidRDefault="000104C6" w:rsidP="00010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04C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Pr="00010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0104C6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  <w:p w:rsidR="00780ABF" w:rsidRPr="000104C6" w:rsidRDefault="000104C6" w:rsidP="000104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10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proofErr w:type="gramEnd"/>
            <w:r w:rsidRPr="000104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izhevsk.ru</w:t>
            </w:r>
          </w:p>
        </w:tc>
        <w:tc>
          <w:tcPr>
            <w:tcW w:w="2017" w:type="dxa"/>
            <w:shd w:val="clear" w:color="auto" w:fill="auto"/>
          </w:tcPr>
          <w:p w:rsidR="00780ABF" w:rsidRPr="000104C6" w:rsidRDefault="00B326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="000104C6"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80" w:type="dxa"/>
          </w:tcPr>
          <w:p w:rsidR="00780ABF" w:rsidRPr="00B326E0" w:rsidRDefault="00B326E0">
            <w:pPr>
              <w:rPr>
                <w:sz w:val="28"/>
                <w:szCs w:val="28"/>
              </w:rPr>
            </w:pPr>
            <w:r w:rsidRPr="00B326E0">
              <w:rPr>
                <w:sz w:val="28"/>
                <w:szCs w:val="28"/>
              </w:rPr>
              <w:t>50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  <w:tc>
          <w:tcPr>
            <w:tcW w:w="1880" w:type="dxa"/>
          </w:tcPr>
          <w:p w:rsidR="00780ABF" w:rsidRPr="000104C6" w:rsidRDefault="000104C6">
            <w:pPr>
              <w:rPr>
                <w:sz w:val="28"/>
                <w:szCs w:val="28"/>
              </w:rPr>
            </w:pPr>
            <w:r w:rsidRPr="000104C6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A97ED8" w:rsidRPr="00677648" w:rsidTr="00A97ED8">
        <w:tc>
          <w:tcPr>
            <w:tcW w:w="3794" w:type="dxa"/>
            <w:shd w:val="clear" w:color="auto" w:fill="auto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de</w:t>
            </w:r>
            <w:proofErr w:type="spellEnd"/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de</w:t>
            </w:r>
            <w:proofErr w:type="spellEnd"/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 ТРЦ «Талисман».</w:t>
            </w:r>
          </w:p>
        </w:tc>
        <w:tc>
          <w:tcPr>
            <w:tcW w:w="2017" w:type="dxa"/>
            <w:shd w:val="clear" w:color="auto" w:fill="auto"/>
          </w:tcPr>
          <w:p w:rsidR="00A97ED8" w:rsidRPr="00677648" w:rsidRDefault="00A97ED8" w:rsidP="00A97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  <w:tc>
          <w:tcPr>
            <w:tcW w:w="1880" w:type="dxa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A97ED8" w:rsidRPr="00677648" w:rsidRDefault="00B13146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 рублей</w:t>
            </w:r>
          </w:p>
        </w:tc>
      </w:tr>
      <w:tr w:rsidR="00A97ED8" w:rsidRPr="00677648" w:rsidTr="00A97ED8">
        <w:tc>
          <w:tcPr>
            <w:tcW w:w="3794" w:type="dxa"/>
            <w:shd w:val="clear" w:color="auto" w:fill="auto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6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-магазин</w:t>
            </w:r>
          </w:p>
          <w:p w:rsidR="00A97ED8" w:rsidRPr="00677648" w:rsidRDefault="00A97ED8" w:rsidP="00387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Pr="00387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in-dee.ru</w:t>
            </w:r>
            <w:r w:rsidRP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7" w:type="dxa"/>
            <w:shd w:val="clear" w:color="auto" w:fill="auto"/>
          </w:tcPr>
          <w:p w:rsidR="00A97ED8" w:rsidRPr="00677648" w:rsidRDefault="009F5309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A97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рублей</w:t>
            </w:r>
          </w:p>
        </w:tc>
        <w:tc>
          <w:tcPr>
            <w:tcW w:w="1880" w:type="dxa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рублей</w:t>
            </w:r>
          </w:p>
        </w:tc>
        <w:tc>
          <w:tcPr>
            <w:tcW w:w="1880" w:type="dxa"/>
          </w:tcPr>
          <w:p w:rsidR="00A97ED8" w:rsidRPr="00677648" w:rsidRDefault="00A97ED8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 рублей</w:t>
            </w:r>
          </w:p>
        </w:tc>
      </w:tr>
      <w:tr w:rsidR="00B13146" w:rsidRPr="00677648" w:rsidTr="00A97ED8">
        <w:tc>
          <w:tcPr>
            <w:tcW w:w="3794" w:type="dxa"/>
            <w:shd w:val="clear" w:color="auto" w:fill="auto"/>
          </w:tcPr>
          <w:p w:rsidR="00B13146" w:rsidRPr="00677648" w:rsidRDefault="00B13146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 значение</w:t>
            </w:r>
          </w:p>
        </w:tc>
        <w:tc>
          <w:tcPr>
            <w:tcW w:w="2017" w:type="dxa"/>
            <w:shd w:val="clear" w:color="auto" w:fill="auto"/>
          </w:tcPr>
          <w:p w:rsidR="00B13146" w:rsidRDefault="00AD6EF2" w:rsidP="0059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</w:t>
            </w:r>
          </w:p>
        </w:tc>
        <w:tc>
          <w:tcPr>
            <w:tcW w:w="1880" w:type="dxa"/>
          </w:tcPr>
          <w:p w:rsidR="00B13146" w:rsidRDefault="00AD6EF2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6,25 руб.</w:t>
            </w:r>
          </w:p>
        </w:tc>
        <w:tc>
          <w:tcPr>
            <w:tcW w:w="1880" w:type="dxa"/>
          </w:tcPr>
          <w:p w:rsidR="00B13146" w:rsidRDefault="00AD6EF2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 рубля</w:t>
            </w:r>
          </w:p>
        </w:tc>
      </w:tr>
      <w:tr w:rsidR="00AD6EF2" w:rsidRPr="00677648" w:rsidTr="009954D5">
        <w:tc>
          <w:tcPr>
            <w:tcW w:w="3794" w:type="dxa"/>
            <w:shd w:val="clear" w:color="auto" w:fill="auto"/>
          </w:tcPr>
          <w:p w:rsidR="00AD6EF2" w:rsidRDefault="00AD6EF2" w:rsidP="00677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тоимость</w:t>
            </w:r>
          </w:p>
        </w:tc>
        <w:tc>
          <w:tcPr>
            <w:tcW w:w="5777" w:type="dxa"/>
            <w:gridSpan w:val="3"/>
            <w:shd w:val="clear" w:color="auto" w:fill="auto"/>
          </w:tcPr>
          <w:p w:rsidR="00AD6EF2" w:rsidRDefault="00AD6EF2" w:rsidP="00590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909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  25 копеек</w:t>
            </w:r>
          </w:p>
        </w:tc>
      </w:tr>
    </w:tbl>
    <w:p w:rsid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E3" w:rsidRDefault="001B6DE3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DE3" w:rsidRPr="00677648" w:rsidRDefault="001B6DE3" w:rsidP="001B6D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ую разницу в стоимости </w:t>
      </w:r>
      <w:r w:rsid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елий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оличном регионе и в нашем можно объяснить тем, что  средняя заработная плата в этих регионах очень отличается (в Удмуртии средняя заработная плата примерно 12000 рублей, в Москве – 40000 рублей). 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бестоимость моего </w:t>
      </w:r>
      <w:r w:rsid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а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а </w:t>
      </w:r>
      <w:r w:rsid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>203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D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копеек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округляю себестоимость до </w:t>
      </w:r>
      <w:r w:rsidR="00B3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3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  <w:r w:rsidR="00CE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е включила в стоимость комплекта затраты  на электроэнергию, так как использовала электроинструмент кратковременно, только на начальной стадии валяния.  Средняя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 комплекта (шарф, варежки, брошь) предлагаемых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– магазинами составляет 1870 рублей  25 копеек.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ам, владеющим данной техникой, имеет смысл изготавливать такие изделия  в свободное время с целью </w:t>
      </w:r>
      <w:r w:rsidR="00D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и семейного бюджета и </w:t>
      </w: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я своего. </w:t>
      </w:r>
    </w:p>
    <w:p w:rsid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6339" w:rsidRPr="00677648" w:rsidRDefault="00656339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11. Экологическая оценка.</w:t>
      </w:r>
    </w:p>
    <w:p w:rsidR="00677648" w:rsidRP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648" w:rsidRPr="00677648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рсть и вискозу я приобрела в магазине «Пряжа»</w:t>
      </w:r>
      <w:r w:rsidR="00677648"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овар, п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</w:t>
      </w:r>
      <w:r w:rsidR="00677648"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й в торговую сеть, должен быть сертифицирова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кна шерсти и вискозы   не вызывают аллергических реакций на кожу человека,</w:t>
      </w:r>
      <w:r w:rsidR="00D1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при изготовл</w:t>
      </w:r>
      <w:r w:rsidR="00553A3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моего комплекта в атмосферу</w:t>
      </w:r>
      <w:r w:rsidR="00D1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о выбросов вредных веществ, </w:t>
      </w:r>
      <w:r w:rsidR="00677648"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7648"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я считаю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, мною сделанный</w:t>
      </w:r>
      <w:r w:rsidR="00677648"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ожет причинить вреда здоровью.</w:t>
      </w:r>
    </w:p>
    <w:p w:rsidR="00677648" w:rsidRDefault="00677648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Default="001B6DE3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Pr="00A0025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0A" w:rsidRPr="00A0025D" w:rsidRDefault="00D36A0A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A0A" w:rsidRPr="00A0025D" w:rsidRDefault="00D36A0A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72D" w:rsidRDefault="0044772D" w:rsidP="00447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258B6" w:rsidRPr="000F5D17" w:rsidRDefault="000F5D17" w:rsidP="000F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3.  </w:t>
      </w:r>
      <w:r w:rsidR="00935861" w:rsidRPr="000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ценка.</w:t>
      </w:r>
    </w:p>
    <w:p w:rsidR="00A0025D" w:rsidRPr="000F5D17" w:rsidRDefault="00A0025D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855" w:rsidRDefault="00A0025D" w:rsidP="00A00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комплект получился  дешевле, </w:t>
      </w:r>
      <w:r w:rsidR="0096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96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е </w:t>
      </w:r>
      <w:r w:rsidR="0096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ы </w:t>
      </w:r>
      <w:r w:rsidRPr="00A0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 - </w:t>
      </w:r>
      <w:r w:rsidRPr="00A0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ах. </w:t>
      </w:r>
      <w:r w:rsidR="0096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ф и варежки отвечают предъявленным требованиям: тёплые, не продуваемые, 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е</w:t>
      </w:r>
      <w:r w:rsidR="0096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т стилю моей верхней одежды.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727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изделие понравилось моим подругам и может быть использовано, как 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727" w:rsidRP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к родным и близким.</w:t>
      </w:r>
    </w:p>
    <w:p w:rsidR="00962855" w:rsidRDefault="00962855" w:rsidP="00A00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25D" w:rsidRPr="00A0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ыполнен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воила приёмы мокрого валяния</w:t>
      </w:r>
      <w:r w:rsidR="00A0025D" w:rsidRPr="00A00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готовлении варежек, я столкнулась с проблемой  - расхождение полотна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ании большого паль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ина возникновения этого дефекта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качественная раскладка волокна, но она устранима. Нужно аккуратнее выкладывать волокна в местах изгибов поверхности. Образовавшуюся дырочку я заштопала.</w:t>
      </w:r>
    </w:p>
    <w:p w:rsidR="00935861" w:rsidRDefault="000F5D17" w:rsidP="004043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м я предполагаю расширить свои зн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воить другие техники валяния </w:t>
      </w:r>
      <w:r w:rsidR="00404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й </w:t>
      </w:r>
      <w:r w:rsidR="00D92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043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, учитывая ошибки моих первых изделий.</w:t>
      </w:r>
    </w:p>
    <w:p w:rsidR="00B217EF" w:rsidRDefault="00B217EF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D17" w:rsidRDefault="000F5D17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7EF" w:rsidRPr="00935861" w:rsidRDefault="000F5D17" w:rsidP="000F5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9258B6" w:rsidRP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</w:t>
      </w:r>
      <w:r w:rsidR="000F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925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Список литературы.</w:t>
      </w:r>
    </w:p>
    <w:p w:rsidR="009258B6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Pr="00B96EDB" w:rsidRDefault="009258B6" w:rsidP="00B96EDB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«ЛЕНА РУКОДЕЛИЕ» </w:t>
      </w:r>
      <w:proofErr w:type="gramStart"/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, №1/2011 (1)  ЗАО «</w:t>
      </w:r>
      <w:proofErr w:type="spellStart"/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пресс-конлига</w:t>
      </w:r>
      <w:proofErr w:type="spellEnd"/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6EDB"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6EDB" w:rsidRPr="00656339" w:rsidRDefault="00B96EDB" w:rsidP="00656339">
      <w:pPr>
        <w:pStyle w:val="a9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ED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Кокарева «Живописный войлок: Техника. Приёмы. Изделия: Энциклопедия»  Москва, изд. «АСТ-ПРЕСС»</w:t>
      </w: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:</w:t>
      </w: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www.feltfaction.fi/</w:t>
      </w: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club.season.ru.</w:t>
      </w: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www.livemaster.ru/masterclasses/valyanie</w:t>
      </w:r>
    </w:p>
    <w:p w:rsidR="009258B6" w:rsidRPr="009258B6" w:rsidRDefault="009258B6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http://mtricot.narod.ru/fanfelting.html</w:t>
      </w:r>
    </w:p>
    <w:p w:rsidR="009258B6" w:rsidRDefault="009258B6" w:rsidP="009258B6">
      <w:p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9258B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25" w:history="1"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wool-bulb.com/kak.html</w:t>
        </w:r>
      </w:hyperlink>
    </w:p>
    <w:p w:rsidR="00A0025D" w:rsidRPr="00A0025D" w:rsidRDefault="00A0025D" w:rsidP="009258B6">
      <w:pPr>
        <w:spacing w:after="0" w:line="24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6</w:t>
      </w:r>
      <w:r w:rsidRPr="00A0025D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.       </w:t>
      </w:r>
      <w:hyperlink r:id="rId26" w:history="1">
        <w:r w:rsidRPr="00A0025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veltinis.lt</w:t>
        </w:r>
      </w:hyperlink>
    </w:p>
    <w:p w:rsidR="00D36A0A" w:rsidRPr="00A0025D" w:rsidRDefault="00A0025D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36A0A" w:rsidRPr="00D3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</w:t>
      </w:r>
      <w:hyperlink r:id="rId27" w:history="1"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D36A0A" w:rsidRPr="00A0025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D36A0A" w:rsidRPr="00A0025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livemaster</w:t>
        </w:r>
        <w:proofErr w:type="spellEnd"/>
        <w:r w:rsidR="00D36A0A" w:rsidRPr="00A0025D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</w:p>
    <w:p w:rsidR="00D36A0A" w:rsidRPr="00A165F2" w:rsidRDefault="00A0025D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6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D36A0A" w:rsidRPr="00A16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   </w:t>
      </w:r>
      <w:r w:rsidR="00D36A0A" w:rsidRP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D36A0A" w:rsidRPr="00A16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="00D36A0A" w:rsidRPr="00A165F2">
        <w:rPr>
          <w:lang w:val="en-US"/>
        </w:rPr>
        <w:t xml:space="preserve"> </w:t>
      </w:r>
      <w:hyperlink r:id="rId28" w:history="1"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D36A0A" w:rsidRPr="00A165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andhand</w:t>
        </w:r>
        <w:r w:rsidR="00D36A0A" w:rsidRPr="00A165F2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.</w:t>
        </w:r>
        <w:r w:rsidR="00D36A0A" w:rsidRPr="00D36A0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D36A0A" w:rsidRDefault="00A0025D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165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      http://</w:t>
      </w:r>
      <w:r w:rsidR="00D36A0A" w:rsidRPr="00D36A0A">
        <w:rPr>
          <w:lang w:val="en-US"/>
        </w:rPr>
        <w:t xml:space="preserve"> </w:t>
      </w:r>
      <w:r w:rsidR="00D36A0A" w:rsidRP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</w:t>
      </w:r>
      <w:proofErr w:type="gramEnd"/>
      <w:r w:rsidR="00D36A0A" w:rsidRP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zhevsk.ru</w:t>
      </w:r>
      <w:r w:rsid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D36A0A" w:rsidRPr="00D36A0A" w:rsidRDefault="00A0025D" w:rsidP="009258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00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   </w:t>
      </w:r>
      <w:r w:rsid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://</w:t>
      </w:r>
      <w:r w:rsidR="00D36A0A" w:rsidRPr="00D36A0A">
        <w:rPr>
          <w:lang w:val="en-US"/>
        </w:rPr>
        <w:t xml:space="preserve"> </w:t>
      </w:r>
      <w:r w:rsidR="00D36A0A" w:rsidRPr="00D36A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.in-dee.ru.</w:t>
      </w:r>
      <w:proofErr w:type="gramEnd"/>
    </w:p>
    <w:p w:rsidR="009258B6" w:rsidRPr="00D36A0A" w:rsidRDefault="009258B6" w:rsidP="006776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5A34FD" w:rsidRPr="00D36A0A" w:rsidRDefault="005A34FD">
      <w:pPr>
        <w:rPr>
          <w:sz w:val="28"/>
          <w:szCs w:val="28"/>
          <w:lang w:val="en-US"/>
        </w:rPr>
      </w:pPr>
    </w:p>
    <w:p w:rsidR="000F6E79" w:rsidRPr="00D36A0A" w:rsidRDefault="000F6E79">
      <w:pPr>
        <w:rPr>
          <w:sz w:val="28"/>
          <w:szCs w:val="28"/>
          <w:lang w:val="en-US"/>
        </w:rPr>
      </w:pPr>
    </w:p>
    <w:p w:rsidR="001B6DE3" w:rsidRPr="00D36A0A" w:rsidRDefault="001B6DE3">
      <w:pPr>
        <w:rPr>
          <w:sz w:val="28"/>
          <w:szCs w:val="28"/>
          <w:lang w:val="en-US"/>
        </w:rPr>
      </w:pPr>
    </w:p>
    <w:p w:rsidR="001B6DE3" w:rsidRPr="00D36A0A" w:rsidRDefault="001B6DE3">
      <w:pPr>
        <w:rPr>
          <w:sz w:val="28"/>
          <w:szCs w:val="28"/>
          <w:lang w:val="en-US"/>
        </w:rPr>
      </w:pPr>
    </w:p>
    <w:p w:rsidR="001B6DE3" w:rsidRPr="00D36A0A" w:rsidRDefault="001B6DE3">
      <w:pPr>
        <w:rPr>
          <w:sz w:val="28"/>
          <w:szCs w:val="28"/>
          <w:lang w:val="en-US"/>
        </w:rPr>
      </w:pPr>
    </w:p>
    <w:p w:rsidR="001B6DE3" w:rsidRPr="00D36A0A" w:rsidRDefault="001B6DE3" w:rsidP="001B6DE3">
      <w:pPr>
        <w:jc w:val="center"/>
        <w:rPr>
          <w:sz w:val="28"/>
          <w:szCs w:val="28"/>
          <w:lang w:val="en-US"/>
        </w:rPr>
      </w:pPr>
    </w:p>
    <w:p w:rsidR="0044772D" w:rsidRPr="000F5D17" w:rsidRDefault="000F5D17" w:rsidP="001B6DE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</w:p>
    <w:sectPr w:rsidR="0044772D" w:rsidRPr="000F5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821"/>
    <w:multiLevelType w:val="hybridMultilevel"/>
    <w:tmpl w:val="92684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81151"/>
    <w:multiLevelType w:val="hybridMultilevel"/>
    <w:tmpl w:val="844A857A"/>
    <w:lvl w:ilvl="0" w:tplc="E2C2D8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77BEA"/>
    <w:multiLevelType w:val="hybridMultilevel"/>
    <w:tmpl w:val="A73E7C68"/>
    <w:lvl w:ilvl="0" w:tplc="7A2C7242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>
    <w:nsid w:val="12E63A7F"/>
    <w:multiLevelType w:val="hybridMultilevel"/>
    <w:tmpl w:val="9804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CC3"/>
    <w:multiLevelType w:val="hybridMultilevel"/>
    <w:tmpl w:val="0590CC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00A3C"/>
    <w:multiLevelType w:val="hybridMultilevel"/>
    <w:tmpl w:val="9A1EF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83C0A"/>
    <w:multiLevelType w:val="hybridMultilevel"/>
    <w:tmpl w:val="0BE4AFB6"/>
    <w:lvl w:ilvl="0" w:tplc="5FCEC3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B358E"/>
    <w:multiLevelType w:val="hybridMultilevel"/>
    <w:tmpl w:val="7A301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81F98"/>
    <w:multiLevelType w:val="multilevel"/>
    <w:tmpl w:val="CA4451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DE4483B"/>
    <w:multiLevelType w:val="hybridMultilevel"/>
    <w:tmpl w:val="B6F8F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9E7B0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E0A78"/>
    <w:multiLevelType w:val="hybridMultilevel"/>
    <w:tmpl w:val="9EEEBC28"/>
    <w:lvl w:ilvl="0" w:tplc="5FCEC3B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54A79"/>
    <w:multiLevelType w:val="hybridMultilevel"/>
    <w:tmpl w:val="99EC9A5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267276"/>
    <w:multiLevelType w:val="hybridMultilevel"/>
    <w:tmpl w:val="2976FE32"/>
    <w:lvl w:ilvl="0" w:tplc="45B83A04">
      <w:start w:val="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BC2F74"/>
    <w:multiLevelType w:val="hybridMultilevel"/>
    <w:tmpl w:val="72825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325CF"/>
    <w:multiLevelType w:val="hybridMultilevel"/>
    <w:tmpl w:val="BCC2020C"/>
    <w:lvl w:ilvl="0" w:tplc="F05EF5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9014C"/>
    <w:multiLevelType w:val="multilevel"/>
    <w:tmpl w:val="BE5EBE3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5"/>
  </w:num>
  <w:num w:numId="16">
    <w:abstractNumId w:val="8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7">
    <w:abstractNumId w:val="8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C9"/>
    <w:rsid w:val="000104C6"/>
    <w:rsid w:val="00022951"/>
    <w:rsid w:val="00025AF6"/>
    <w:rsid w:val="00031349"/>
    <w:rsid w:val="0006456A"/>
    <w:rsid w:val="00080C90"/>
    <w:rsid w:val="00083A2F"/>
    <w:rsid w:val="000D4E44"/>
    <w:rsid w:val="000E5C89"/>
    <w:rsid w:val="000F5D17"/>
    <w:rsid w:val="000F6E79"/>
    <w:rsid w:val="0010199F"/>
    <w:rsid w:val="00107B18"/>
    <w:rsid w:val="00160A2E"/>
    <w:rsid w:val="0017465A"/>
    <w:rsid w:val="001B6DE3"/>
    <w:rsid w:val="001C189A"/>
    <w:rsid w:val="001C3C99"/>
    <w:rsid w:val="002023A4"/>
    <w:rsid w:val="0020726E"/>
    <w:rsid w:val="00244445"/>
    <w:rsid w:val="002579A9"/>
    <w:rsid w:val="00266041"/>
    <w:rsid w:val="0029774E"/>
    <w:rsid w:val="002C1890"/>
    <w:rsid w:val="00371E79"/>
    <w:rsid w:val="00387BF0"/>
    <w:rsid w:val="003D1823"/>
    <w:rsid w:val="004009E0"/>
    <w:rsid w:val="004043D5"/>
    <w:rsid w:val="00437003"/>
    <w:rsid w:val="0044772D"/>
    <w:rsid w:val="00451517"/>
    <w:rsid w:val="00457736"/>
    <w:rsid w:val="00477115"/>
    <w:rsid w:val="00482FC7"/>
    <w:rsid w:val="00484AB2"/>
    <w:rsid w:val="004C6307"/>
    <w:rsid w:val="004F4AD5"/>
    <w:rsid w:val="0052649F"/>
    <w:rsid w:val="005347BE"/>
    <w:rsid w:val="00553A3C"/>
    <w:rsid w:val="00555809"/>
    <w:rsid w:val="0058342B"/>
    <w:rsid w:val="00590958"/>
    <w:rsid w:val="005A34FD"/>
    <w:rsid w:val="005E42C2"/>
    <w:rsid w:val="00607906"/>
    <w:rsid w:val="006135F0"/>
    <w:rsid w:val="00656339"/>
    <w:rsid w:val="006608BA"/>
    <w:rsid w:val="00674E7D"/>
    <w:rsid w:val="00677648"/>
    <w:rsid w:val="006840C8"/>
    <w:rsid w:val="006E2553"/>
    <w:rsid w:val="00736382"/>
    <w:rsid w:val="00753AA1"/>
    <w:rsid w:val="00780ABF"/>
    <w:rsid w:val="007A09FC"/>
    <w:rsid w:val="007E2731"/>
    <w:rsid w:val="007F4788"/>
    <w:rsid w:val="0081607E"/>
    <w:rsid w:val="008A674E"/>
    <w:rsid w:val="00904119"/>
    <w:rsid w:val="009258B6"/>
    <w:rsid w:val="00930A0B"/>
    <w:rsid w:val="00935861"/>
    <w:rsid w:val="009409C9"/>
    <w:rsid w:val="00962855"/>
    <w:rsid w:val="00973785"/>
    <w:rsid w:val="00994DB9"/>
    <w:rsid w:val="009F5309"/>
    <w:rsid w:val="00A0025D"/>
    <w:rsid w:val="00A165F2"/>
    <w:rsid w:val="00A253A0"/>
    <w:rsid w:val="00A35A0D"/>
    <w:rsid w:val="00A97ED8"/>
    <w:rsid w:val="00AA17ED"/>
    <w:rsid w:val="00AB5E4E"/>
    <w:rsid w:val="00AD6EF2"/>
    <w:rsid w:val="00AE7D8A"/>
    <w:rsid w:val="00AF039C"/>
    <w:rsid w:val="00AF24C9"/>
    <w:rsid w:val="00AF71CE"/>
    <w:rsid w:val="00B13146"/>
    <w:rsid w:val="00B13504"/>
    <w:rsid w:val="00B217EF"/>
    <w:rsid w:val="00B326E0"/>
    <w:rsid w:val="00B96EDB"/>
    <w:rsid w:val="00BC7299"/>
    <w:rsid w:val="00BE6AAB"/>
    <w:rsid w:val="00C672A2"/>
    <w:rsid w:val="00C73269"/>
    <w:rsid w:val="00C806FA"/>
    <w:rsid w:val="00CA69E4"/>
    <w:rsid w:val="00CB31DC"/>
    <w:rsid w:val="00CC1ACC"/>
    <w:rsid w:val="00CD471D"/>
    <w:rsid w:val="00CE6BF4"/>
    <w:rsid w:val="00CF0209"/>
    <w:rsid w:val="00CF2D74"/>
    <w:rsid w:val="00D16E68"/>
    <w:rsid w:val="00D30043"/>
    <w:rsid w:val="00D32229"/>
    <w:rsid w:val="00D36A0A"/>
    <w:rsid w:val="00D5466F"/>
    <w:rsid w:val="00D763E8"/>
    <w:rsid w:val="00D92727"/>
    <w:rsid w:val="00DA58C2"/>
    <w:rsid w:val="00E144BB"/>
    <w:rsid w:val="00E60731"/>
    <w:rsid w:val="00E73156"/>
    <w:rsid w:val="00E81D18"/>
    <w:rsid w:val="00E9131B"/>
    <w:rsid w:val="00EA5F9B"/>
    <w:rsid w:val="00EC2DD0"/>
    <w:rsid w:val="00F05B28"/>
    <w:rsid w:val="00F23EBA"/>
    <w:rsid w:val="00F43040"/>
    <w:rsid w:val="00F964E1"/>
    <w:rsid w:val="00F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A5F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9B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A69E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CA69E4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763E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6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6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A5F9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5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F9B"/>
    <w:rPr>
      <w:rFonts w:ascii="Tahoma" w:hAnsi="Tahoma" w:cs="Tahoma"/>
      <w:sz w:val="16"/>
      <w:szCs w:val="16"/>
    </w:rPr>
  </w:style>
  <w:style w:type="paragraph" w:styleId="a7">
    <w:name w:val="Intense Quote"/>
    <w:basedOn w:val="a"/>
    <w:next w:val="a"/>
    <w:link w:val="a8"/>
    <w:uiPriority w:val="30"/>
    <w:qFormat/>
    <w:rsid w:val="00CA69E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CA69E4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6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D763E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D36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image" Target="media/image2.png"/><Relationship Id="rId26" Type="http://schemas.openxmlformats.org/officeDocument/2006/relationships/hyperlink" Target="http://www.veltinis.l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5" Type="http://schemas.openxmlformats.org/officeDocument/2006/relationships/hyperlink" Target="http://www.wool-bulb.com/kak.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7.png"/><Relationship Id="rId28" Type="http://schemas.openxmlformats.org/officeDocument/2006/relationships/hyperlink" Target="http://www.handhand.ru" TargetMode="External"/><Relationship Id="rId10" Type="http://schemas.openxmlformats.org/officeDocument/2006/relationships/diagramColors" Target="diagrams/colors1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6.png"/><Relationship Id="rId27" Type="http://schemas.openxmlformats.org/officeDocument/2006/relationships/hyperlink" Target="http://www.livemaster.ru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EFE3E9-CF36-4D54-921A-37F8D4E4C0AD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3CC48CE-68DD-4392-A0ED-5DF2B9FFAD2E}">
      <dgm:prSet phldrT="[Текст]"/>
      <dgm:spPr>
        <a:xfrm>
          <a:off x="2199121" y="1097880"/>
          <a:ext cx="1658237" cy="195287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арф + варежки</a:t>
          </a:r>
        </a:p>
      </dgm:t>
    </dgm:pt>
    <dgm:pt modelId="{F30FF074-151E-4AB1-BB26-AA3CCB5C3E96}" type="parTrans" cxnId="{1B8D0671-55FC-4768-B9E6-9336F60AA298}">
      <dgm:prSet/>
      <dgm:spPr/>
      <dgm:t>
        <a:bodyPr/>
        <a:lstStyle/>
        <a:p>
          <a:endParaRPr lang="ru-RU"/>
        </a:p>
      </dgm:t>
    </dgm:pt>
    <dgm:pt modelId="{4D217BC1-E54E-44FF-AEB1-BFA0E1699BEF}" type="sibTrans" cxnId="{1B8D0671-55FC-4768-B9E6-9336F60AA298}">
      <dgm:prSet/>
      <dgm:spPr/>
      <dgm:t>
        <a:bodyPr/>
        <a:lstStyle/>
        <a:p>
          <a:endParaRPr lang="ru-RU"/>
        </a:p>
      </dgm:t>
    </dgm:pt>
    <dgm:pt modelId="{9ED3382F-353E-4882-B691-54F2A2DD7A41}">
      <dgm:prSet phldrT="[Текст]"/>
      <dgm:spPr>
        <a:xfrm>
          <a:off x="2021750" y="117701"/>
          <a:ext cx="2089174" cy="54653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хнология</a:t>
          </a:r>
        </a:p>
      </dgm:t>
    </dgm:pt>
    <dgm:pt modelId="{0B474CC6-8A64-4676-88AC-4D2038D4A14C}" type="parTrans" cxnId="{F094B73D-D070-49C4-A31D-D94DC6CC3422}">
      <dgm:prSet/>
      <dgm:spPr>
        <a:xfrm rot="16277791">
          <a:off x="2838368" y="881058"/>
          <a:ext cx="433756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027B3CF-F696-4EE1-BB22-4A5D2A2412AC}" type="sibTrans" cxnId="{F094B73D-D070-49C4-A31D-D94DC6CC3422}">
      <dgm:prSet/>
      <dgm:spPr/>
      <dgm:t>
        <a:bodyPr/>
        <a:lstStyle/>
        <a:p>
          <a:endParaRPr lang="ru-RU"/>
        </a:p>
      </dgm:t>
    </dgm:pt>
    <dgm:pt modelId="{D4809EB2-A264-4943-94EF-FA106D6C54B0}">
      <dgm:prSet phldrT="[Текст]"/>
      <dgm:spPr>
        <a:xfrm>
          <a:off x="4218031" y="658998"/>
          <a:ext cx="1811293" cy="80601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териалы и инструменты</a:t>
          </a:r>
        </a:p>
      </dgm:t>
    </dgm:pt>
    <dgm:pt modelId="{AB3A3921-81DC-45AE-87E0-A858F4DAF661}" type="parTrans" cxnId="{4ECBA0D8-149F-48C3-A6B6-3B5876277CFB}">
      <dgm:prSet/>
      <dgm:spPr>
        <a:xfrm rot="20052878">
          <a:off x="3833466" y="1569391"/>
          <a:ext cx="479898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CDEA012-6CEC-4E11-9356-5F715B0E126A}" type="sibTrans" cxnId="{4ECBA0D8-149F-48C3-A6B6-3B5876277CFB}">
      <dgm:prSet/>
      <dgm:spPr/>
      <dgm:t>
        <a:bodyPr/>
        <a:lstStyle/>
        <a:p>
          <a:endParaRPr lang="ru-RU"/>
        </a:p>
      </dgm:t>
    </dgm:pt>
    <dgm:pt modelId="{CE54ED7A-6FBA-42D0-B15F-60C17698AC85}">
      <dgm:prSet phldrT="[Текст]"/>
      <dgm:spPr>
        <a:xfrm>
          <a:off x="4278499" y="2124830"/>
          <a:ext cx="1750825" cy="4997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ологичность</a:t>
          </a:r>
        </a:p>
      </dgm:t>
    </dgm:pt>
    <dgm:pt modelId="{29114DE5-B837-488D-87B3-50F260F998F5}" type="parTrans" cxnId="{B74B5832-4193-48E8-916F-DC4BE4B960C0}">
      <dgm:prSet/>
      <dgm:spPr>
        <a:xfrm rot="482606">
          <a:off x="3855266" y="2221242"/>
          <a:ext cx="425324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187A750-C92D-4415-8B8D-72BB2A902354}" type="sibTrans" cxnId="{B74B5832-4193-48E8-916F-DC4BE4B960C0}">
      <dgm:prSet/>
      <dgm:spPr/>
      <dgm:t>
        <a:bodyPr/>
        <a:lstStyle/>
        <a:p>
          <a:endParaRPr lang="ru-RU"/>
        </a:p>
      </dgm:t>
    </dgm:pt>
    <dgm:pt modelId="{ABC599F4-2CB1-4C99-A87D-E0C43C8F48C7}">
      <dgm:prSet/>
      <dgm:spPr>
        <a:xfrm>
          <a:off x="3538538" y="3317598"/>
          <a:ext cx="2266731" cy="55476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бестоимость</a:t>
          </a:r>
        </a:p>
      </dgm:t>
    </dgm:pt>
    <dgm:pt modelId="{FEA91499-2C59-4A6C-9E0E-BACFF3353640}" type="parTrans" cxnId="{82B5DB17-2470-4ABF-B625-50FC2B069BF4}">
      <dgm:prSet/>
      <dgm:spPr>
        <a:xfrm rot="2566435">
          <a:off x="3764109" y="3079495"/>
          <a:ext cx="701225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3384D0B-30A4-41AB-9346-5F85E291BE5B}" type="sibTrans" cxnId="{82B5DB17-2470-4ABF-B625-50FC2B069BF4}">
      <dgm:prSet/>
      <dgm:spPr/>
      <dgm:t>
        <a:bodyPr/>
        <a:lstStyle/>
        <a:p>
          <a:endParaRPr lang="ru-RU"/>
        </a:p>
      </dgm:t>
    </dgm:pt>
    <dgm:pt modelId="{450FF729-924A-42E6-BCF7-B4630EA80E8A}">
      <dgm:prSet/>
      <dgm:spPr>
        <a:xfrm>
          <a:off x="300036" y="3300594"/>
          <a:ext cx="1968385" cy="59467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требности</a:t>
          </a:r>
        </a:p>
      </dgm:t>
    </dgm:pt>
    <dgm:pt modelId="{72BC8178-EF01-4E45-86E0-4669A09FA2D2}" type="parTrans" cxnId="{590A8EFF-8BD7-40CB-9EE5-2FE6FEA1F40E}">
      <dgm:prSet/>
      <dgm:spPr>
        <a:xfrm rot="8331521">
          <a:off x="1530393" y="3049626"/>
          <a:ext cx="762912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D4BF9B3-6B15-48F1-B7CF-D595FBB8F48E}" type="sibTrans" cxnId="{590A8EFF-8BD7-40CB-9EE5-2FE6FEA1F40E}">
      <dgm:prSet/>
      <dgm:spPr/>
      <dgm:t>
        <a:bodyPr/>
        <a:lstStyle/>
        <a:p>
          <a:endParaRPr lang="ru-RU"/>
        </a:p>
      </dgm:t>
    </dgm:pt>
    <dgm:pt modelId="{836C321B-DBD6-4F66-A4B8-CED63529D8A9}">
      <dgm:prSet/>
      <dgm:spPr>
        <a:xfrm>
          <a:off x="0" y="1936638"/>
          <a:ext cx="1805135" cy="99706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удожественно-эстетическое оформление</a:t>
          </a:r>
        </a:p>
      </dgm:t>
    </dgm:pt>
    <dgm:pt modelId="{52C28A3B-1E20-4014-ADC2-41BE05206EEA}" type="parTrans" cxnId="{B769E8A1-B830-4111-BFD9-1D64B8688B07}">
      <dgm:prSet/>
      <dgm:spPr>
        <a:xfrm rot="10221924">
          <a:off x="1802316" y="2248510"/>
          <a:ext cx="399622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D8F627-8B96-46B2-8A1A-C136B2238DA1}" type="sibTrans" cxnId="{B769E8A1-B830-4111-BFD9-1D64B8688B07}">
      <dgm:prSet/>
      <dgm:spPr/>
      <dgm:t>
        <a:bodyPr/>
        <a:lstStyle/>
        <a:p>
          <a:endParaRPr lang="ru-RU"/>
        </a:p>
      </dgm:t>
    </dgm:pt>
    <dgm:pt modelId="{D6B0B6C3-CB07-41E3-84B8-6572D663479B}">
      <dgm:prSet/>
      <dgm:spPr>
        <a:xfrm>
          <a:off x="0" y="828328"/>
          <a:ext cx="1739517" cy="538958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и </a:t>
          </a:r>
        </a:p>
      </dgm:t>
    </dgm:pt>
    <dgm:pt modelId="{41F7CF60-B67A-4380-84D0-FD2E38CDF81E}" type="parTrans" cxnId="{DC47D09C-2614-4B8B-953D-48EA072549EB}">
      <dgm:prSet/>
      <dgm:spPr>
        <a:xfrm rot="12260540">
          <a:off x="1429618" y="1533253"/>
          <a:ext cx="805297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C8088D3-804D-43D4-8E75-E12F8CAC1E57}" type="sibTrans" cxnId="{DC47D09C-2614-4B8B-953D-48EA072549EB}">
      <dgm:prSet/>
      <dgm:spPr/>
      <dgm:t>
        <a:bodyPr/>
        <a:lstStyle/>
        <a:p>
          <a:endParaRPr lang="ru-RU"/>
        </a:p>
      </dgm:t>
    </dgm:pt>
    <dgm:pt modelId="{FE7A4F63-4FEA-46CA-B87C-6418BF38953A}">
      <dgm:prSet/>
      <dgm:spPr/>
      <dgm:t>
        <a:bodyPr/>
        <a:lstStyle/>
        <a:p>
          <a:endParaRPr lang="ru-RU"/>
        </a:p>
      </dgm:t>
    </dgm:pt>
    <dgm:pt modelId="{7231FBDD-5ABA-417F-8D37-24637824D659}" type="parTrans" cxnId="{63E10B53-68DB-4246-8325-3E0E28A76E3B}">
      <dgm:prSet/>
      <dgm:spPr/>
      <dgm:t>
        <a:bodyPr/>
        <a:lstStyle/>
        <a:p>
          <a:endParaRPr lang="ru-RU"/>
        </a:p>
      </dgm:t>
    </dgm:pt>
    <dgm:pt modelId="{0EDDA42C-C957-4CB2-B1E6-2CF30DEAFD26}" type="sibTrans" cxnId="{63E10B53-68DB-4246-8325-3E0E28A76E3B}">
      <dgm:prSet/>
      <dgm:spPr/>
      <dgm:t>
        <a:bodyPr/>
        <a:lstStyle/>
        <a:p>
          <a:endParaRPr lang="ru-RU"/>
        </a:p>
      </dgm:t>
    </dgm:pt>
    <dgm:pt modelId="{EB6DA689-32DE-411A-A130-130DA58FB96C}" type="pres">
      <dgm:prSet presAssocID="{07EFE3E9-CF36-4D54-921A-37F8D4E4C0A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E959EDFB-3E24-4757-912B-694BB5D0B135}" type="pres">
      <dgm:prSet presAssocID="{53CC48CE-68DD-4392-A0ED-5DF2B9FFAD2E}" presName="singleCycle" presStyleCnt="0"/>
      <dgm:spPr/>
    </dgm:pt>
    <dgm:pt modelId="{0561527F-1A6F-413C-A595-16EC63C8CDE6}" type="pres">
      <dgm:prSet presAssocID="{53CC48CE-68DD-4392-A0ED-5DF2B9FFAD2E}" presName="singleCenter" presStyleLbl="node1" presStyleIdx="0" presStyleCnt="8" custScaleX="137841" custScaleY="162333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27D4411-4E0C-4A72-A82F-E4FAB4446B2C}" type="pres">
      <dgm:prSet presAssocID="{0B474CC6-8A64-4676-88AC-4D2038D4A14C}" presName="Name56" presStyleLbl="parChTrans1D2" presStyleIdx="0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3756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2437022-F490-44CA-B50F-C0C16E53FF12}" type="pres">
      <dgm:prSet presAssocID="{9ED3382F-353E-4882-B691-54F2A2DD7A41}" presName="text0" presStyleLbl="node1" presStyleIdx="1" presStyleCnt="8" custScaleX="259198" custScaleY="67807" custRadScaleRad="102496" custRadScaleInc="504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2F279CB-D009-4120-88D2-F6DC4464A1C9}" type="pres">
      <dgm:prSet presAssocID="{AB3A3921-81DC-45AE-87E0-A858F4DAF661}" presName="Name56" presStyleLbl="parChTrans1D2" presStyleIdx="1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989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27428F6-79E9-48E4-B809-1F0BA63DD345}" type="pres">
      <dgm:prSet presAssocID="{D4809EB2-A264-4943-94EF-FA106D6C54B0}" presName="text0" presStyleLbl="node1" presStyleIdx="2" presStyleCnt="8" custScaleX="224722" custRadScaleRad="169005" custRadScaleInc="6684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F79544D-273D-4EB2-83FB-4D164BD440CB}" type="pres">
      <dgm:prSet presAssocID="{29114DE5-B837-488D-87B3-50F260F998F5}" presName="Name56" presStyleLbl="parChTrans1D2" presStyleIdx="2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32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7BFFDF6-6870-48C5-8C24-2512CB6FD4E6}" type="pres">
      <dgm:prSet presAssocID="{CE54ED7A-6FBA-42D0-B15F-60C17698AC85}" presName="text0" presStyleLbl="node1" presStyleIdx="3" presStyleCnt="8" custScaleX="217220" custScaleY="62003" custRadScaleRad="134360" custRadScaleInc="-19582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31369A1D-9FC9-4B1C-8183-A016A22BEAC8}" type="pres">
      <dgm:prSet presAssocID="{FEA91499-2C59-4A6C-9E0E-BACFF3353640}" presName="Name56" presStyleLbl="parChTrans1D2" presStyleIdx="3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225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41B40DC-4419-4267-8DC5-4818F48DDDC9}" type="pres">
      <dgm:prSet presAssocID="{ABC599F4-2CB1-4C99-A87D-E0C43C8F48C7}" presName="text0" presStyleLbl="node1" presStyleIdx="4" presStyleCnt="8" custScaleX="281227" custScaleY="68828" custRadScaleRad="136306" custRadScaleInc="-8365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BD9D6B6-B79E-4CE9-9A72-EFDBC28C6256}" type="pres">
      <dgm:prSet presAssocID="{72BC8178-EF01-4E45-86E0-4669A09FA2D2}" presName="Name56" presStyleLbl="parChTrans1D2" presStyleIdx="4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291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0AB222D-CD37-44BB-AA30-C39B2835E422}" type="pres">
      <dgm:prSet presAssocID="{450FF729-924A-42E6-BCF7-B4630EA80E8A}" presName="text0" presStyleLbl="node1" presStyleIdx="5" presStyleCnt="8" custScaleX="244212" custScaleY="73780" custRadScaleRad="140969" custRadScaleInc="9000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03B87B7-1846-4D7F-9D4C-5E98DA1EB09E}" type="pres">
      <dgm:prSet presAssocID="{52C28A3B-1E20-4014-ADC2-41BE05206EEA}" presName="Name56" presStyleLbl="parChTrans1D2" presStyleIdx="5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962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3166C2-B83A-40E9-8538-B8CF2A3D6657}" type="pres">
      <dgm:prSet presAssocID="{836C321B-DBD6-4F66-A4B8-CED63529D8A9}" presName="text0" presStyleLbl="node1" presStyleIdx="6" presStyleCnt="8" custScaleX="223958" custScaleY="123703" custRadScaleRad="133247" custRadScaleInc="131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D3C63B0-EC27-42CF-8DA5-36CBDE3B7112}" type="pres">
      <dgm:prSet presAssocID="{41F7CF60-B67A-4380-84D0-FD2E38CDF81E}" presName="Name56" presStyleLbl="parChTrans1D2" presStyleIdx="6" presStyleCnt="7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529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41DB192-5FF5-4DB0-91D4-BB812222A10D}" type="pres">
      <dgm:prSet presAssocID="{D6B0B6C3-CB07-41E3-84B8-6572D663479B}" presName="text0" presStyleLbl="node1" presStyleIdx="7" presStyleCnt="8" custScaleX="215817" custScaleY="66867" custRadScaleRad="173672" custRadScaleInc="-7216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82B5DB17-2470-4ABF-B625-50FC2B069BF4}" srcId="{53CC48CE-68DD-4392-A0ED-5DF2B9FFAD2E}" destId="{ABC599F4-2CB1-4C99-A87D-E0C43C8F48C7}" srcOrd="3" destOrd="0" parTransId="{FEA91499-2C59-4A6C-9E0E-BACFF3353640}" sibTransId="{C3384D0B-30A4-41AB-9346-5F85E291BE5B}"/>
    <dgm:cxn modelId="{B74B5832-4193-48E8-916F-DC4BE4B960C0}" srcId="{53CC48CE-68DD-4392-A0ED-5DF2B9FFAD2E}" destId="{CE54ED7A-6FBA-42D0-B15F-60C17698AC85}" srcOrd="2" destOrd="0" parTransId="{29114DE5-B837-488D-87B3-50F260F998F5}" sibTransId="{3187A750-C92D-4415-8B8D-72BB2A902354}"/>
    <dgm:cxn modelId="{F094B73D-D070-49C4-A31D-D94DC6CC3422}" srcId="{53CC48CE-68DD-4392-A0ED-5DF2B9FFAD2E}" destId="{9ED3382F-353E-4882-B691-54F2A2DD7A41}" srcOrd="0" destOrd="0" parTransId="{0B474CC6-8A64-4676-88AC-4D2038D4A14C}" sibTransId="{C027B3CF-F696-4EE1-BB22-4A5D2A2412AC}"/>
    <dgm:cxn modelId="{FE2FF50D-C5C3-4A16-A568-7A6E815A8A22}" type="presOf" srcId="{0B474CC6-8A64-4676-88AC-4D2038D4A14C}" destId="{E27D4411-4E0C-4A72-A82F-E4FAB4446B2C}" srcOrd="0" destOrd="0" presId="urn:microsoft.com/office/officeart/2008/layout/RadialCluster"/>
    <dgm:cxn modelId="{DB17BD13-F8CD-4F46-89F8-E855D2448997}" type="presOf" srcId="{ABC599F4-2CB1-4C99-A87D-E0C43C8F48C7}" destId="{E41B40DC-4419-4267-8DC5-4818F48DDDC9}" srcOrd="0" destOrd="0" presId="urn:microsoft.com/office/officeart/2008/layout/RadialCluster"/>
    <dgm:cxn modelId="{AFDE04E0-D967-4171-9B91-393C561626CF}" type="presOf" srcId="{29114DE5-B837-488D-87B3-50F260F998F5}" destId="{9F79544D-273D-4EB2-83FB-4D164BD440CB}" srcOrd="0" destOrd="0" presId="urn:microsoft.com/office/officeart/2008/layout/RadialCluster"/>
    <dgm:cxn modelId="{CFAF4C7E-7C19-428D-895C-BEEDFEA08204}" type="presOf" srcId="{D6B0B6C3-CB07-41E3-84B8-6572D663479B}" destId="{F41DB192-5FF5-4DB0-91D4-BB812222A10D}" srcOrd="0" destOrd="0" presId="urn:microsoft.com/office/officeart/2008/layout/RadialCluster"/>
    <dgm:cxn modelId="{A8C58565-0A14-4180-B1CE-AF6FA1A30F70}" type="presOf" srcId="{72BC8178-EF01-4E45-86E0-4669A09FA2D2}" destId="{0BD9D6B6-B79E-4CE9-9A72-EFDBC28C6256}" srcOrd="0" destOrd="0" presId="urn:microsoft.com/office/officeart/2008/layout/RadialCluster"/>
    <dgm:cxn modelId="{A1E0B9D8-FA28-4A41-8E66-2267FDD6EB3D}" type="presOf" srcId="{CE54ED7A-6FBA-42D0-B15F-60C17698AC85}" destId="{77BFFDF6-6870-48C5-8C24-2512CB6FD4E6}" srcOrd="0" destOrd="0" presId="urn:microsoft.com/office/officeart/2008/layout/RadialCluster"/>
    <dgm:cxn modelId="{15F59DCC-1E61-46C1-8839-182FF0FE4612}" type="presOf" srcId="{07EFE3E9-CF36-4D54-921A-37F8D4E4C0AD}" destId="{EB6DA689-32DE-411A-A130-130DA58FB96C}" srcOrd="0" destOrd="0" presId="urn:microsoft.com/office/officeart/2008/layout/RadialCluster"/>
    <dgm:cxn modelId="{21C8D54D-8F9B-4C37-A6A1-A52A6BA8F0A5}" type="presOf" srcId="{AB3A3921-81DC-45AE-87E0-A858F4DAF661}" destId="{F2F279CB-D009-4120-88D2-F6DC4464A1C9}" srcOrd="0" destOrd="0" presId="urn:microsoft.com/office/officeart/2008/layout/RadialCluster"/>
    <dgm:cxn modelId="{8FCE6CA4-A477-48E7-8293-79D41F2B368C}" type="presOf" srcId="{52C28A3B-1E20-4014-ADC2-41BE05206EEA}" destId="{D03B87B7-1846-4D7F-9D4C-5E98DA1EB09E}" srcOrd="0" destOrd="0" presId="urn:microsoft.com/office/officeart/2008/layout/RadialCluster"/>
    <dgm:cxn modelId="{1A5C6815-67EA-4724-BCF1-11DEE50B68CB}" type="presOf" srcId="{D4809EB2-A264-4943-94EF-FA106D6C54B0}" destId="{027428F6-79E9-48E4-B809-1F0BA63DD345}" srcOrd="0" destOrd="0" presId="urn:microsoft.com/office/officeart/2008/layout/RadialCluster"/>
    <dgm:cxn modelId="{C9383583-11BC-41FF-8C24-8FE76E40EA62}" type="presOf" srcId="{9ED3382F-353E-4882-B691-54F2A2DD7A41}" destId="{52437022-F490-44CA-B50F-C0C16E53FF12}" srcOrd="0" destOrd="0" presId="urn:microsoft.com/office/officeart/2008/layout/RadialCluster"/>
    <dgm:cxn modelId="{284784E8-CBED-4B4C-ACEE-4536CC106A8E}" type="presOf" srcId="{FEA91499-2C59-4A6C-9E0E-BACFF3353640}" destId="{31369A1D-9FC9-4B1C-8183-A016A22BEAC8}" srcOrd="0" destOrd="0" presId="urn:microsoft.com/office/officeart/2008/layout/RadialCluster"/>
    <dgm:cxn modelId="{1B8D0671-55FC-4768-B9E6-9336F60AA298}" srcId="{07EFE3E9-CF36-4D54-921A-37F8D4E4C0AD}" destId="{53CC48CE-68DD-4392-A0ED-5DF2B9FFAD2E}" srcOrd="0" destOrd="0" parTransId="{F30FF074-151E-4AB1-BB26-AA3CCB5C3E96}" sibTransId="{4D217BC1-E54E-44FF-AEB1-BFA0E1699BEF}"/>
    <dgm:cxn modelId="{930734F2-EF36-48EF-9A42-99EE0280C8E5}" type="presOf" srcId="{41F7CF60-B67A-4380-84D0-FD2E38CDF81E}" destId="{9D3C63B0-EC27-42CF-8DA5-36CBDE3B7112}" srcOrd="0" destOrd="0" presId="urn:microsoft.com/office/officeart/2008/layout/RadialCluster"/>
    <dgm:cxn modelId="{D439289A-519E-4551-A3CE-DFDF83EA6EF9}" type="presOf" srcId="{53CC48CE-68DD-4392-A0ED-5DF2B9FFAD2E}" destId="{0561527F-1A6F-413C-A595-16EC63C8CDE6}" srcOrd="0" destOrd="0" presId="urn:microsoft.com/office/officeart/2008/layout/RadialCluster"/>
    <dgm:cxn modelId="{DC47D09C-2614-4B8B-953D-48EA072549EB}" srcId="{53CC48CE-68DD-4392-A0ED-5DF2B9FFAD2E}" destId="{D6B0B6C3-CB07-41E3-84B8-6572D663479B}" srcOrd="6" destOrd="0" parTransId="{41F7CF60-B67A-4380-84D0-FD2E38CDF81E}" sibTransId="{CC8088D3-804D-43D4-8E75-E12F8CAC1E57}"/>
    <dgm:cxn modelId="{B769E8A1-B830-4111-BFD9-1D64B8688B07}" srcId="{53CC48CE-68DD-4392-A0ED-5DF2B9FFAD2E}" destId="{836C321B-DBD6-4F66-A4B8-CED63529D8A9}" srcOrd="5" destOrd="0" parTransId="{52C28A3B-1E20-4014-ADC2-41BE05206EEA}" sibTransId="{0CD8F627-8B96-46B2-8A1A-C136B2238DA1}"/>
    <dgm:cxn modelId="{590A8EFF-8BD7-40CB-9EE5-2FE6FEA1F40E}" srcId="{53CC48CE-68DD-4392-A0ED-5DF2B9FFAD2E}" destId="{450FF729-924A-42E6-BCF7-B4630EA80E8A}" srcOrd="4" destOrd="0" parTransId="{72BC8178-EF01-4E45-86E0-4669A09FA2D2}" sibTransId="{BD4BF9B3-6B15-48F1-B7CF-D595FBB8F48E}"/>
    <dgm:cxn modelId="{7EC48838-51CD-482F-BCD8-523ADAE08417}" type="presOf" srcId="{450FF729-924A-42E6-BCF7-B4630EA80E8A}" destId="{A0AB222D-CD37-44BB-AA30-C39B2835E422}" srcOrd="0" destOrd="0" presId="urn:microsoft.com/office/officeart/2008/layout/RadialCluster"/>
    <dgm:cxn modelId="{BEC10596-DB6C-4EEA-B67F-95F26C344BD4}" type="presOf" srcId="{836C321B-DBD6-4F66-A4B8-CED63529D8A9}" destId="{9B3166C2-B83A-40E9-8538-B8CF2A3D6657}" srcOrd="0" destOrd="0" presId="urn:microsoft.com/office/officeart/2008/layout/RadialCluster"/>
    <dgm:cxn modelId="{63E10B53-68DB-4246-8325-3E0E28A76E3B}" srcId="{53CC48CE-68DD-4392-A0ED-5DF2B9FFAD2E}" destId="{FE7A4F63-4FEA-46CA-B87C-6418BF38953A}" srcOrd="7" destOrd="0" parTransId="{7231FBDD-5ABA-417F-8D37-24637824D659}" sibTransId="{0EDDA42C-C957-4CB2-B1E6-2CF30DEAFD26}"/>
    <dgm:cxn modelId="{4ECBA0D8-149F-48C3-A6B6-3B5876277CFB}" srcId="{53CC48CE-68DD-4392-A0ED-5DF2B9FFAD2E}" destId="{D4809EB2-A264-4943-94EF-FA106D6C54B0}" srcOrd="1" destOrd="0" parTransId="{AB3A3921-81DC-45AE-87E0-A858F4DAF661}" sibTransId="{CCDEA012-6CEC-4E11-9356-5F715B0E126A}"/>
    <dgm:cxn modelId="{17C19310-31EB-43FA-A990-5C33BD42F131}" type="presParOf" srcId="{EB6DA689-32DE-411A-A130-130DA58FB96C}" destId="{E959EDFB-3E24-4757-912B-694BB5D0B135}" srcOrd="0" destOrd="0" presId="urn:microsoft.com/office/officeart/2008/layout/RadialCluster"/>
    <dgm:cxn modelId="{F20CEE65-EF81-4601-92A7-391EAB892241}" type="presParOf" srcId="{E959EDFB-3E24-4757-912B-694BB5D0B135}" destId="{0561527F-1A6F-413C-A595-16EC63C8CDE6}" srcOrd="0" destOrd="0" presId="urn:microsoft.com/office/officeart/2008/layout/RadialCluster"/>
    <dgm:cxn modelId="{ECCA448F-2B69-4E0D-8B20-7D4ACD4E703E}" type="presParOf" srcId="{E959EDFB-3E24-4757-912B-694BB5D0B135}" destId="{E27D4411-4E0C-4A72-A82F-E4FAB4446B2C}" srcOrd="1" destOrd="0" presId="urn:microsoft.com/office/officeart/2008/layout/RadialCluster"/>
    <dgm:cxn modelId="{EB9D7849-D6EF-4126-9C6A-97400B1BA84B}" type="presParOf" srcId="{E959EDFB-3E24-4757-912B-694BB5D0B135}" destId="{52437022-F490-44CA-B50F-C0C16E53FF12}" srcOrd="2" destOrd="0" presId="urn:microsoft.com/office/officeart/2008/layout/RadialCluster"/>
    <dgm:cxn modelId="{8835724B-0CC5-4BF1-95A4-4DF4C079B723}" type="presParOf" srcId="{E959EDFB-3E24-4757-912B-694BB5D0B135}" destId="{F2F279CB-D009-4120-88D2-F6DC4464A1C9}" srcOrd="3" destOrd="0" presId="urn:microsoft.com/office/officeart/2008/layout/RadialCluster"/>
    <dgm:cxn modelId="{2D48EC2E-DC37-4D84-97D6-832367F43B3A}" type="presParOf" srcId="{E959EDFB-3E24-4757-912B-694BB5D0B135}" destId="{027428F6-79E9-48E4-B809-1F0BA63DD345}" srcOrd="4" destOrd="0" presId="urn:microsoft.com/office/officeart/2008/layout/RadialCluster"/>
    <dgm:cxn modelId="{E10CB263-8093-4B87-B495-FC3C5796121D}" type="presParOf" srcId="{E959EDFB-3E24-4757-912B-694BB5D0B135}" destId="{9F79544D-273D-4EB2-83FB-4D164BD440CB}" srcOrd="5" destOrd="0" presId="urn:microsoft.com/office/officeart/2008/layout/RadialCluster"/>
    <dgm:cxn modelId="{BF75851E-EA8B-49AF-9145-27380223129E}" type="presParOf" srcId="{E959EDFB-3E24-4757-912B-694BB5D0B135}" destId="{77BFFDF6-6870-48C5-8C24-2512CB6FD4E6}" srcOrd="6" destOrd="0" presId="urn:microsoft.com/office/officeart/2008/layout/RadialCluster"/>
    <dgm:cxn modelId="{0978D7F3-95B9-4CA0-B74D-FA11091929F2}" type="presParOf" srcId="{E959EDFB-3E24-4757-912B-694BB5D0B135}" destId="{31369A1D-9FC9-4B1C-8183-A016A22BEAC8}" srcOrd="7" destOrd="0" presId="urn:microsoft.com/office/officeart/2008/layout/RadialCluster"/>
    <dgm:cxn modelId="{8EED5659-B0C4-42D1-AAAC-0F4E6074187A}" type="presParOf" srcId="{E959EDFB-3E24-4757-912B-694BB5D0B135}" destId="{E41B40DC-4419-4267-8DC5-4818F48DDDC9}" srcOrd="8" destOrd="0" presId="urn:microsoft.com/office/officeart/2008/layout/RadialCluster"/>
    <dgm:cxn modelId="{86F039FA-781C-4397-A4E0-7BDEC60E28F5}" type="presParOf" srcId="{E959EDFB-3E24-4757-912B-694BB5D0B135}" destId="{0BD9D6B6-B79E-4CE9-9A72-EFDBC28C6256}" srcOrd="9" destOrd="0" presId="urn:microsoft.com/office/officeart/2008/layout/RadialCluster"/>
    <dgm:cxn modelId="{9BB77FAC-8EF6-4E05-91B9-5EEC7828C688}" type="presParOf" srcId="{E959EDFB-3E24-4757-912B-694BB5D0B135}" destId="{A0AB222D-CD37-44BB-AA30-C39B2835E422}" srcOrd="10" destOrd="0" presId="urn:microsoft.com/office/officeart/2008/layout/RadialCluster"/>
    <dgm:cxn modelId="{F04D4DB4-EA96-4445-B8A5-0C1B98B13FA2}" type="presParOf" srcId="{E959EDFB-3E24-4757-912B-694BB5D0B135}" destId="{D03B87B7-1846-4D7F-9D4C-5E98DA1EB09E}" srcOrd="11" destOrd="0" presId="urn:microsoft.com/office/officeart/2008/layout/RadialCluster"/>
    <dgm:cxn modelId="{37DC7EB4-2226-40FF-83BE-327C222F5A75}" type="presParOf" srcId="{E959EDFB-3E24-4757-912B-694BB5D0B135}" destId="{9B3166C2-B83A-40E9-8538-B8CF2A3D6657}" srcOrd="12" destOrd="0" presId="urn:microsoft.com/office/officeart/2008/layout/RadialCluster"/>
    <dgm:cxn modelId="{148FCB84-39F4-4031-BCE5-D1AD819FC92E}" type="presParOf" srcId="{E959EDFB-3E24-4757-912B-694BB5D0B135}" destId="{9D3C63B0-EC27-42CF-8DA5-36CBDE3B7112}" srcOrd="13" destOrd="0" presId="urn:microsoft.com/office/officeart/2008/layout/RadialCluster"/>
    <dgm:cxn modelId="{3DE6A88A-28CF-4A28-8E9B-842F1D1DC398}" type="presParOf" srcId="{E959EDFB-3E24-4757-912B-694BB5D0B135}" destId="{F41DB192-5FF5-4DB0-91D4-BB812222A10D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FB52DD-7FAB-403D-A1BF-7DD51F7515C6}" type="doc">
      <dgm:prSet loTypeId="urn:microsoft.com/office/officeart/2008/layout/RadialCluster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D78090F0-FE23-487E-BC64-3E11A9B4B83D}">
      <dgm:prSet phldrT="[Текст]"/>
      <dgm:spPr>
        <a:xfrm>
          <a:off x="1823271" y="1211758"/>
          <a:ext cx="1680734" cy="106584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и варежек</a:t>
          </a:r>
        </a:p>
      </dgm:t>
    </dgm:pt>
    <dgm:pt modelId="{4221AC48-3E10-4B32-BD4C-F496923C5A27}" type="parTrans" cxnId="{E842439C-A0B3-4E68-883E-F5B5825C82F9}">
      <dgm:prSet/>
      <dgm:spPr/>
      <dgm:t>
        <a:bodyPr/>
        <a:lstStyle/>
        <a:p>
          <a:endParaRPr lang="ru-RU"/>
        </a:p>
      </dgm:t>
    </dgm:pt>
    <dgm:pt modelId="{32F5B8FC-42B9-4743-B1FC-75DF0A37483D}" type="sibTrans" cxnId="{E842439C-A0B3-4E68-883E-F5B5825C82F9}">
      <dgm:prSet/>
      <dgm:spPr/>
      <dgm:t>
        <a:bodyPr/>
        <a:lstStyle/>
        <a:p>
          <a:endParaRPr lang="ru-RU"/>
        </a:p>
      </dgm:t>
    </dgm:pt>
    <dgm:pt modelId="{1BF50135-D34D-4C00-9BEB-BF659B9991E2}">
      <dgm:prSet phldrT="[Текст]"/>
      <dgm:spPr>
        <a:xfrm>
          <a:off x="3620495" y="719325"/>
          <a:ext cx="1865904" cy="7141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язанные спицами</a:t>
          </a:r>
        </a:p>
      </dgm:t>
    </dgm:pt>
    <dgm:pt modelId="{69A489F8-EC4D-4423-9F4D-68913DF82FF9}" type="parTrans" cxnId="{68610625-E566-4FF4-A5DD-1643E5655F01}">
      <dgm:prSet/>
      <dgm:spPr>
        <a:xfrm rot="20431484">
          <a:off x="3500472" y="1426903"/>
          <a:ext cx="123558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A76F0F0-9ECF-438A-B80E-B105BA988EE4}" type="sibTrans" cxnId="{68610625-E566-4FF4-A5DD-1643E5655F01}">
      <dgm:prSet/>
      <dgm:spPr/>
      <dgm:t>
        <a:bodyPr/>
        <a:lstStyle/>
        <a:p>
          <a:endParaRPr lang="ru-RU"/>
        </a:p>
      </dgm:t>
    </dgm:pt>
    <dgm:pt modelId="{6514157B-6A0B-4A58-8FA7-AC2E0DA87AD7}">
      <dgm:prSet phldrT="[Текст]"/>
      <dgm:spPr>
        <a:xfrm>
          <a:off x="3535894" y="2106661"/>
          <a:ext cx="1950505" cy="7141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язанные крючком</a:t>
          </a:r>
        </a:p>
      </dgm:t>
    </dgm:pt>
    <dgm:pt modelId="{B2B481FB-9F30-43CB-89AB-36CFF4846A06}" type="parTrans" cxnId="{98C3965A-2D85-4B22-B29B-8768C06148FF}">
      <dgm:prSet/>
      <dgm:spPr>
        <a:xfrm rot="1275940">
          <a:off x="3500729" y="2089204"/>
          <a:ext cx="96262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D36E031-BC63-40E9-A957-B79F60035CC0}" type="sibTrans" cxnId="{98C3965A-2D85-4B22-B29B-8768C06148FF}">
      <dgm:prSet/>
      <dgm:spPr/>
      <dgm:t>
        <a:bodyPr/>
        <a:lstStyle/>
        <a:p>
          <a:endParaRPr lang="ru-RU"/>
        </a:p>
      </dgm:t>
    </dgm:pt>
    <dgm:pt modelId="{32106D65-6856-485D-8C86-1FD48F072148}">
      <dgm:prSet phldrT="[Текст]" custT="1"/>
      <dgm:spPr>
        <a:xfrm>
          <a:off x="0" y="2013640"/>
          <a:ext cx="1655746" cy="7141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шитые из текстильных материалов</a:t>
          </a:r>
        </a:p>
      </dgm:t>
    </dgm:pt>
    <dgm:pt modelId="{5A9C21D4-B313-4D54-A3DB-25C792EEFB6D}" type="parTrans" cxnId="{2C5DC69C-971B-4070-A48B-A7923676F357}">
      <dgm:prSet/>
      <dgm:spPr>
        <a:xfrm rot="9670204">
          <a:off x="1651010" y="2059821"/>
          <a:ext cx="176998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CAEDB79D-0AE7-4E3A-B23B-7CF60C2271FB}" type="sibTrans" cxnId="{2C5DC69C-971B-4070-A48B-A7923676F357}">
      <dgm:prSet/>
      <dgm:spPr/>
      <dgm:t>
        <a:bodyPr/>
        <a:lstStyle/>
        <a:p>
          <a:endParaRPr lang="ru-RU"/>
        </a:p>
      </dgm:t>
    </dgm:pt>
    <dgm:pt modelId="{2D59C137-A8C2-4CCC-917B-3D7ACC8CFF45}">
      <dgm:prSet/>
      <dgm:spPr>
        <a:xfrm>
          <a:off x="0" y="816617"/>
          <a:ext cx="1589919" cy="71411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аленные из шерсти.</a:t>
          </a:r>
        </a:p>
      </dgm:t>
    </dgm:pt>
    <dgm:pt modelId="{B73827AE-BE77-4A4A-90D4-7170365B12F9}" type="parTrans" cxnId="{BA2BECDB-CF9C-4247-88E3-A4E41F3F4607}">
      <dgm:prSet/>
      <dgm:spPr>
        <a:xfrm rot="11819484">
          <a:off x="1584593" y="1452241"/>
          <a:ext cx="244004" cy="0"/>
        </a:xfr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ABF4781-F69D-40E2-9391-DB37590DCDBA}" type="sibTrans" cxnId="{BA2BECDB-CF9C-4247-88E3-A4E41F3F4607}">
      <dgm:prSet/>
      <dgm:spPr/>
      <dgm:t>
        <a:bodyPr/>
        <a:lstStyle/>
        <a:p>
          <a:endParaRPr lang="ru-RU"/>
        </a:p>
      </dgm:t>
    </dgm:pt>
    <dgm:pt modelId="{ED33116F-5693-47B8-9F1F-F49032AC4E0D}" type="pres">
      <dgm:prSet presAssocID="{68FB52DD-7FAB-403D-A1BF-7DD51F7515C6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u-RU"/>
        </a:p>
      </dgm:t>
    </dgm:pt>
    <dgm:pt modelId="{CA262B94-DAEF-47F0-8B63-D1B045280A15}" type="pres">
      <dgm:prSet presAssocID="{D78090F0-FE23-487E-BC64-3E11A9B4B83D}" presName="singleCycle" presStyleCnt="0"/>
      <dgm:spPr/>
      <dgm:t>
        <a:bodyPr/>
        <a:lstStyle/>
        <a:p>
          <a:endParaRPr lang="ru-RU"/>
        </a:p>
      </dgm:t>
    </dgm:pt>
    <dgm:pt modelId="{A651E5E5-D94E-4663-9888-2C6266348334}" type="pres">
      <dgm:prSet presAssocID="{D78090F0-FE23-487E-BC64-3E11A9B4B83D}" presName="singleCenter" presStyleLbl="node1" presStyleIdx="0" presStyleCnt="5" custScaleX="157690" custLinFactNeighborX="-3244" custLinFactNeighborY="-2125">
        <dgm:presLayoutVars>
          <dgm:chMax val="7"/>
          <dgm:chPref val="7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BD8C6D88-28EA-4047-A4DB-F85E05606249}" type="pres">
      <dgm:prSet presAssocID="{69A489F8-EC4D-4423-9F4D-68913DF82FF9}" presName="Name56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55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1A6DE63-2140-472B-BF52-F48537FDE096}" type="pres">
      <dgm:prSet presAssocID="{1BF50135-D34D-4C00-9BEB-BF659B9991E2}" presName="text0" presStyleLbl="node1" presStyleIdx="1" presStyleCnt="5" custScaleX="362536" custRadScaleRad="158453" custRadScaleInc="17213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EF8DB5ED-FA92-4B98-ABB9-8AD6B01130F1}" type="pres">
      <dgm:prSet presAssocID="{B2B481FB-9F30-43CB-89AB-36CFF4846A06}" presName="Name56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2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270764-6928-4585-9D75-1D89A90374C3}" type="pres">
      <dgm:prSet presAssocID="{6514157B-6A0B-4A58-8FA7-AC2E0DA87AD7}" presName="text0" presStyleLbl="node1" presStyleIdx="2" presStyleCnt="5" custScaleX="355302" custRadScaleRad="153712" custRadScaleInc="2351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02A3DD97-F988-49E0-9570-1636A7281578}" type="pres">
      <dgm:prSet presAssocID="{5A9C21D4-B313-4D54-A3DB-25C792EEFB6D}" presName="Name56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98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D7DFC85-6C78-4674-BEEA-7A764A29CC6E}" type="pres">
      <dgm:prSet presAssocID="{32106D65-6856-485D-8C86-1FD48F072148}" presName="text0" presStyleLbl="node1" presStyleIdx="3" presStyleCnt="5" custScaleX="318957" custRadScaleRad="165128" custRadScaleInc="175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408E0DF-39D5-4547-AB71-55B883E08A90}" type="pres">
      <dgm:prSet presAssocID="{B73827AE-BE77-4A4A-90D4-7170365B12F9}" presName="Name56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04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7A71B00-EE07-433D-9B02-D2A89EAE4C7B}" type="pres">
      <dgm:prSet presAssocID="{2D59C137-A8C2-4CCC-917B-3D7ACC8CFF45}" presName="text0" presStyleLbl="node1" presStyleIdx="4" presStyleCnt="5" custScaleX="307511" custRadScaleRad="168984" custRadScaleInc="2690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</dgm:ptLst>
  <dgm:cxnLst>
    <dgm:cxn modelId="{52AF6EB8-B5FE-4F07-AB7B-CD7508E93EB6}" type="presOf" srcId="{5A9C21D4-B313-4D54-A3DB-25C792EEFB6D}" destId="{02A3DD97-F988-49E0-9570-1636A7281578}" srcOrd="0" destOrd="0" presId="urn:microsoft.com/office/officeart/2008/layout/RadialCluster"/>
    <dgm:cxn modelId="{68610625-E566-4FF4-A5DD-1643E5655F01}" srcId="{D78090F0-FE23-487E-BC64-3E11A9B4B83D}" destId="{1BF50135-D34D-4C00-9BEB-BF659B9991E2}" srcOrd="0" destOrd="0" parTransId="{69A489F8-EC4D-4423-9F4D-68913DF82FF9}" sibTransId="{9A76F0F0-9ECF-438A-B80E-B105BA988EE4}"/>
    <dgm:cxn modelId="{F60C901B-9CFC-401A-A70B-8965C4B866EF}" type="presOf" srcId="{69A489F8-EC4D-4423-9F4D-68913DF82FF9}" destId="{BD8C6D88-28EA-4047-A4DB-F85E05606249}" srcOrd="0" destOrd="0" presId="urn:microsoft.com/office/officeart/2008/layout/RadialCluster"/>
    <dgm:cxn modelId="{097D32A3-2F19-4B1B-BA43-9A41BAEB8AFD}" type="presOf" srcId="{2D59C137-A8C2-4CCC-917B-3D7ACC8CFF45}" destId="{07A71B00-EE07-433D-9B02-D2A89EAE4C7B}" srcOrd="0" destOrd="0" presId="urn:microsoft.com/office/officeart/2008/layout/RadialCluster"/>
    <dgm:cxn modelId="{6AEBF51E-2EFE-4083-A74D-98203FE87FC1}" type="presOf" srcId="{D78090F0-FE23-487E-BC64-3E11A9B4B83D}" destId="{A651E5E5-D94E-4663-9888-2C6266348334}" srcOrd="0" destOrd="0" presId="urn:microsoft.com/office/officeart/2008/layout/RadialCluster"/>
    <dgm:cxn modelId="{05188EF7-A604-420D-A5F7-C497332AA172}" type="presOf" srcId="{32106D65-6856-485D-8C86-1FD48F072148}" destId="{AD7DFC85-6C78-4674-BEEA-7A764A29CC6E}" srcOrd="0" destOrd="0" presId="urn:microsoft.com/office/officeart/2008/layout/RadialCluster"/>
    <dgm:cxn modelId="{1287BBD4-FEBF-4F20-B1D4-585A7AB82173}" type="presOf" srcId="{6514157B-6A0B-4A58-8FA7-AC2E0DA87AD7}" destId="{9D270764-6928-4585-9D75-1D89A90374C3}" srcOrd="0" destOrd="0" presId="urn:microsoft.com/office/officeart/2008/layout/RadialCluster"/>
    <dgm:cxn modelId="{E842439C-A0B3-4E68-883E-F5B5825C82F9}" srcId="{68FB52DD-7FAB-403D-A1BF-7DD51F7515C6}" destId="{D78090F0-FE23-487E-BC64-3E11A9B4B83D}" srcOrd="0" destOrd="0" parTransId="{4221AC48-3E10-4B32-BD4C-F496923C5A27}" sibTransId="{32F5B8FC-42B9-4743-B1FC-75DF0A37483D}"/>
    <dgm:cxn modelId="{BA2BECDB-CF9C-4247-88E3-A4E41F3F4607}" srcId="{D78090F0-FE23-487E-BC64-3E11A9B4B83D}" destId="{2D59C137-A8C2-4CCC-917B-3D7ACC8CFF45}" srcOrd="3" destOrd="0" parTransId="{B73827AE-BE77-4A4A-90D4-7170365B12F9}" sibTransId="{AABF4781-F69D-40E2-9391-DB37590DCDBA}"/>
    <dgm:cxn modelId="{7ACCB9D5-513C-4F87-9415-D12DC95A8CD9}" type="presOf" srcId="{B2B481FB-9F30-43CB-89AB-36CFF4846A06}" destId="{EF8DB5ED-FA92-4B98-ABB9-8AD6B01130F1}" srcOrd="0" destOrd="0" presId="urn:microsoft.com/office/officeart/2008/layout/RadialCluster"/>
    <dgm:cxn modelId="{0A952567-3239-4878-9BC7-663549418DA6}" type="presOf" srcId="{1BF50135-D34D-4C00-9BEB-BF659B9991E2}" destId="{E1A6DE63-2140-472B-BF52-F48537FDE096}" srcOrd="0" destOrd="0" presId="urn:microsoft.com/office/officeart/2008/layout/RadialCluster"/>
    <dgm:cxn modelId="{63747271-613D-4F01-8D5D-1910B94F6E3F}" type="presOf" srcId="{68FB52DD-7FAB-403D-A1BF-7DD51F7515C6}" destId="{ED33116F-5693-47B8-9F1F-F49032AC4E0D}" srcOrd="0" destOrd="0" presId="urn:microsoft.com/office/officeart/2008/layout/RadialCluster"/>
    <dgm:cxn modelId="{195A448D-95EB-466B-9169-61F2E1F9C68B}" type="presOf" srcId="{B73827AE-BE77-4A4A-90D4-7170365B12F9}" destId="{9408E0DF-39D5-4547-AB71-55B883E08A90}" srcOrd="0" destOrd="0" presId="urn:microsoft.com/office/officeart/2008/layout/RadialCluster"/>
    <dgm:cxn modelId="{2C5DC69C-971B-4070-A48B-A7923676F357}" srcId="{D78090F0-FE23-487E-BC64-3E11A9B4B83D}" destId="{32106D65-6856-485D-8C86-1FD48F072148}" srcOrd="2" destOrd="0" parTransId="{5A9C21D4-B313-4D54-A3DB-25C792EEFB6D}" sibTransId="{CAEDB79D-0AE7-4E3A-B23B-7CF60C2271FB}"/>
    <dgm:cxn modelId="{98C3965A-2D85-4B22-B29B-8768C06148FF}" srcId="{D78090F0-FE23-487E-BC64-3E11A9B4B83D}" destId="{6514157B-6A0B-4A58-8FA7-AC2E0DA87AD7}" srcOrd="1" destOrd="0" parTransId="{B2B481FB-9F30-43CB-89AB-36CFF4846A06}" sibTransId="{3D36E031-BC63-40E9-A957-B79F60035CC0}"/>
    <dgm:cxn modelId="{262EC16E-9125-4C85-A42F-BAD03537DA4E}" type="presParOf" srcId="{ED33116F-5693-47B8-9F1F-F49032AC4E0D}" destId="{CA262B94-DAEF-47F0-8B63-D1B045280A15}" srcOrd="0" destOrd="0" presId="urn:microsoft.com/office/officeart/2008/layout/RadialCluster"/>
    <dgm:cxn modelId="{AE9F784B-6732-426F-A712-5EE1009C49D0}" type="presParOf" srcId="{CA262B94-DAEF-47F0-8B63-D1B045280A15}" destId="{A651E5E5-D94E-4663-9888-2C6266348334}" srcOrd="0" destOrd="0" presId="urn:microsoft.com/office/officeart/2008/layout/RadialCluster"/>
    <dgm:cxn modelId="{DD59E7DA-1DCA-4B89-B667-654DC56573AB}" type="presParOf" srcId="{CA262B94-DAEF-47F0-8B63-D1B045280A15}" destId="{BD8C6D88-28EA-4047-A4DB-F85E05606249}" srcOrd="1" destOrd="0" presId="urn:microsoft.com/office/officeart/2008/layout/RadialCluster"/>
    <dgm:cxn modelId="{F2D352A2-3F46-479C-A429-651EB5DDFA05}" type="presParOf" srcId="{CA262B94-DAEF-47F0-8B63-D1B045280A15}" destId="{E1A6DE63-2140-472B-BF52-F48537FDE096}" srcOrd="2" destOrd="0" presId="urn:microsoft.com/office/officeart/2008/layout/RadialCluster"/>
    <dgm:cxn modelId="{52684E86-579A-4B8D-B027-811146DAA64B}" type="presParOf" srcId="{CA262B94-DAEF-47F0-8B63-D1B045280A15}" destId="{EF8DB5ED-FA92-4B98-ABB9-8AD6B01130F1}" srcOrd="3" destOrd="0" presId="urn:microsoft.com/office/officeart/2008/layout/RadialCluster"/>
    <dgm:cxn modelId="{7CD91876-44EE-4841-87A5-5034CDF92FCC}" type="presParOf" srcId="{CA262B94-DAEF-47F0-8B63-D1B045280A15}" destId="{9D270764-6928-4585-9D75-1D89A90374C3}" srcOrd="4" destOrd="0" presId="urn:microsoft.com/office/officeart/2008/layout/RadialCluster"/>
    <dgm:cxn modelId="{A3F8548C-F6FA-4974-87AC-168C96E79037}" type="presParOf" srcId="{CA262B94-DAEF-47F0-8B63-D1B045280A15}" destId="{02A3DD97-F988-49E0-9570-1636A7281578}" srcOrd="5" destOrd="0" presId="urn:microsoft.com/office/officeart/2008/layout/RadialCluster"/>
    <dgm:cxn modelId="{F5CFD79D-BBEC-497F-BD24-B4FD05C162F9}" type="presParOf" srcId="{CA262B94-DAEF-47F0-8B63-D1B045280A15}" destId="{AD7DFC85-6C78-4674-BEEA-7A764A29CC6E}" srcOrd="6" destOrd="0" presId="urn:microsoft.com/office/officeart/2008/layout/RadialCluster"/>
    <dgm:cxn modelId="{31D3C100-E802-4F5A-A6B4-EF74959E34AF}" type="presParOf" srcId="{CA262B94-DAEF-47F0-8B63-D1B045280A15}" destId="{9408E0DF-39D5-4547-AB71-55B883E08A90}" srcOrd="7" destOrd="0" presId="urn:microsoft.com/office/officeart/2008/layout/RadialCluster"/>
    <dgm:cxn modelId="{160AEFF0-2191-4E26-937E-4D324728C038}" type="presParOf" srcId="{CA262B94-DAEF-47F0-8B63-D1B045280A15}" destId="{07A71B00-EE07-433D-9B02-D2A89EAE4C7B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61527F-1A6F-413C-A595-16EC63C8CDE6}">
      <dsp:nvSpPr>
        <dsp:cNvPr id="0" name=""/>
        <dsp:cNvSpPr/>
      </dsp:nvSpPr>
      <dsp:spPr>
        <a:xfrm>
          <a:off x="2199121" y="1097880"/>
          <a:ext cx="1658237" cy="195287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3660" tIns="73660" rIns="73660" bIns="7366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шарф + варежки</a:t>
          </a:r>
        </a:p>
      </dsp:txBody>
      <dsp:txXfrm>
        <a:off x="2280069" y="1178828"/>
        <a:ext cx="1496341" cy="1790982"/>
      </dsp:txXfrm>
    </dsp:sp>
    <dsp:sp modelId="{E27D4411-4E0C-4A72-A82F-E4FAB4446B2C}">
      <dsp:nvSpPr>
        <dsp:cNvPr id="0" name=""/>
        <dsp:cNvSpPr/>
      </dsp:nvSpPr>
      <dsp:spPr>
        <a:xfrm rot="16277791">
          <a:off x="2838368" y="881058"/>
          <a:ext cx="43375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3756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37022-F490-44CA-B50F-C0C16E53FF12}">
      <dsp:nvSpPr>
        <dsp:cNvPr id="0" name=""/>
        <dsp:cNvSpPr/>
      </dsp:nvSpPr>
      <dsp:spPr>
        <a:xfrm>
          <a:off x="2021750" y="117701"/>
          <a:ext cx="2089174" cy="54653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ехнология</a:t>
          </a:r>
        </a:p>
      </dsp:txBody>
      <dsp:txXfrm>
        <a:off x="2048430" y="144381"/>
        <a:ext cx="2035814" cy="493174"/>
      </dsp:txXfrm>
    </dsp:sp>
    <dsp:sp modelId="{F2F279CB-D009-4120-88D2-F6DC4464A1C9}">
      <dsp:nvSpPr>
        <dsp:cNvPr id="0" name=""/>
        <dsp:cNvSpPr/>
      </dsp:nvSpPr>
      <dsp:spPr>
        <a:xfrm rot="20052878">
          <a:off x="3833466" y="1569391"/>
          <a:ext cx="47989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989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428F6-79E9-48E4-B809-1F0BA63DD345}">
      <dsp:nvSpPr>
        <dsp:cNvPr id="0" name=""/>
        <dsp:cNvSpPr/>
      </dsp:nvSpPr>
      <dsp:spPr>
        <a:xfrm>
          <a:off x="4218031" y="658998"/>
          <a:ext cx="1811293" cy="806015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атериалы и инструменты</a:t>
          </a:r>
        </a:p>
      </dsp:txBody>
      <dsp:txXfrm>
        <a:off x="4257377" y="698344"/>
        <a:ext cx="1732601" cy="727323"/>
      </dsp:txXfrm>
    </dsp:sp>
    <dsp:sp modelId="{9F79544D-273D-4EB2-83FB-4D164BD440CB}">
      <dsp:nvSpPr>
        <dsp:cNvPr id="0" name=""/>
        <dsp:cNvSpPr/>
      </dsp:nvSpPr>
      <dsp:spPr>
        <a:xfrm rot="482606">
          <a:off x="3855266" y="2221242"/>
          <a:ext cx="425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5324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FFDF6-6870-48C5-8C24-2512CB6FD4E6}">
      <dsp:nvSpPr>
        <dsp:cNvPr id="0" name=""/>
        <dsp:cNvSpPr/>
      </dsp:nvSpPr>
      <dsp:spPr>
        <a:xfrm>
          <a:off x="4278499" y="2124830"/>
          <a:ext cx="1750825" cy="499753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экологичность</a:t>
          </a:r>
        </a:p>
      </dsp:txBody>
      <dsp:txXfrm>
        <a:off x="4302895" y="2149226"/>
        <a:ext cx="1702033" cy="450961"/>
      </dsp:txXfrm>
    </dsp:sp>
    <dsp:sp modelId="{31369A1D-9FC9-4B1C-8183-A016A22BEAC8}">
      <dsp:nvSpPr>
        <dsp:cNvPr id="0" name=""/>
        <dsp:cNvSpPr/>
      </dsp:nvSpPr>
      <dsp:spPr>
        <a:xfrm rot="2566435">
          <a:off x="3764109" y="3079495"/>
          <a:ext cx="70122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1225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B40DC-4419-4267-8DC5-4818F48DDDC9}">
      <dsp:nvSpPr>
        <dsp:cNvPr id="0" name=""/>
        <dsp:cNvSpPr/>
      </dsp:nvSpPr>
      <dsp:spPr>
        <a:xfrm>
          <a:off x="3538538" y="3317598"/>
          <a:ext cx="2266731" cy="55476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ебестоимость</a:t>
          </a:r>
        </a:p>
      </dsp:txBody>
      <dsp:txXfrm>
        <a:off x="3565619" y="3344679"/>
        <a:ext cx="2212569" cy="500602"/>
      </dsp:txXfrm>
    </dsp:sp>
    <dsp:sp modelId="{0BD9D6B6-B79E-4CE9-9A72-EFDBC28C6256}">
      <dsp:nvSpPr>
        <dsp:cNvPr id="0" name=""/>
        <dsp:cNvSpPr/>
      </dsp:nvSpPr>
      <dsp:spPr>
        <a:xfrm rot="8331521">
          <a:off x="1530393" y="3049626"/>
          <a:ext cx="7629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6291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B222D-CD37-44BB-AA30-C39B2835E422}">
      <dsp:nvSpPr>
        <dsp:cNvPr id="0" name=""/>
        <dsp:cNvSpPr/>
      </dsp:nvSpPr>
      <dsp:spPr>
        <a:xfrm>
          <a:off x="300036" y="3300594"/>
          <a:ext cx="1968385" cy="59467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требности</a:t>
          </a:r>
        </a:p>
      </dsp:txBody>
      <dsp:txXfrm>
        <a:off x="329066" y="3329624"/>
        <a:ext cx="1910325" cy="536617"/>
      </dsp:txXfrm>
    </dsp:sp>
    <dsp:sp modelId="{D03B87B7-1846-4D7F-9D4C-5E98DA1EB09E}">
      <dsp:nvSpPr>
        <dsp:cNvPr id="0" name=""/>
        <dsp:cNvSpPr/>
      </dsp:nvSpPr>
      <dsp:spPr>
        <a:xfrm rot="10221924">
          <a:off x="1802316" y="2248510"/>
          <a:ext cx="3996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9962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166C2-B83A-40E9-8538-B8CF2A3D6657}">
      <dsp:nvSpPr>
        <dsp:cNvPr id="0" name=""/>
        <dsp:cNvSpPr/>
      </dsp:nvSpPr>
      <dsp:spPr>
        <a:xfrm>
          <a:off x="0" y="1936638"/>
          <a:ext cx="1805135" cy="997064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художественно-эстетическое оформление</a:t>
          </a:r>
        </a:p>
      </dsp:txBody>
      <dsp:txXfrm>
        <a:off x="48673" y="1985311"/>
        <a:ext cx="1707789" cy="899718"/>
      </dsp:txXfrm>
    </dsp:sp>
    <dsp:sp modelId="{9D3C63B0-EC27-42CF-8DA5-36CBDE3B7112}">
      <dsp:nvSpPr>
        <dsp:cNvPr id="0" name=""/>
        <dsp:cNvSpPr/>
      </dsp:nvSpPr>
      <dsp:spPr>
        <a:xfrm rot="12260540">
          <a:off x="1429618" y="1533253"/>
          <a:ext cx="8052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05297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DB192-5FF5-4DB0-91D4-BB812222A10D}">
      <dsp:nvSpPr>
        <dsp:cNvPr id="0" name=""/>
        <dsp:cNvSpPr/>
      </dsp:nvSpPr>
      <dsp:spPr>
        <a:xfrm>
          <a:off x="0" y="828328"/>
          <a:ext cx="1739517" cy="538958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и </a:t>
          </a:r>
        </a:p>
      </dsp:txBody>
      <dsp:txXfrm>
        <a:off x="26310" y="854638"/>
        <a:ext cx="1686897" cy="4863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1E5E5-D94E-4663-9888-2C6266348334}">
      <dsp:nvSpPr>
        <dsp:cNvPr id="0" name=""/>
        <dsp:cNvSpPr/>
      </dsp:nvSpPr>
      <dsp:spPr>
        <a:xfrm>
          <a:off x="1965557" y="904037"/>
          <a:ext cx="1284207" cy="814387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одели варежек</a:t>
          </a:r>
        </a:p>
      </dsp:txBody>
      <dsp:txXfrm>
        <a:off x="2005312" y="943792"/>
        <a:ext cx="1204697" cy="734877"/>
      </dsp:txXfrm>
    </dsp:sp>
    <dsp:sp modelId="{BD8C6D88-28EA-4047-A4DB-F85E05606249}">
      <dsp:nvSpPr>
        <dsp:cNvPr id="0" name=""/>
        <dsp:cNvSpPr/>
      </dsp:nvSpPr>
      <dsp:spPr>
        <a:xfrm rot="20964292">
          <a:off x="3248757" y="1180248"/>
          <a:ext cx="1182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55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6DE63-2140-472B-BF52-F48537FDE096}">
      <dsp:nvSpPr>
        <dsp:cNvPr id="0" name=""/>
        <dsp:cNvSpPr/>
      </dsp:nvSpPr>
      <dsp:spPr>
        <a:xfrm>
          <a:off x="3366011" y="711544"/>
          <a:ext cx="1978140" cy="54563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язанные спицами</a:t>
          </a:r>
        </a:p>
      </dsp:txBody>
      <dsp:txXfrm>
        <a:off x="3392647" y="738180"/>
        <a:ext cx="1924868" cy="492367"/>
      </dsp:txXfrm>
    </dsp:sp>
    <dsp:sp modelId="{EF8DB5ED-FA92-4B98-ABB9-8AD6B01130F1}">
      <dsp:nvSpPr>
        <dsp:cNvPr id="0" name=""/>
        <dsp:cNvSpPr/>
      </dsp:nvSpPr>
      <dsp:spPr>
        <a:xfrm rot="698765">
          <a:off x="3248743" y="1453591"/>
          <a:ext cx="9924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6262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270764-6928-4585-9D75-1D89A90374C3}">
      <dsp:nvSpPr>
        <dsp:cNvPr id="0" name=""/>
        <dsp:cNvSpPr/>
      </dsp:nvSpPr>
      <dsp:spPr>
        <a:xfrm>
          <a:off x="3346963" y="1390576"/>
          <a:ext cx="1938668" cy="54563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вязанные крючком</a:t>
          </a:r>
        </a:p>
      </dsp:txBody>
      <dsp:txXfrm>
        <a:off x="3373599" y="1417212"/>
        <a:ext cx="1885396" cy="492367"/>
      </dsp:txXfrm>
    </dsp:sp>
    <dsp:sp modelId="{02A3DD97-F988-49E0-9570-1636A7281578}">
      <dsp:nvSpPr>
        <dsp:cNvPr id="0" name=""/>
        <dsp:cNvSpPr/>
      </dsp:nvSpPr>
      <dsp:spPr>
        <a:xfrm rot="10007992">
          <a:off x="1789819" y="1482170"/>
          <a:ext cx="17809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6998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DFC85-6C78-4674-BEEA-7A764A29CC6E}">
      <dsp:nvSpPr>
        <dsp:cNvPr id="0" name=""/>
        <dsp:cNvSpPr/>
      </dsp:nvSpPr>
      <dsp:spPr>
        <a:xfrm>
          <a:off x="51816" y="1433785"/>
          <a:ext cx="1740355" cy="54563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шитые из текстильных материалов</a:t>
          </a:r>
        </a:p>
      </dsp:txBody>
      <dsp:txXfrm>
        <a:off x="78452" y="1460421"/>
        <a:ext cx="1687083" cy="492367"/>
      </dsp:txXfrm>
    </dsp:sp>
    <dsp:sp modelId="{9408E0DF-39D5-4547-AB71-55B883E08A90}">
      <dsp:nvSpPr>
        <dsp:cNvPr id="0" name=""/>
        <dsp:cNvSpPr/>
      </dsp:nvSpPr>
      <dsp:spPr>
        <a:xfrm rot="11467129">
          <a:off x="1723202" y="1161446"/>
          <a:ext cx="2446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4004" y="0"/>
              </a:lnTo>
            </a:path>
          </a:pathLst>
        </a:custGeom>
        <a:noFill/>
        <a:ln w="254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A71B00-EE07-433D-9B02-D2A89EAE4C7B}">
      <dsp:nvSpPr>
        <dsp:cNvPr id="0" name=""/>
        <dsp:cNvSpPr/>
      </dsp:nvSpPr>
      <dsp:spPr>
        <a:xfrm>
          <a:off x="47596" y="700155"/>
          <a:ext cx="1677901" cy="545639"/>
        </a:xfrm>
        <a:prstGeom prst="round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аленные из шерсти.</a:t>
          </a:r>
        </a:p>
      </dsp:txBody>
      <dsp:txXfrm>
        <a:off x="74232" y="726791"/>
        <a:ext cx="1624629" cy="4923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56F1-DF5E-456C-AF87-D86E8EA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2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39</cp:revision>
  <dcterms:created xsi:type="dcterms:W3CDTF">2011-11-25T17:44:00Z</dcterms:created>
  <dcterms:modified xsi:type="dcterms:W3CDTF">2011-11-30T17:41:00Z</dcterms:modified>
</cp:coreProperties>
</file>